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4E" w:rsidRPr="0023367A" w:rsidRDefault="005C694E" w:rsidP="005C694E">
      <w:pPr>
        <w:spacing w:line="240" w:lineRule="auto"/>
        <w:ind w:firstLine="708"/>
        <w:jc w:val="center"/>
        <w:rPr>
          <w:rFonts w:ascii="Times New Roman" w:hAnsi="Times New Roman"/>
        </w:rPr>
      </w:pPr>
      <w:r w:rsidRPr="0023367A">
        <w:rPr>
          <w:rFonts w:ascii="Times New Roman" w:hAnsi="Times New Roman"/>
          <w:b/>
        </w:rPr>
        <w:t>Муниципальное бюджетное учреждение общеобразовательная школа – интернат «Общеобразовательная школа – интернат №27 основного общего образования»</w:t>
      </w:r>
    </w:p>
    <w:p w:rsidR="005C694E" w:rsidRPr="0023367A" w:rsidRDefault="005C694E" w:rsidP="005C694E">
      <w:pPr>
        <w:jc w:val="center"/>
        <w:rPr>
          <w:rFonts w:ascii="Times New Roman" w:hAnsi="Times New Roman"/>
          <w:b/>
        </w:rPr>
      </w:pPr>
    </w:p>
    <w:p w:rsidR="005C694E" w:rsidRPr="0023367A" w:rsidRDefault="005C694E" w:rsidP="005C694E">
      <w:pPr>
        <w:rPr>
          <w:rFonts w:ascii="Times New Roman" w:hAnsi="Times New Roman"/>
          <w:b/>
        </w:rPr>
      </w:pPr>
    </w:p>
    <w:p w:rsidR="005C694E" w:rsidRPr="0023367A" w:rsidRDefault="005C694E" w:rsidP="005C694E">
      <w:pPr>
        <w:rPr>
          <w:rFonts w:ascii="Times New Roman" w:hAnsi="Times New Roman"/>
          <w:b/>
        </w:rPr>
      </w:pPr>
      <w:r w:rsidRPr="0023367A">
        <w:rPr>
          <w:rFonts w:ascii="Times New Roman" w:hAnsi="Times New Roman"/>
          <w:b/>
        </w:rPr>
        <w:t>Рассмотрена</w:t>
      </w:r>
      <w:r w:rsidRPr="0023367A">
        <w:rPr>
          <w:rFonts w:ascii="Times New Roman" w:hAnsi="Times New Roman"/>
          <w:b/>
        </w:rPr>
        <w:tab/>
      </w:r>
      <w:r w:rsidRPr="0023367A">
        <w:rPr>
          <w:rFonts w:ascii="Times New Roman" w:hAnsi="Times New Roman"/>
          <w:b/>
        </w:rPr>
        <w:tab/>
      </w:r>
      <w:r w:rsidRPr="0023367A">
        <w:rPr>
          <w:rFonts w:ascii="Times New Roman" w:hAnsi="Times New Roman"/>
          <w:b/>
        </w:rPr>
        <w:tab/>
        <w:t xml:space="preserve">                               </w:t>
      </w:r>
      <w:r w:rsidRPr="0023367A">
        <w:rPr>
          <w:rFonts w:ascii="Times New Roman" w:hAnsi="Times New Roman"/>
          <w:b/>
        </w:rPr>
        <w:tab/>
      </w:r>
      <w:r w:rsidRPr="0023367A">
        <w:rPr>
          <w:rFonts w:ascii="Times New Roman" w:hAnsi="Times New Roman"/>
          <w:b/>
        </w:rPr>
        <w:tab/>
        <w:t xml:space="preserve">              Утверждена</w:t>
      </w:r>
    </w:p>
    <w:p w:rsidR="005C694E" w:rsidRPr="0023367A" w:rsidRDefault="005C694E" w:rsidP="005C694E">
      <w:pPr>
        <w:rPr>
          <w:rFonts w:ascii="Times New Roman" w:hAnsi="Times New Roman"/>
        </w:rPr>
      </w:pPr>
      <w:r w:rsidRPr="0023367A">
        <w:rPr>
          <w:rFonts w:ascii="Times New Roman" w:hAnsi="Times New Roman"/>
        </w:rPr>
        <w:t>на заседании МО</w:t>
      </w:r>
      <w:r w:rsidRPr="0023367A">
        <w:rPr>
          <w:rFonts w:ascii="Times New Roman" w:hAnsi="Times New Roman"/>
        </w:rPr>
        <w:tab/>
      </w:r>
      <w:r w:rsidRPr="0023367A">
        <w:rPr>
          <w:rFonts w:ascii="Times New Roman" w:hAnsi="Times New Roman"/>
        </w:rPr>
        <w:tab/>
      </w:r>
      <w:r w:rsidRPr="0023367A">
        <w:rPr>
          <w:rFonts w:ascii="Times New Roman" w:hAnsi="Times New Roman"/>
        </w:rPr>
        <w:tab/>
      </w:r>
      <w:r w:rsidRPr="0023367A">
        <w:rPr>
          <w:rFonts w:ascii="Times New Roman" w:hAnsi="Times New Roman"/>
        </w:rPr>
        <w:tab/>
        <w:t xml:space="preserve">                             приказом директора №________</w:t>
      </w:r>
    </w:p>
    <w:p w:rsidR="005C694E" w:rsidRPr="0023367A" w:rsidRDefault="005C694E" w:rsidP="005C694E">
      <w:pPr>
        <w:rPr>
          <w:rFonts w:ascii="Times New Roman" w:hAnsi="Times New Roman"/>
        </w:rPr>
      </w:pPr>
      <w:r w:rsidRPr="0023367A">
        <w:rPr>
          <w:rFonts w:ascii="Times New Roman" w:hAnsi="Times New Roman"/>
        </w:rPr>
        <w:t>Протокол № ____от</w:t>
      </w:r>
      <w:r w:rsidRPr="0023367A">
        <w:rPr>
          <w:rFonts w:ascii="Times New Roman" w:hAnsi="Times New Roman"/>
        </w:rPr>
        <w:tab/>
      </w:r>
      <w:r w:rsidRPr="0023367A">
        <w:rPr>
          <w:rFonts w:ascii="Times New Roman" w:hAnsi="Times New Roman"/>
        </w:rPr>
        <w:tab/>
        <w:t xml:space="preserve">                                                   </w:t>
      </w:r>
      <w:proofErr w:type="spellStart"/>
      <w:proofErr w:type="gramStart"/>
      <w:r w:rsidRPr="0023367A">
        <w:rPr>
          <w:rFonts w:ascii="Times New Roman" w:hAnsi="Times New Roman"/>
        </w:rPr>
        <w:t>от</w:t>
      </w:r>
      <w:proofErr w:type="spellEnd"/>
      <w:proofErr w:type="gramEnd"/>
      <w:r w:rsidRPr="0023367A">
        <w:rPr>
          <w:rFonts w:ascii="Times New Roman" w:hAnsi="Times New Roman"/>
        </w:rPr>
        <w:t xml:space="preserve"> «_____»____________2014 г.                                                                                                                               </w:t>
      </w:r>
    </w:p>
    <w:p w:rsidR="005C694E" w:rsidRPr="0023367A" w:rsidRDefault="005C694E" w:rsidP="005C694E">
      <w:pPr>
        <w:ind w:left="-426"/>
        <w:rPr>
          <w:rFonts w:ascii="Times New Roman" w:hAnsi="Times New Roman"/>
        </w:rPr>
      </w:pPr>
      <w:r w:rsidRPr="0023367A">
        <w:rPr>
          <w:rFonts w:ascii="Times New Roman" w:hAnsi="Times New Roman"/>
        </w:rPr>
        <w:t xml:space="preserve">      «_____»____________2014 г.  </w:t>
      </w:r>
      <w:r w:rsidRPr="0023367A">
        <w:rPr>
          <w:rFonts w:ascii="Times New Roman" w:hAnsi="Times New Roman"/>
        </w:rPr>
        <w:tab/>
        <w:t xml:space="preserve">                                                        ______________Ченцов  Е. Н.</w:t>
      </w:r>
    </w:p>
    <w:p w:rsidR="00604B7E" w:rsidRPr="0023367A" w:rsidRDefault="00604B7E" w:rsidP="00604B7E">
      <w:pPr>
        <w:spacing w:line="240" w:lineRule="auto"/>
        <w:ind w:firstLine="708"/>
        <w:rPr>
          <w:rFonts w:ascii="Times New Roman" w:hAnsi="Times New Roman"/>
        </w:rPr>
      </w:pPr>
    </w:p>
    <w:p w:rsidR="00604B7E" w:rsidRPr="0023367A" w:rsidRDefault="00604B7E" w:rsidP="00604B7E">
      <w:pPr>
        <w:spacing w:line="240" w:lineRule="auto"/>
        <w:ind w:firstLine="708"/>
        <w:rPr>
          <w:rFonts w:ascii="Times New Roman" w:hAnsi="Times New Roman"/>
        </w:rPr>
      </w:pPr>
    </w:p>
    <w:p w:rsidR="00604B7E" w:rsidRPr="0023367A" w:rsidRDefault="00604B7E" w:rsidP="00604B7E">
      <w:pPr>
        <w:spacing w:line="240" w:lineRule="auto"/>
        <w:ind w:firstLine="708"/>
        <w:rPr>
          <w:rFonts w:ascii="Times New Roman" w:hAnsi="Times New Roman"/>
        </w:rPr>
      </w:pPr>
    </w:p>
    <w:p w:rsidR="005C694E" w:rsidRPr="0023367A" w:rsidRDefault="005C694E" w:rsidP="00604B7E">
      <w:pPr>
        <w:spacing w:line="240" w:lineRule="auto"/>
        <w:ind w:firstLine="708"/>
        <w:rPr>
          <w:rFonts w:ascii="Times New Roman" w:hAnsi="Times New Roman"/>
        </w:rPr>
      </w:pPr>
    </w:p>
    <w:p w:rsidR="00604B7E" w:rsidRPr="0023367A" w:rsidRDefault="00604B7E" w:rsidP="00604B7E">
      <w:pPr>
        <w:spacing w:line="240" w:lineRule="auto"/>
        <w:ind w:firstLine="708"/>
        <w:rPr>
          <w:rFonts w:ascii="Times New Roman" w:hAnsi="Times New Roman"/>
        </w:rPr>
      </w:pPr>
    </w:p>
    <w:p w:rsidR="00604B7E" w:rsidRPr="0023367A" w:rsidRDefault="005C694E" w:rsidP="00604B7E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23367A">
        <w:rPr>
          <w:rFonts w:ascii="Times New Roman" w:hAnsi="Times New Roman"/>
          <w:b/>
          <w:sz w:val="40"/>
          <w:szCs w:val="40"/>
        </w:rPr>
        <w:t>Программа</w:t>
      </w:r>
    </w:p>
    <w:p w:rsidR="00604B7E" w:rsidRPr="0023367A" w:rsidRDefault="00604B7E" w:rsidP="00604B7E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23367A">
        <w:rPr>
          <w:rFonts w:ascii="Times New Roman" w:hAnsi="Times New Roman"/>
          <w:b/>
          <w:sz w:val="40"/>
          <w:szCs w:val="40"/>
        </w:rPr>
        <w:t>внеурочной деятельности (ФГОС)</w:t>
      </w:r>
    </w:p>
    <w:p w:rsidR="00604B7E" w:rsidRPr="0023367A" w:rsidRDefault="00604B7E" w:rsidP="00604B7E">
      <w:pPr>
        <w:spacing w:after="0" w:line="240" w:lineRule="auto"/>
        <w:ind w:firstLine="708"/>
        <w:jc w:val="center"/>
        <w:rPr>
          <w:rFonts w:ascii="Times New Roman" w:hAnsi="Times New Roman"/>
          <w:b/>
          <w:sz w:val="72"/>
          <w:szCs w:val="72"/>
        </w:rPr>
      </w:pPr>
      <w:r w:rsidRPr="0023367A">
        <w:rPr>
          <w:rFonts w:ascii="Times New Roman" w:hAnsi="Times New Roman"/>
          <w:b/>
          <w:sz w:val="72"/>
          <w:szCs w:val="72"/>
        </w:rPr>
        <w:t>«Юный читатель»</w:t>
      </w:r>
    </w:p>
    <w:p w:rsidR="005C694E" w:rsidRPr="0023367A" w:rsidRDefault="005C694E">
      <w:p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 </w:t>
      </w:r>
    </w:p>
    <w:p w:rsidR="004079E0" w:rsidRPr="0023367A" w:rsidRDefault="005C694E" w:rsidP="005C694E">
      <w:pPr>
        <w:spacing w:after="0"/>
        <w:rPr>
          <w:rFonts w:ascii="Times New Roman" w:hAnsi="Times New Roman"/>
          <w:sz w:val="32"/>
          <w:szCs w:val="32"/>
        </w:rPr>
      </w:pPr>
      <w:r w:rsidRPr="0023367A">
        <w:rPr>
          <w:rFonts w:ascii="Times New Roman" w:hAnsi="Times New Roman"/>
          <w:sz w:val="32"/>
          <w:szCs w:val="32"/>
        </w:rPr>
        <w:t xml:space="preserve">                                            1 класс</w:t>
      </w:r>
    </w:p>
    <w:p w:rsidR="005C694E" w:rsidRPr="0023367A" w:rsidRDefault="005C694E" w:rsidP="005C694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3367A">
        <w:rPr>
          <w:rFonts w:ascii="Times New Roman" w:hAnsi="Times New Roman"/>
          <w:sz w:val="32"/>
          <w:szCs w:val="32"/>
        </w:rPr>
        <w:t>Программа рассчитана на один год обучения</w:t>
      </w:r>
    </w:p>
    <w:p w:rsidR="005C694E" w:rsidRPr="00A05183" w:rsidRDefault="005C694E" w:rsidP="005C69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5183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Pr="00A05183">
        <w:rPr>
          <w:rFonts w:ascii="Times New Roman" w:hAnsi="Times New Roman"/>
          <w:sz w:val="24"/>
          <w:szCs w:val="24"/>
        </w:rPr>
        <w:t>Буторина</w:t>
      </w:r>
      <w:proofErr w:type="spellEnd"/>
      <w:r w:rsidRPr="00A05183">
        <w:rPr>
          <w:rFonts w:ascii="Times New Roman" w:hAnsi="Times New Roman"/>
          <w:sz w:val="24"/>
          <w:szCs w:val="24"/>
        </w:rPr>
        <w:t xml:space="preserve"> Олеся Ивановна </w:t>
      </w:r>
    </w:p>
    <w:p w:rsidR="005C694E" w:rsidRPr="00A05183" w:rsidRDefault="005C694E" w:rsidP="005C69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5183">
        <w:rPr>
          <w:rFonts w:ascii="Times New Roman" w:hAnsi="Times New Roman"/>
          <w:sz w:val="24"/>
          <w:szCs w:val="24"/>
        </w:rPr>
        <w:t xml:space="preserve">                (учитель начальных классов)</w:t>
      </w:r>
    </w:p>
    <w:p w:rsidR="005C694E" w:rsidRPr="0023367A" w:rsidRDefault="005C694E">
      <w:pPr>
        <w:rPr>
          <w:rFonts w:ascii="Times New Roman" w:hAnsi="Times New Roman"/>
          <w:sz w:val="28"/>
          <w:szCs w:val="28"/>
        </w:rPr>
      </w:pPr>
    </w:p>
    <w:p w:rsidR="005C694E" w:rsidRPr="0023367A" w:rsidRDefault="005C694E">
      <w:pPr>
        <w:rPr>
          <w:rFonts w:ascii="Times New Roman" w:hAnsi="Times New Roman"/>
          <w:sz w:val="28"/>
          <w:szCs w:val="28"/>
        </w:rPr>
      </w:pPr>
    </w:p>
    <w:p w:rsidR="005C694E" w:rsidRPr="0023367A" w:rsidRDefault="005C694E">
      <w:pPr>
        <w:rPr>
          <w:rFonts w:ascii="Times New Roman" w:hAnsi="Times New Roman"/>
          <w:sz w:val="28"/>
          <w:szCs w:val="28"/>
        </w:rPr>
      </w:pPr>
    </w:p>
    <w:p w:rsidR="005C694E" w:rsidRPr="0023367A" w:rsidRDefault="005C694E">
      <w:pPr>
        <w:rPr>
          <w:rFonts w:ascii="Times New Roman" w:hAnsi="Times New Roman"/>
          <w:sz w:val="28"/>
          <w:szCs w:val="28"/>
        </w:rPr>
      </w:pPr>
    </w:p>
    <w:p w:rsidR="005C694E" w:rsidRPr="0023367A" w:rsidRDefault="005C694E">
      <w:pPr>
        <w:rPr>
          <w:rFonts w:ascii="Times New Roman" w:hAnsi="Times New Roman"/>
          <w:sz w:val="28"/>
          <w:szCs w:val="28"/>
        </w:rPr>
      </w:pPr>
    </w:p>
    <w:p w:rsidR="005C694E" w:rsidRPr="0023367A" w:rsidRDefault="005C694E">
      <w:pPr>
        <w:rPr>
          <w:rFonts w:ascii="Times New Roman" w:hAnsi="Times New Roman"/>
          <w:sz w:val="28"/>
          <w:szCs w:val="28"/>
        </w:rPr>
      </w:pPr>
    </w:p>
    <w:p w:rsidR="005C694E" w:rsidRPr="0023367A" w:rsidRDefault="005C694E" w:rsidP="005C694E">
      <w:pPr>
        <w:jc w:val="center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Каменск – Уральский</w:t>
      </w:r>
    </w:p>
    <w:p w:rsidR="005C694E" w:rsidRPr="0023367A" w:rsidRDefault="00EA2F16" w:rsidP="005C69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694E" w:rsidRPr="0023367A">
        <w:rPr>
          <w:rFonts w:ascii="Times New Roman" w:hAnsi="Times New Roman"/>
          <w:sz w:val="28"/>
          <w:szCs w:val="28"/>
        </w:rPr>
        <w:t>014г.</w:t>
      </w:r>
    </w:p>
    <w:p w:rsidR="00A05183" w:rsidRDefault="00A05183" w:rsidP="002643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4328" w:rsidRPr="0023367A" w:rsidRDefault="00264328" w:rsidP="002643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367A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264328" w:rsidRPr="0023367A" w:rsidRDefault="00621D5B" w:rsidP="00621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   </w:t>
      </w:r>
      <w:r w:rsidR="00264328" w:rsidRPr="0023367A">
        <w:rPr>
          <w:rFonts w:ascii="Times New Roman" w:hAnsi="Times New Roman"/>
          <w:sz w:val="28"/>
          <w:szCs w:val="28"/>
        </w:rPr>
        <w:t>Программа «Юный читатель» составлена на основе обобщ</w:t>
      </w:r>
      <w:r w:rsidRPr="0023367A">
        <w:rPr>
          <w:rFonts w:ascii="Times New Roman" w:hAnsi="Times New Roman"/>
          <w:sz w:val="28"/>
          <w:szCs w:val="28"/>
        </w:rPr>
        <w:t xml:space="preserve">ения опыта </w:t>
      </w:r>
      <w:r w:rsidR="00264328" w:rsidRPr="0023367A">
        <w:rPr>
          <w:rFonts w:ascii="Times New Roman" w:hAnsi="Times New Roman"/>
          <w:sz w:val="28"/>
          <w:szCs w:val="28"/>
        </w:rPr>
        <w:t>работы в соответствии с требованиями Федерального государственного образовательного стандарта нового поколения.</w:t>
      </w:r>
    </w:p>
    <w:p w:rsidR="00621D5B" w:rsidRPr="00C814D0" w:rsidRDefault="00477147" w:rsidP="00477147">
      <w:p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b/>
          <w:sz w:val="28"/>
          <w:szCs w:val="28"/>
        </w:rPr>
        <w:t xml:space="preserve">   </w:t>
      </w:r>
      <w:r w:rsidR="00422F86">
        <w:rPr>
          <w:rFonts w:ascii="Times New Roman" w:hAnsi="Times New Roman"/>
          <w:b/>
          <w:sz w:val="28"/>
          <w:szCs w:val="28"/>
        </w:rPr>
        <w:t xml:space="preserve">Актуальность: невозможно переоценить важность </w:t>
      </w:r>
      <w:r w:rsidR="00621D5B" w:rsidRPr="0023367A">
        <w:rPr>
          <w:rFonts w:ascii="Times New Roman" w:hAnsi="Times New Roman"/>
          <w:sz w:val="28"/>
          <w:szCs w:val="28"/>
        </w:rPr>
        <w:t xml:space="preserve"> детского чтения</w:t>
      </w:r>
      <w:r w:rsidR="00422F86">
        <w:rPr>
          <w:rFonts w:ascii="Times New Roman" w:hAnsi="Times New Roman"/>
          <w:sz w:val="28"/>
          <w:szCs w:val="28"/>
        </w:rPr>
        <w:t>. Чтение является  не только  источником</w:t>
      </w:r>
      <w:r w:rsidR="00621D5B" w:rsidRPr="0023367A">
        <w:rPr>
          <w:rFonts w:ascii="Times New Roman" w:hAnsi="Times New Roman"/>
          <w:sz w:val="28"/>
          <w:szCs w:val="28"/>
        </w:rPr>
        <w:t xml:space="preserve"> развития личности</w:t>
      </w:r>
      <w:r w:rsidR="00422F86">
        <w:rPr>
          <w:rFonts w:ascii="Times New Roman" w:hAnsi="Times New Roman"/>
          <w:sz w:val="28"/>
          <w:szCs w:val="28"/>
        </w:rPr>
        <w:t>, но и одним из гарантов её успешной социализации в обществе. От того, что</w:t>
      </w:r>
      <w:r w:rsidR="00621D5B" w:rsidRPr="0023367A">
        <w:rPr>
          <w:rFonts w:ascii="Times New Roman" w:hAnsi="Times New Roman"/>
          <w:sz w:val="28"/>
          <w:szCs w:val="28"/>
        </w:rPr>
        <w:t xml:space="preserve"> ч</w:t>
      </w:r>
      <w:r w:rsidR="00422F86">
        <w:rPr>
          <w:rFonts w:ascii="Times New Roman" w:hAnsi="Times New Roman"/>
          <w:sz w:val="28"/>
          <w:szCs w:val="28"/>
        </w:rPr>
        <w:t>итает ребенок</w:t>
      </w:r>
      <w:r w:rsidR="00621D5B" w:rsidRPr="0023367A">
        <w:rPr>
          <w:rFonts w:ascii="Times New Roman" w:hAnsi="Times New Roman"/>
          <w:sz w:val="28"/>
          <w:szCs w:val="28"/>
        </w:rPr>
        <w:t xml:space="preserve">, </w:t>
      </w:r>
      <w:r w:rsidR="00422F86">
        <w:rPr>
          <w:rFonts w:ascii="Times New Roman" w:hAnsi="Times New Roman"/>
          <w:sz w:val="28"/>
          <w:szCs w:val="28"/>
        </w:rPr>
        <w:t xml:space="preserve">как он это делает, во многом </w:t>
      </w:r>
      <w:proofErr w:type="gramStart"/>
      <w:r w:rsidR="00422F86">
        <w:rPr>
          <w:rFonts w:ascii="Times New Roman" w:hAnsi="Times New Roman"/>
          <w:sz w:val="28"/>
          <w:szCs w:val="28"/>
        </w:rPr>
        <w:t xml:space="preserve">зависит </w:t>
      </w:r>
      <w:r w:rsidR="00621D5B" w:rsidRPr="0023367A">
        <w:rPr>
          <w:rFonts w:ascii="Times New Roman" w:hAnsi="Times New Roman"/>
          <w:sz w:val="28"/>
          <w:szCs w:val="28"/>
        </w:rPr>
        <w:t xml:space="preserve">каким будет он сам </w:t>
      </w:r>
      <w:r w:rsidR="00422F86">
        <w:rPr>
          <w:rFonts w:ascii="Times New Roman" w:hAnsi="Times New Roman"/>
          <w:sz w:val="28"/>
          <w:szCs w:val="28"/>
        </w:rPr>
        <w:t>в будущем</w:t>
      </w:r>
      <w:r w:rsidR="00EA3B61">
        <w:rPr>
          <w:rFonts w:ascii="Times New Roman" w:hAnsi="Times New Roman"/>
          <w:sz w:val="28"/>
          <w:szCs w:val="28"/>
        </w:rPr>
        <w:t xml:space="preserve"> </w:t>
      </w:r>
      <w:r w:rsidR="00621D5B" w:rsidRPr="0023367A">
        <w:rPr>
          <w:rFonts w:ascii="Times New Roman" w:hAnsi="Times New Roman"/>
          <w:sz w:val="28"/>
          <w:szCs w:val="28"/>
        </w:rPr>
        <w:t>и как</w:t>
      </w:r>
      <w:proofErr w:type="gramEnd"/>
      <w:r w:rsidR="00621D5B" w:rsidRPr="0023367A">
        <w:rPr>
          <w:rFonts w:ascii="Times New Roman" w:hAnsi="Times New Roman"/>
          <w:sz w:val="28"/>
          <w:szCs w:val="28"/>
        </w:rPr>
        <w:t xml:space="preserve"> </w:t>
      </w:r>
      <w:r w:rsidR="00621D5B" w:rsidRPr="00C814D0">
        <w:rPr>
          <w:rFonts w:ascii="Times New Roman" w:hAnsi="Times New Roman"/>
          <w:sz w:val="28"/>
          <w:szCs w:val="28"/>
        </w:rPr>
        <w:t>будет воспринимать мир, в котором ему предстоит жить.</w:t>
      </w:r>
    </w:p>
    <w:p w:rsidR="00C833FC" w:rsidRPr="00C814D0" w:rsidRDefault="00C833FC" w:rsidP="004771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, как средство формирования личности, в век глобализации, не уходит на второй план. Интересная книга, прочитанная не торопясь, вдумчиво, наполняет душу и надолго остаётся в сердце ребенка. Поэтому важно,  </w:t>
      </w:r>
      <w:r w:rsidRPr="00C814D0">
        <w:rPr>
          <w:rFonts w:ascii="Times New Roman" w:hAnsi="Times New Roman"/>
          <w:sz w:val="28"/>
          <w:szCs w:val="28"/>
        </w:rPr>
        <w:t xml:space="preserve">чтобы каждый школьник заинтересовался книгами, обрел свою любимую книгу. </w:t>
      </w:r>
      <w:r>
        <w:rPr>
          <w:rFonts w:ascii="Times New Roman" w:hAnsi="Times New Roman"/>
          <w:sz w:val="28"/>
          <w:szCs w:val="28"/>
        </w:rPr>
        <w:t>Взрослым необходимо поддерживать интерес к книге</w:t>
      </w:r>
      <w:r w:rsidR="00A84229" w:rsidRPr="00A84229">
        <w:rPr>
          <w:rFonts w:ascii="Times New Roman" w:hAnsi="Times New Roman"/>
          <w:sz w:val="28"/>
          <w:szCs w:val="28"/>
        </w:rPr>
        <w:t xml:space="preserve"> </w:t>
      </w:r>
      <w:r w:rsidR="00A84229">
        <w:rPr>
          <w:rFonts w:ascii="Times New Roman" w:hAnsi="Times New Roman"/>
          <w:sz w:val="28"/>
          <w:szCs w:val="28"/>
        </w:rPr>
        <w:t>у ребенка</w:t>
      </w:r>
      <w:r>
        <w:rPr>
          <w:rFonts w:ascii="Times New Roman" w:hAnsi="Times New Roman"/>
          <w:sz w:val="28"/>
          <w:szCs w:val="28"/>
        </w:rPr>
        <w:t xml:space="preserve">, который делает первые шаги в образовании. </w:t>
      </w:r>
      <w:r w:rsidRPr="00C814D0">
        <w:rPr>
          <w:rFonts w:ascii="Times New Roman" w:hAnsi="Times New Roman"/>
          <w:sz w:val="28"/>
          <w:szCs w:val="28"/>
        </w:rPr>
        <w:t xml:space="preserve">Задача учителя  </w:t>
      </w:r>
      <w:r>
        <w:rPr>
          <w:rFonts w:ascii="Times New Roman" w:hAnsi="Times New Roman"/>
          <w:sz w:val="28"/>
          <w:szCs w:val="28"/>
        </w:rPr>
        <w:t>показать, что чтение – это увлекательное занятие, что книга</w:t>
      </w:r>
      <w:r w:rsidRPr="00C814D0">
        <w:rPr>
          <w:rFonts w:ascii="Times New Roman" w:hAnsi="Times New Roman"/>
          <w:sz w:val="28"/>
          <w:szCs w:val="28"/>
        </w:rPr>
        <w:t xml:space="preserve"> может стать </w:t>
      </w:r>
      <w:r>
        <w:rPr>
          <w:rFonts w:ascii="Times New Roman" w:hAnsi="Times New Roman"/>
          <w:sz w:val="28"/>
          <w:szCs w:val="28"/>
        </w:rPr>
        <w:t xml:space="preserve">настоящим другом и </w:t>
      </w:r>
      <w:r w:rsidRPr="00C814D0">
        <w:rPr>
          <w:rFonts w:ascii="Times New Roman" w:hAnsi="Times New Roman"/>
          <w:sz w:val="28"/>
          <w:szCs w:val="28"/>
        </w:rPr>
        <w:t>помощником</w:t>
      </w:r>
      <w:r>
        <w:rPr>
          <w:rFonts w:ascii="Times New Roman" w:hAnsi="Times New Roman"/>
          <w:sz w:val="28"/>
          <w:szCs w:val="28"/>
        </w:rPr>
        <w:t>.</w:t>
      </w:r>
    </w:p>
    <w:p w:rsidR="00477147" w:rsidRPr="0023367A" w:rsidRDefault="00477147" w:rsidP="00477147">
      <w:pPr>
        <w:spacing w:after="0"/>
        <w:rPr>
          <w:rFonts w:ascii="Times New Roman" w:hAnsi="Times New Roman"/>
          <w:sz w:val="28"/>
          <w:szCs w:val="28"/>
        </w:rPr>
      </w:pPr>
      <w:r w:rsidRPr="00C814D0">
        <w:rPr>
          <w:rFonts w:ascii="Times New Roman" w:hAnsi="Times New Roman"/>
          <w:sz w:val="28"/>
          <w:szCs w:val="28"/>
        </w:rPr>
        <w:t xml:space="preserve">   </w:t>
      </w:r>
      <w:r w:rsidR="00F024E9" w:rsidRPr="00C814D0">
        <w:rPr>
          <w:rFonts w:ascii="Times New Roman" w:hAnsi="Times New Roman"/>
          <w:sz w:val="28"/>
          <w:szCs w:val="28"/>
        </w:rPr>
        <w:t xml:space="preserve">Кроме того, чтение является важнейшим средством получения знаний, оно заложено в основу обучения. Проблема овладения навыком чтения на сегодняшний день достаточно ярко выражена у многих современных детей. Это происходит из-за </w:t>
      </w:r>
      <w:proofErr w:type="gramStart"/>
      <w:r w:rsidR="00F024E9" w:rsidRPr="00C814D0">
        <w:rPr>
          <w:rFonts w:ascii="Times New Roman" w:hAnsi="Times New Roman"/>
          <w:sz w:val="28"/>
          <w:szCs w:val="28"/>
        </w:rPr>
        <w:t>недостаточной</w:t>
      </w:r>
      <w:proofErr w:type="gramEnd"/>
      <w:r w:rsidR="00F024E9" w:rsidRPr="00233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4E9" w:rsidRPr="0023367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024E9" w:rsidRPr="0023367A">
        <w:rPr>
          <w:rFonts w:ascii="Times New Roman" w:hAnsi="Times New Roman"/>
          <w:sz w:val="28"/>
          <w:szCs w:val="28"/>
        </w:rPr>
        <w:t xml:space="preserve"> необходимых базовых составляющих процесса чтения. К таким составляющим относятся: восприятие (акустическое, зрительное, пространственное), произвольное владение устной речью, способность к </w:t>
      </w:r>
      <w:proofErr w:type="spellStart"/>
      <w:r w:rsidR="00F024E9" w:rsidRPr="0023367A">
        <w:rPr>
          <w:rFonts w:ascii="Times New Roman" w:hAnsi="Times New Roman"/>
          <w:sz w:val="28"/>
          <w:szCs w:val="28"/>
        </w:rPr>
        <w:t>аналитико</w:t>
      </w:r>
      <w:proofErr w:type="spellEnd"/>
      <w:r w:rsidR="00F024E9" w:rsidRPr="0023367A">
        <w:rPr>
          <w:rFonts w:ascii="Times New Roman" w:hAnsi="Times New Roman"/>
          <w:sz w:val="28"/>
          <w:szCs w:val="28"/>
        </w:rPr>
        <w:t xml:space="preserve"> – синтетической </w:t>
      </w:r>
      <w:r w:rsidRPr="0023367A">
        <w:rPr>
          <w:rFonts w:ascii="Times New Roman" w:hAnsi="Times New Roman"/>
          <w:sz w:val="28"/>
          <w:szCs w:val="28"/>
        </w:rPr>
        <w:t xml:space="preserve">речевой </w:t>
      </w:r>
      <w:r w:rsidR="00F024E9" w:rsidRPr="0023367A">
        <w:rPr>
          <w:rFonts w:ascii="Times New Roman" w:hAnsi="Times New Roman"/>
          <w:sz w:val="28"/>
          <w:szCs w:val="28"/>
        </w:rPr>
        <w:t>деятельности</w:t>
      </w:r>
      <w:r w:rsidRPr="002336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367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3367A">
        <w:rPr>
          <w:rFonts w:ascii="Times New Roman" w:hAnsi="Times New Roman"/>
          <w:sz w:val="28"/>
          <w:szCs w:val="28"/>
        </w:rPr>
        <w:t xml:space="preserve"> функций памяти, достаточный уровень целенаправленной деятельности, произвольность владения функциями внимания, </w:t>
      </w:r>
      <w:proofErr w:type="spellStart"/>
      <w:r w:rsidRPr="0023367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3367A">
        <w:rPr>
          <w:rFonts w:ascii="Times New Roman" w:hAnsi="Times New Roman"/>
          <w:sz w:val="28"/>
          <w:szCs w:val="28"/>
        </w:rPr>
        <w:t xml:space="preserve"> и контроля. </w:t>
      </w:r>
    </w:p>
    <w:p w:rsidR="00477147" w:rsidRPr="0023367A" w:rsidRDefault="00477147" w:rsidP="00477147">
      <w:pPr>
        <w:spacing w:after="0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   Нарушение чтения может отрицательно влиять как на успешность в обучении, так и на формирование личности ребенка в целом, что может отрицательно влиять на успешную социализацию ребенка в школе и в обществе.</w:t>
      </w:r>
    </w:p>
    <w:p w:rsidR="002E167B" w:rsidRPr="0023367A" w:rsidRDefault="002E167B" w:rsidP="00477147">
      <w:pPr>
        <w:spacing w:after="0"/>
        <w:rPr>
          <w:rFonts w:ascii="Times New Roman" w:hAnsi="Times New Roman"/>
          <w:sz w:val="28"/>
          <w:szCs w:val="28"/>
        </w:rPr>
      </w:pPr>
    </w:p>
    <w:p w:rsidR="002E167B" w:rsidRPr="0023367A" w:rsidRDefault="002E167B" w:rsidP="00477147">
      <w:pPr>
        <w:spacing w:after="0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Овладение полноценным навыком чтения для учащихся является важнейшим условием успешного обучения в школе по всем предметам; вместе с тем чтение – один из основных способов приобретения информации и во </w:t>
      </w:r>
      <w:proofErr w:type="spellStart"/>
      <w:r w:rsidRPr="0023367A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23367A">
        <w:rPr>
          <w:rFonts w:ascii="Times New Roman" w:hAnsi="Times New Roman"/>
          <w:sz w:val="28"/>
          <w:szCs w:val="28"/>
        </w:rPr>
        <w:t xml:space="preserve"> время, один из каналов всестороннего воздействия на школьников.</w:t>
      </w:r>
    </w:p>
    <w:p w:rsidR="002E167B" w:rsidRPr="0023367A" w:rsidRDefault="00AE7D1B" w:rsidP="002E167B">
      <w:pPr>
        <w:ind w:left="709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b/>
          <w:sz w:val="28"/>
          <w:szCs w:val="28"/>
        </w:rPr>
        <w:t>Цель</w:t>
      </w:r>
      <w:r w:rsidR="002E167B" w:rsidRPr="0023367A">
        <w:rPr>
          <w:rFonts w:ascii="Times New Roman" w:hAnsi="Times New Roman"/>
          <w:b/>
          <w:sz w:val="28"/>
          <w:szCs w:val="28"/>
        </w:rPr>
        <w:t>:</w:t>
      </w:r>
      <w:r w:rsidR="002E167B" w:rsidRPr="0023367A">
        <w:rPr>
          <w:rFonts w:ascii="Times New Roman" w:hAnsi="Times New Roman"/>
          <w:sz w:val="28"/>
          <w:szCs w:val="28"/>
        </w:rPr>
        <w:t xml:space="preserve"> формирование полноценного навыка чтения.</w:t>
      </w:r>
    </w:p>
    <w:p w:rsidR="002E167B" w:rsidRPr="0023367A" w:rsidRDefault="00905396" w:rsidP="002E167B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23367A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2E167B" w:rsidRPr="0023367A">
        <w:rPr>
          <w:rFonts w:ascii="Times New Roman" w:hAnsi="Times New Roman"/>
          <w:b/>
          <w:sz w:val="28"/>
          <w:szCs w:val="28"/>
        </w:rPr>
        <w:t>Задачи</w:t>
      </w:r>
    </w:p>
    <w:p w:rsidR="002E167B" w:rsidRPr="0023367A" w:rsidRDefault="002E167B" w:rsidP="00905396">
      <w:pPr>
        <w:spacing w:after="0"/>
        <w:rPr>
          <w:rFonts w:ascii="Times New Roman" w:hAnsi="Times New Roman"/>
          <w:sz w:val="28"/>
          <w:szCs w:val="28"/>
        </w:rPr>
      </w:pPr>
    </w:p>
    <w:p w:rsidR="00905396" w:rsidRPr="0023367A" w:rsidRDefault="002E167B" w:rsidP="00905396">
      <w:pPr>
        <w:spacing w:after="0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  </w:t>
      </w:r>
      <w:r w:rsidR="00905396" w:rsidRPr="0023367A">
        <w:rPr>
          <w:rFonts w:ascii="Times New Roman" w:hAnsi="Times New Roman"/>
          <w:sz w:val="28"/>
          <w:szCs w:val="28"/>
        </w:rPr>
        <w:t xml:space="preserve">    1. форм</w:t>
      </w:r>
      <w:r w:rsidR="0023367A">
        <w:rPr>
          <w:rFonts w:ascii="Times New Roman" w:hAnsi="Times New Roman"/>
          <w:sz w:val="28"/>
          <w:szCs w:val="28"/>
        </w:rPr>
        <w:t>ировать у детей интерес к книге;</w:t>
      </w:r>
    </w:p>
    <w:p w:rsidR="00905396" w:rsidRPr="0023367A" w:rsidRDefault="0023367A" w:rsidP="0023367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84229">
        <w:rPr>
          <w:rFonts w:ascii="Times New Roman" w:hAnsi="Times New Roman"/>
          <w:sz w:val="28"/>
          <w:szCs w:val="28"/>
        </w:rPr>
        <w:t>учить</w:t>
      </w:r>
      <w:r w:rsidR="00905396" w:rsidRPr="0023367A">
        <w:rPr>
          <w:rFonts w:ascii="Times New Roman" w:hAnsi="Times New Roman"/>
          <w:sz w:val="28"/>
          <w:szCs w:val="28"/>
        </w:rPr>
        <w:t xml:space="preserve"> воспринима</w:t>
      </w:r>
      <w:r>
        <w:rPr>
          <w:rFonts w:ascii="Times New Roman" w:hAnsi="Times New Roman"/>
          <w:sz w:val="28"/>
          <w:szCs w:val="28"/>
        </w:rPr>
        <w:t>ть и понимать прочитанный текст;</w:t>
      </w:r>
    </w:p>
    <w:p w:rsidR="00905396" w:rsidRPr="0023367A" w:rsidRDefault="0023367A" w:rsidP="00233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905396" w:rsidRPr="0023367A">
        <w:rPr>
          <w:rFonts w:ascii="Times New Roman" w:hAnsi="Times New Roman"/>
          <w:sz w:val="28"/>
          <w:szCs w:val="28"/>
        </w:rPr>
        <w:t>учить от</w:t>
      </w:r>
      <w:r>
        <w:rPr>
          <w:rFonts w:ascii="Times New Roman" w:hAnsi="Times New Roman"/>
          <w:sz w:val="28"/>
          <w:szCs w:val="28"/>
        </w:rPr>
        <w:t>вечать на вопросы по содержанию;</w:t>
      </w:r>
    </w:p>
    <w:p w:rsidR="00905396" w:rsidRPr="0023367A" w:rsidRDefault="0023367A" w:rsidP="00233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учить пересказу;</w:t>
      </w:r>
    </w:p>
    <w:p w:rsidR="0023367A" w:rsidRDefault="0023367A" w:rsidP="0023367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05396" w:rsidRPr="0023367A">
        <w:rPr>
          <w:rFonts w:ascii="Times New Roman" w:hAnsi="Times New Roman"/>
          <w:sz w:val="28"/>
          <w:szCs w:val="28"/>
        </w:rPr>
        <w:t xml:space="preserve">развивать умение сопереживать, сочувствовать героям, давать им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64328" w:rsidRPr="0023367A" w:rsidRDefault="0023367A" w:rsidP="0023367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05396" w:rsidRPr="0023367A">
        <w:rPr>
          <w:rFonts w:ascii="Times New Roman" w:hAnsi="Times New Roman"/>
          <w:sz w:val="28"/>
          <w:szCs w:val="28"/>
        </w:rPr>
        <w:t>характ</w:t>
      </w:r>
      <w:r>
        <w:rPr>
          <w:rFonts w:ascii="Times New Roman" w:hAnsi="Times New Roman"/>
          <w:sz w:val="28"/>
          <w:szCs w:val="28"/>
        </w:rPr>
        <w:t>еристику и оценку их поступков;</w:t>
      </w:r>
    </w:p>
    <w:p w:rsidR="00905396" w:rsidRDefault="00905396" w:rsidP="00905396">
      <w:pPr>
        <w:spacing w:after="0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    </w:t>
      </w:r>
      <w:r w:rsidR="0023367A">
        <w:rPr>
          <w:rFonts w:ascii="Times New Roman" w:hAnsi="Times New Roman"/>
          <w:sz w:val="28"/>
          <w:szCs w:val="28"/>
        </w:rPr>
        <w:t xml:space="preserve"> 6</w:t>
      </w:r>
      <w:r w:rsidRPr="0023367A">
        <w:rPr>
          <w:rFonts w:ascii="Times New Roman" w:hAnsi="Times New Roman"/>
          <w:sz w:val="28"/>
          <w:szCs w:val="28"/>
        </w:rPr>
        <w:t xml:space="preserve">. </w:t>
      </w:r>
      <w:r w:rsidR="0023367A">
        <w:rPr>
          <w:rFonts w:ascii="Times New Roman" w:hAnsi="Times New Roman"/>
          <w:sz w:val="28"/>
          <w:szCs w:val="28"/>
        </w:rPr>
        <w:t>р</w:t>
      </w:r>
      <w:r w:rsidR="00A84229">
        <w:rPr>
          <w:rFonts w:ascii="Times New Roman" w:hAnsi="Times New Roman"/>
          <w:sz w:val="28"/>
          <w:szCs w:val="28"/>
        </w:rPr>
        <w:t>азвивать речь</w:t>
      </w:r>
      <w:r w:rsidRPr="0023367A">
        <w:rPr>
          <w:rFonts w:ascii="Times New Roman" w:hAnsi="Times New Roman"/>
          <w:sz w:val="28"/>
          <w:szCs w:val="28"/>
        </w:rPr>
        <w:t xml:space="preserve"> учащихся</w:t>
      </w:r>
      <w:r w:rsidR="0023367A">
        <w:rPr>
          <w:rFonts w:ascii="Times New Roman" w:hAnsi="Times New Roman"/>
          <w:sz w:val="28"/>
          <w:szCs w:val="28"/>
        </w:rPr>
        <w:t>;</w:t>
      </w:r>
    </w:p>
    <w:p w:rsidR="00586A58" w:rsidRPr="0023367A" w:rsidRDefault="00586A58" w:rsidP="00905396">
      <w:pPr>
        <w:spacing w:after="0"/>
        <w:rPr>
          <w:rFonts w:ascii="Times New Roman" w:hAnsi="Times New Roman"/>
          <w:sz w:val="28"/>
          <w:szCs w:val="28"/>
        </w:rPr>
      </w:pPr>
    </w:p>
    <w:p w:rsidR="00905396" w:rsidRPr="0023367A" w:rsidRDefault="00A05183" w:rsidP="00A051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05396" w:rsidRPr="0023367A">
        <w:rPr>
          <w:rFonts w:ascii="Times New Roman" w:hAnsi="Times New Roman"/>
          <w:sz w:val="28"/>
          <w:szCs w:val="28"/>
        </w:rPr>
        <w:t>Содержание про</w:t>
      </w:r>
      <w:r w:rsidR="00A84229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«Юный читатель» служит плавным </w:t>
      </w:r>
      <w:r w:rsidR="00905396" w:rsidRPr="0023367A">
        <w:rPr>
          <w:rFonts w:ascii="Times New Roman" w:hAnsi="Times New Roman"/>
          <w:sz w:val="28"/>
          <w:szCs w:val="28"/>
        </w:rPr>
        <w:t>продолжением изучения</w:t>
      </w:r>
      <w:r w:rsidR="00A84229">
        <w:rPr>
          <w:rFonts w:ascii="Times New Roman" w:hAnsi="Times New Roman"/>
          <w:sz w:val="28"/>
          <w:szCs w:val="28"/>
        </w:rPr>
        <w:t xml:space="preserve"> таких предметов как </w:t>
      </w:r>
      <w:r w:rsidR="00905396" w:rsidRPr="0023367A">
        <w:rPr>
          <w:rFonts w:ascii="Times New Roman" w:hAnsi="Times New Roman"/>
          <w:sz w:val="28"/>
          <w:szCs w:val="28"/>
        </w:rPr>
        <w:t>обучение грамоте, литературное чтение</w:t>
      </w:r>
      <w:r w:rsidR="00586A58">
        <w:rPr>
          <w:rFonts w:ascii="Times New Roman" w:hAnsi="Times New Roman"/>
          <w:sz w:val="28"/>
          <w:szCs w:val="28"/>
        </w:rPr>
        <w:t>, русский язык.</w:t>
      </w:r>
    </w:p>
    <w:p w:rsidR="00905396" w:rsidRPr="0023367A" w:rsidRDefault="00A05183" w:rsidP="00A0518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6A58">
        <w:rPr>
          <w:rFonts w:ascii="Times New Roman" w:hAnsi="Times New Roman"/>
          <w:sz w:val="28"/>
          <w:szCs w:val="28"/>
        </w:rPr>
        <w:t>В круг чтения входят произведения разных жанров и областей</w:t>
      </w:r>
      <w:r w:rsidR="00905396" w:rsidRPr="0023367A">
        <w:rPr>
          <w:rFonts w:ascii="Times New Roman" w:hAnsi="Times New Roman"/>
          <w:sz w:val="28"/>
          <w:szCs w:val="28"/>
        </w:rPr>
        <w:t xml:space="preserve"> литературного творчества: фольклор, русская и зарубежная классика, современная отечественная и зарубежная литература. </w:t>
      </w:r>
      <w:r w:rsidR="00586A58">
        <w:rPr>
          <w:rFonts w:ascii="Times New Roman" w:hAnsi="Times New Roman"/>
          <w:sz w:val="28"/>
          <w:szCs w:val="28"/>
        </w:rPr>
        <w:t>Учитывая возрастные особенности школьников, особое</w:t>
      </w:r>
      <w:r w:rsidR="00905396" w:rsidRPr="0023367A">
        <w:rPr>
          <w:rFonts w:ascii="Times New Roman" w:hAnsi="Times New Roman"/>
          <w:sz w:val="28"/>
          <w:szCs w:val="28"/>
        </w:rPr>
        <w:t xml:space="preserve"> внимание уделяется игровым заданиям, в ходе выполнения которых у детей формируется творческая и познавательная активность. </w:t>
      </w:r>
    </w:p>
    <w:p w:rsidR="00905396" w:rsidRPr="0023367A" w:rsidRDefault="00A05183" w:rsidP="00A051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05396" w:rsidRPr="0023367A">
        <w:rPr>
          <w:rFonts w:ascii="Times New Roman" w:hAnsi="Times New Roman"/>
          <w:b/>
          <w:sz w:val="28"/>
          <w:szCs w:val="28"/>
        </w:rPr>
        <w:t>Сроки реализации:</w:t>
      </w:r>
      <w:r w:rsidR="00586A58">
        <w:rPr>
          <w:rFonts w:ascii="Times New Roman" w:hAnsi="Times New Roman"/>
          <w:sz w:val="28"/>
          <w:szCs w:val="28"/>
        </w:rPr>
        <w:t xml:space="preserve"> программа </w:t>
      </w:r>
      <w:r w:rsidR="00905396" w:rsidRPr="0023367A">
        <w:rPr>
          <w:rFonts w:ascii="Times New Roman" w:hAnsi="Times New Roman"/>
          <w:sz w:val="28"/>
          <w:szCs w:val="28"/>
        </w:rPr>
        <w:t xml:space="preserve"> рассчитан</w:t>
      </w:r>
      <w:r w:rsidR="00586A58">
        <w:rPr>
          <w:rFonts w:ascii="Times New Roman" w:hAnsi="Times New Roman"/>
          <w:sz w:val="28"/>
          <w:szCs w:val="28"/>
        </w:rPr>
        <w:t>а</w:t>
      </w:r>
      <w:r w:rsidR="00905396" w:rsidRPr="0023367A">
        <w:rPr>
          <w:rFonts w:ascii="Times New Roman" w:hAnsi="Times New Roman"/>
          <w:sz w:val="28"/>
          <w:szCs w:val="28"/>
        </w:rPr>
        <w:t xml:space="preserve"> на </w:t>
      </w:r>
      <w:r w:rsidR="00905396" w:rsidRPr="0023367A">
        <w:rPr>
          <w:rFonts w:ascii="Times New Roman" w:hAnsi="Times New Roman"/>
          <w:b/>
          <w:sz w:val="28"/>
          <w:szCs w:val="28"/>
        </w:rPr>
        <w:t>66 часов.</w:t>
      </w:r>
      <w:r w:rsidR="00905396" w:rsidRPr="0023367A">
        <w:rPr>
          <w:rFonts w:ascii="Times New Roman" w:hAnsi="Times New Roman"/>
          <w:sz w:val="28"/>
          <w:szCs w:val="28"/>
        </w:rPr>
        <w:t xml:space="preserve"> Частота проведения занятий – </w:t>
      </w:r>
      <w:r w:rsidR="00905396" w:rsidRPr="0023367A">
        <w:rPr>
          <w:rFonts w:ascii="Times New Roman" w:hAnsi="Times New Roman"/>
          <w:b/>
          <w:sz w:val="28"/>
          <w:szCs w:val="28"/>
        </w:rPr>
        <w:t xml:space="preserve">два  раза в неделю, </w:t>
      </w:r>
      <w:r w:rsidR="00905396" w:rsidRPr="0023367A">
        <w:rPr>
          <w:rFonts w:ascii="Times New Roman" w:hAnsi="Times New Roman"/>
          <w:sz w:val="28"/>
          <w:szCs w:val="28"/>
        </w:rPr>
        <w:t xml:space="preserve"> продолжительностью </w:t>
      </w:r>
      <w:r w:rsidR="00905396" w:rsidRPr="0023367A">
        <w:rPr>
          <w:rFonts w:ascii="Times New Roman" w:hAnsi="Times New Roman"/>
          <w:b/>
          <w:sz w:val="28"/>
          <w:szCs w:val="28"/>
        </w:rPr>
        <w:t>30 - 40 минут</w:t>
      </w:r>
      <w:r w:rsidR="00905396" w:rsidRPr="0023367A">
        <w:rPr>
          <w:rFonts w:ascii="Times New Roman" w:hAnsi="Times New Roman"/>
          <w:sz w:val="28"/>
          <w:szCs w:val="28"/>
        </w:rPr>
        <w:t>.</w:t>
      </w:r>
    </w:p>
    <w:p w:rsidR="00586A58" w:rsidRDefault="00A05183" w:rsidP="00A051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5396" w:rsidRPr="0023367A">
        <w:rPr>
          <w:rFonts w:ascii="Times New Roman" w:hAnsi="Times New Roman"/>
          <w:sz w:val="28"/>
          <w:szCs w:val="28"/>
        </w:rPr>
        <w:t>Занятия включают в себя теоретическую часть и практическую деятельность обучающихся</w:t>
      </w:r>
      <w:r w:rsidR="00586A58">
        <w:rPr>
          <w:rFonts w:ascii="Times New Roman" w:hAnsi="Times New Roman"/>
          <w:sz w:val="28"/>
          <w:szCs w:val="28"/>
        </w:rPr>
        <w:t>.</w:t>
      </w:r>
      <w:r w:rsidR="00905396" w:rsidRPr="0023367A">
        <w:rPr>
          <w:rFonts w:ascii="Times New Roman" w:hAnsi="Times New Roman"/>
          <w:sz w:val="28"/>
          <w:szCs w:val="28"/>
        </w:rPr>
        <w:t xml:space="preserve"> На занятиях  предусматриваются следующие формы организации деятельности: </w:t>
      </w:r>
    </w:p>
    <w:p w:rsidR="00905396" w:rsidRPr="00586A58" w:rsidRDefault="00586A58" w:rsidP="00586A58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  <w:r w:rsidR="00905396" w:rsidRPr="00586A58">
        <w:rPr>
          <w:rFonts w:ascii="Times New Roman" w:hAnsi="Times New Roman"/>
          <w:sz w:val="28"/>
          <w:szCs w:val="28"/>
        </w:rPr>
        <w:t xml:space="preserve">; </w:t>
      </w:r>
    </w:p>
    <w:p w:rsidR="00905396" w:rsidRPr="0023367A" w:rsidRDefault="00586A58" w:rsidP="00586A5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вслух, про себя, жужжащее чтение, по ролям</w:t>
      </w:r>
      <w:r w:rsidR="00905396" w:rsidRPr="0023367A">
        <w:rPr>
          <w:rFonts w:ascii="Times New Roman" w:hAnsi="Times New Roman"/>
          <w:sz w:val="28"/>
          <w:szCs w:val="28"/>
        </w:rPr>
        <w:t xml:space="preserve">; </w:t>
      </w:r>
    </w:p>
    <w:p w:rsidR="00905396" w:rsidRPr="0023367A" w:rsidRDefault="00905396" w:rsidP="00586A5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обсуждения;</w:t>
      </w:r>
    </w:p>
    <w:p w:rsidR="00905396" w:rsidRPr="0023367A" w:rsidRDefault="00905396" w:rsidP="00586A5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367A">
        <w:rPr>
          <w:rFonts w:ascii="Times New Roman" w:hAnsi="Times New Roman"/>
          <w:sz w:val="28"/>
          <w:szCs w:val="28"/>
        </w:rPr>
        <w:t>видеопросмотры</w:t>
      </w:r>
      <w:proofErr w:type="spellEnd"/>
      <w:r w:rsidRPr="0023367A">
        <w:rPr>
          <w:rFonts w:ascii="Times New Roman" w:hAnsi="Times New Roman"/>
          <w:sz w:val="28"/>
          <w:szCs w:val="28"/>
        </w:rPr>
        <w:t xml:space="preserve">; </w:t>
      </w:r>
    </w:p>
    <w:p w:rsidR="00905396" w:rsidRPr="0023367A" w:rsidRDefault="00905396" w:rsidP="00586A5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литературные игры; </w:t>
      </w:r>
    </w:p>
    <w:p w:rsidR="00905396" w:rsidRPr="0023367A" w:rsidRDefault="00905396" w:rsidP="0090539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викторины; </w:t>
      </w:r>
    </w:p>
    <w:p w:rsidR="00905396" w:rsidRPr="0023367A" w:rsidRDefault="00905396" w:rsidP="0090539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театрализация.</w:t>
      </w:r>
    </w:p>
    <w:p w:rsidR="0023367A" w:rsidRPr="0023367A" w:rsidRDefault="0023367A" w:rsidP="00586A58">
      <w:pPr>
        <w:widowControl w:val="0"/>
        <w:suppressAutoHyphens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396" w:rsidRDefault="0029784E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Программа представляет собой путешествие </w:t>
      </w:r>
      <w:r w:rsidR="00131BC7">
        <w:rPr>
          <w:rFonts w:ascii="Times New Roman" w:hAnsi="Times New Roman"/>
          <w:sz w:val="28"/>
          <w:szCs w:val="28"/>
        </w:rPr>
        <w:t xml:space="preserve">по </w:t>
      </w:r>
      <w:r w:rsidR="00F765CE">
        <w:rPr>
          <w:rFonts w:ascii="Times New Roman" w:hAnsi="Times New Roman"/>
          <w:b/>
          <w:sz w:val="28"/>
          <w:szCs w:val="28"/>
          <w:u w:val="single"/>
        </w:rPr>
        <w:t xml:space="preserve">Стране </w:t>
      </w:r>
      <w:proofErr w:type="gramStart"/>
      <w:r w:rsidR="00F765CE">
        <w:rPr>
          <w:rFonts w:ascii="Times New Roman" w:hAnsi="Times New Roman"/>
          <w:b/>
          <w:sz w:val="28"/>
          <w:szCs w:val="28"/>
          <w:u w:val="single"/>
        </w:rPr>
        <w:t>Грамотеев</w:t>
      </w:r>
      <w:proofErr w:type="gramEnd"/>
      <w:r w:rsidR="00F765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31BC7">
        <w:rPr>
          <w:rFonts w:ascii="Times New Roman" w:hAnsi="Times New Roman"/>
          <w:sz w:val="28"/>
          <w:szCs w:val="28"/>
        </w:rPr>
        <w:t xml:space="preserve"> </w:t>
      </w:r>
      <w:r w:rsidRPr="0023367A">
        <w:rPr>
          <w:rFonts w:ascii="Times New Roman" w:hAnsi="Times New Roman"/>
          <w:sz w:val="28"/>
          <w:szCs w:val="28"/>
        </w:rPr>
        <w:t xml:space="preserve">и состоит из </w:t>
      </w:r>
      <w:r w:rsidRPr="0023367A">
        <w:rPr>
          <w:rFonts w:ascii="Times New Roman" w:hAnsi="Times New Roman"/>
          <w:b/>
          <w:i/>
          <w:sz w:val="28"/>
          <w:szCs w:val="28"/>
        </w:rPr>
        <w:t>трёх блоков:</w:t>
      </w:r>
    </w:p>
    <w:p w:rsidR="0023367A" w:rsidRPr="0023367A" w:rsidRDefault="0023367A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84E" w:rsidRPr="0023367A" w:rsidRDefault="0023367A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7A">
        <w:rPr>
          <w:rFonts w:ascii="Times New Roman" w:hAnsi="Times New Roman"/>
          <w:b/>
          <w:sz w:val="28"/>
          <w:szCs w:val="28"/>
        </w:rPr>
        <w:t xml:space="preserve">Блок </w:t>
      </w:r>
      <w:r w:rsidR="0029784E" w:rsidRPr="0023367A">
        <w:rPr>
          <w:rFonts w:ascii="Times New Roman" w:hAnsi="Times New Roman"/>
          <w:b/>
          <w:sz w:val="28"/>
          <w:szCs w:val="28"/>
        </w:rPr>
        <w:t>1. По дорогам сказок.</w:t>
      </w:r>
    </w:p>
    <w:p w:rsidR="0029784E" w:rsidRPr="0023367A" w:rsidRDefault="0029784E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3367A">
        <w:rPr>
          <w:rFonts w:ascii="Times New Roman" w:hAnsi="Times New Roman"/>
          <w:sz w:val="28"/>
          <w:szCs w:val="28"/>
        </w:rPr>
        <w:t>добукварный</w:t>
      </w:r>
      <w:proofErr w:type="spellEnd"/>
      <w:r w:rsidRPr="0023367A">
        <w:rPr>
          <w:rFonts w:ascii="Times New Roman" w:hAnsi="Times New Roman"/>
          <w:sz w:val="28"/>
          <w:szCs w:val="28"/>
        </w:rPr>
        <w:t xml:space="preserve"> период, а также на начальных этапах букварного периода</w:t>
      </w:r>
      <w:r w:rsidR="00F25A68" w:rsidRPr="0023367A">
        <w:rPr>
          <w:rFonts w:ascii="Times New Roman" w:hAnsi="Times New Roman"/>
          <w:sz w:val="28"/>
          <w:szCs w:val="28"/>
        </w:rPr>
        <w:t xml:space="preserve">, </w:t>
      </w:r>
      <w:r w:rsidR="00F25A68" w:rsidRPr="0023367A">
        <w:rPr>
          <w:rFonts w:ascii="Times New Roman" w:hAnsi="Times New Roman"/>
          <w:sz w:val="28"/>
          <w:szCs w:val="28"/>
        </w:rPr>
        <w:lastRenderedPageBreak/>
        <w:t xml:space="preserve">когда дети не знают букв и не читают, целесообразно </w:t>
      </w:r>
      <w:r w:rsidR="00BC66E5">
        <w:rPr>
          <w:rFonts w:ascii="Times New Roman" w:hAnsi="Times New Roman"/>
          <w:sz w:val="28"/>
          <w:szCs w:val="28"/>
        </w:rPr>
        <w:t>проводить</w:t>
      </w:r>
      <w:r w:rsidR="0036049D" w:rsidRPr="0023367A">
        <w:rPr>
          <w:rFonts w:ascii="Times New Roman" w:hAnsi="Times New Roman"/>
          <w:sz w:val="28"/>
          <w:szCs w:val="28"/>
        </w:rPr>
        <w:t xml:space="preserve"> цикл </w:t>
      </w:r>
      <w:r w:rsidR="0075058C">
        <w:rPr>
          <w:rFonts w:ascii="Times New Roman" w:hAnsi="Times New Roman"/>
          <w:sz w:val="28"/>
          <w:szCs w:val="28"/>
        </w:rPr>
        <w:t xml:space="preserve">занятий с использованием </w:t>
      </w:r>
      <w:r w:rsidR="0036049D" w:rsidRPr="0023367A">
        <w:rPr>
          <w:rFonts w:ascii="Times New Roman" w:hAnsi="Times New Roman"/>
          <w:sz w:val="28"/>
          <w:szCs w:val="28"/>
        </w:rPr>
        <w:t>русских народных сказок.</w:t>
      </w:r>
    </w:p>
    <w:p w:rsidR="0036049D" w:rsidRPr="0023367A" w:rsidRDefault="0036049D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Восприятие сказ</w:t>
      </w:r>
      <w:r w:rsidR="00306671" w:rsidRPr="0023367A">
        <w:rPr>
          <w:rFonts w:ascii="Times New Roman" w:hAnsi="Times New Roman"/>
          <w:sz w:val="28"/>
          <w:szCs w:val="28"/>
        </w:rPr>
        <w:t>ки в младшем школьном возрасте о</w:t>
      </w:r>
      <w:r w:rsidRPr="0023367A">
        <w:rPr>
          <w:rFonts w:ascii="Times New Roman" w:hAnsi="Times New Roman"/>
          <w:sz w:val="28"/>
          <w:szCs w:val="28"/>
        </w:rPr>
        <w:t>существляется с опорой на игру, иллюстрацию, действие и составляет один из наиболее значимых видов деятельности ребёнка, определя</w:t>
      </w:r>
      <w:r w:rsidR="00306671" w:rsidRPr="0023367A">
        <w:rPr>
          <w:rFonts w:ascii="Times New Roman" w:hAnsi="Times New Roman"/>
          <w:sz w:val="28"/>
          <w:szCs w:val="28"/>
        </w:rPr>
        <w:t xml:space="preserve">я развитие как интеллектуальных, так </w:t>
      </w:r>
      <w:r w:rsidRPr="0023367A">
        <w:rPr>
          <w:rFonts w:ascii="Times New Roman" w:hAnsi="Times New Roman"/>
          <w:sz w:val="28"/>
          <w:szCs w:val="28"/>
        </w:rPr>
        <w:t>и познавательных процессов</w:t>
      </w:r>
      <w:r w:rsidR="00306671" w:rsidRPr="0023367A">
        <w:rPr>
          <w:rFonts w:ascii="Times New Roman" w:hAnsi="Times New Roman"/>
          <w:sz w:val="28"/>
          <w:szCs w:val="28"/>
        </w:rPr>
        <w:t xml:space="preserve"> (речи, мышления, воображения).</w:t>
      </w:r>
    </w:p>
    <w:p w:rsidR="0023367A" w:rsidRDefault="00306671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 xml:space="preserve">Виды деятельности детей: </w:t>
      </w:r>
    </w:p>
    <w:p w:rsidR="00306671" w:rsidRPr="0023367A" w:rsidRDefault="00306671" w:rsidP="0023367A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чтение - рассматривание книг</w:t>
      </w:r>
      <w:r w:rsidR="0023367A">
        <w:rPr>
          <w:rFonts w:ascii="Times New Roman" w:hAnsi="Times New Roman"/>
          <w:sz w:val="28"/>
          <w:szCs w:val="28"/>
        </w:rPr>
        <w:t>;</w:t>
      </w:r>
    </w:p>
    <w:p w:rsidR="00306671" w:rsidRPr="0023367A" w:rsidRDefault="00306671" w:rsidP="0023367A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слушание и запоминание сказок;</w:t>
      </w:r>
    </w:p>
    <w:p w:rsidR="00306671" w:rsidRPr="0023367A" w:rsidRDefault="0023367A" w:rsidP="0023367A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306671" w:rsidRPr="0023367A">
        <w:rPr>
          <w:rFonts w:ascii="Times New Roman" w:hAnsi="Times New Roman"/>
          <w:sz w:val="28"/>
          <w:szCs w:val="28"/>
        </w:rPr>
        <w:t>ересказывание</w:t>
      </w:r>
      <w:proofErr w:type="spellEnd"/>
      <w:r w:rsidR="00306671" w:rsidRPr="0023367A">
        <w:rPr>
          <w:rFonts w:ascii="Times New Roman" w:hAnsi="Times New Roman"/>
          <w:sz w:val="28"/>
          <w:szCs w:val="28"/>
        </w:rPr>
        <w:t xml:space="preserve"> сказки одним ребенком или поочередно;</w:t>
      </w:r>
    </w:p>
    <w:p w:rsidR="00306671" w:rsidRPr="0023367A" w:rsidRDefault="0023367A" w:rsidP="0023367A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6671" w:rsidRPr="0023367A">
        <w:rPr>
          <w:rFonts w:ascii="Times New Roman" w:hAnsi="Times New Roman"/>
          <w:sz w:val="28"/>
          <w:szCs w:val="28"/>
        </w:rPr>
        <w:t>исование сказок</w:t>
      </w:r>
      <w:r>
        <w:rPr>
          <w:rFonts w:ascii="Times New Roman" w:hAnsi="Times New Roman"/>
          <w:sz w:val="28"/>
          <w:szCs w:val="28"/>
        </w:rPr>
        <w:t>;</w:t>
      </w:r>
    </w:p>
    <w:p w:rsidR="00306671" w:rsidRPr="0023367A" w:rsidRDefault="0023367A" w:rsidP="0023367A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306671" w:rsidRPr="0023367A">
        <w:rPr>
          <w:rFonts w:ascii="Times New Roman" w:hAnsi="Times New Roman"/>
          <w:sz w:val="28"/>
          <w:szCs w:val="28"/>
        </w:rPr>
        <w:t>епка героев сказок</w:t>
      </w:r>
      <w:r>
        <w:rPr>
          <w:rFonts w:ascii="Times New Roman" w:hAnsi="Times New Roman"/>
          <w:sz w:val="28"/>
          <w:szCs w:val="28"/>
        </w:rPr>
        <w:t>;</w:t>
      </w:r>
    </w:p>
    <w:p w:rsidR="00306671" w:rsidRPr="0023367A" w:rsidRDefault="0023367A" w:rsidP="0023367A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6671" w:rsidRPr="0023367A">
        <w:rPr>
          <w:rFonts w:ascii="Times New Roman" w:hAnsi="Times New Roman"/>
          <w:sz w:val="28"/>
          <w:szCs w:val="28"/>
        </w:rPr>
        <w:t xml:space="preserve">азыгрывание </w:t>
      </w:r>
      <w:r>
        <w:rPr>
          <w:rFonts w:ascii="Times New Roman" w:hAnsi="Times New Roman"/>
          <w:sz w:val="28"/>
          <w:szCs w:val="28"/>
        </w:rPr>
        <w:t>сказок;</w:t>
      </w:r>
    </w:p>
    <w:p w:rsidR="00306671" w:rsidRPr="0023367A" w:rsidRDefault="0023367A" w:rsidP="0023367A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06671" w:rsidRPr="0023367A">
        <w:rPr>
          <w:rFonts w:ascii="Times New Roman" w:hAnsi="Times New Roman"/>
          <w:sz w:val="28"/>
          <w:szCs w:val="28"/>
        </w:rPr>
        <w:t>ронтальная беседа</w:t>
      </w:r>
      <w:r>
        <w:rPr>
          <w:rFonts w:ascii="Times New Roman" w:hAnsi="Times New Roman"/>
          <w:sz w:val="28"/>
          <w:szCs w:val="28"/>
        </w:rPr>
        <w:t>.</w:t>
      </w:r>
    </w:p>
    <w:p w:rsidR="0036049D" w:rsidRPr="0023367A" w:rsidRDefault="0036049D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49D" w:rsidRPr="0023367A" w:rsidRDefault="0036049D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Сказки развивают образное и логическое мышление ребенка, е</w:t>
      </w:r>
      <w:r w:rsidR="00306671" w:rsidRPr="0023367A">
        <w:rPr>
          <w:rFonts w:ascii="Times New Roman" w:hAnsi="Times New Roman"/>
          <w:sz w:val="28"/>
          <w:szCs w:val="28"/>
        </w:rPr>
        <w:t xml:space="preserve">го творческие способности, </w:t>
      </w:r>
      <w:r w:rsidRPr="0023367A">
        <w:rPr>
          <w:rFonts w:ascii="Times New Roman" w:hAnsi="Times New Roman"/>
          <w:sz w:val="28"/>
          <w:szCs w:val="28"/>
        </w:rPr>
        <w:t xml:space="preserve"> знакомят детей с миром природы</w:t>
      </w:r>
      <w:r w:rsidR="00306671" w:rsidRPr="0023367A">
        <w:rPr>
          <w:rFonts w:ascii="Times New Roman" w:hAnsi="Times New Roman"/>
          <w:sz w:val="28"/>
          <w:szCs w:val="28"/>
        </w:rPr>
        <w:t xml:space="preserve">, </w:t>
      </w:r>
      <w:r w:rsidRPr="0023367A">
        <w:rPr>
          <w:rFonts w:ascii="Times New Roman" w:hAnsi="Times New Roman"/>
          <w:sz w:val="28"/>
          <w:szCs w:val="28"/>
        </w:rPr>
        <w:t xml:space="preserve">расширяют словарный запас, помогают </w:t>
      </w:r>
      <w:proofErr w:type="gramStart"/>
      <w:r w:rsidRPr="0023367A">
        <w:rPr>
          <w:rFonts w:ascii="Times New Roman" w:hAnsi="Times New Roman"/>
          <w:sz w:val="28"/>
          <w:szCs w:val="28"/>
        </w:rPr>
        <w:t>верно</w:t>
      </w:r>
      <w:proofErr w:type="gramEnd"/>
      <w:r w:rsidRPr="0023367A">
        <w:rPr>
          <w:rFonts w:ascii="Times New Roman" w:hAnsi="Times New Roman"/>
          <w:sz w:val="28"/>
          <w:szCs w:val="28"/>
        </w:rPr>
        <w:t xml:space="preserve"> строить диалоги, влияют на развитие связной речи. Но пом</w:t>
      </w:r>
      <w:r w:rsidR="00306671" w:rsidRPr="0023367A">
        <w:rPr>
          <w:rFonts w:ascii="Times New Roman" w:hAnsi="Times New Roman"/>
          <w:sz w:val="28"/>
          <w:szCs w:val="28"/>
        </w:rPr>
        <w:t xml:space="preserve">имо всех этих </w:t>
      </w:r>
      <w:r w:rsidRPr="0023367A">
        <w:rPr>
          <w:rFonts w:ascii="Times New Roman" w:hAnsi="Times New Roman"/>
          <w:sz w:val="28"/>
          <w:szCs w:val="28"/>
        </w:rPr>
        <w:t>за</w:t>
      </w:r>
      <w:r w:rsidR="00306671" w:rsidRPr="0023367A">
        <w:rPr>
          <w:rFonts w:ascii="Times New Roman" w:hAnsi="Times New Roman"/>
          <w:sz w:val="28"/>
          <w:szCs w:val="28"/>
        </w:rPr>
        <w:t xml:space="preserve">дач не менее важно сделать </w:t>
      </w:r>
      <w:r w:rsidRPr="0023367A">
        <w:rPr>
          <w:rFonts w:ascii="Times New Roman" w:hAnsi="Times New Roman"/>
          <w:sz w:val="28"/>
          <w:szCs w:val="28"/>
        </w:rPr>
        <w:t>устную и письменную речь</w:t>
      </w:r>
      <w:r w:rsidR="00306671" w:rsidRPr="0023367A">
        <w:rPr>
          <w:rFonts w:ascii="Times New Roman" w:hAnsi="Times New Roman"/>
          <w:sz w:val="28"/>
          <w:szCs w:val="28"/>
        </w:rPr>
        <w:t xml:space="preserve"> ребенка</w:t>
      </w:r>
      <w:r w:rsidRPr="0023367A">
        <w:rPr>
          <w:rFonts w:ascii="Times New Roman" w:hAnsi="Times New Roman"/>
          <w:sz w:val="28"/>
          <w:szCs w:val="28"/>
        </w:rPr>
        <w:t xml:space="preserve"> эмоциональной, образной, красивой.</w:t>
      </w:r>
    </w:p>
    <w:p w:rsidR="0036049D" w:rsidRPr="0023367A" w:rsidRDefault="0036049D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84E" w:rsidRPr="0023367A" w:rsidRDefault="0029784E" w:rsidP="00905396">
      <w:pPr>
        <w:widowControl w:val="0"/>
        <w:suppressAutoHyphens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9784E" w:rsidRPr="0023367A" w:rsidRDefault="0023367A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7A">
        <w:rPr>
          <w:rFonts w:ascii="Times New Roman" w:hAnsi="Times New Roman"/>
          <w:b/>
          <w:sz w:val="28"/>
          <w:szCs w:val="28"/>
        </w:rPr>
        <w:t xml:space="preserve">Блок  </w:t>
      </w:r>
      <w:r w:rsidR="0029784E" w:rsidRPr="0023367A">
        <w:rPr>
          <w:rFonts w:ascii="Times New Roman" w:hAnsi="Times New Roman"/>
          <w:b/>
          <w:sz w:val="28"/>
          <w:szCs w:val="28"/>
        </w:rPr>
        <w:t>2. Путешествие по океану  Знаний.</w:t>
      </w:r>
    </w:p>
    <w:p w:rsidR="00306671" w:rsidRPr="0023367A" w:rsidRDefault="004C009E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Данный блок делает упор на овладение навыком чтения и позволяет с помощью специальных упражнений решить следующие задачи:</w:t>
      </w:r>
    </w:p>
    <w:p w:rsidR="004C009E" w:rsidRPr="0023367A" w:rsidRDefault="004C009E" w:rsidP="004C009E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развитие восприятия и зрительного внимания; (корректурные пробы)</w:t>
      </w:r>
    </w:p>
    <w:p w:rsidR="004C009E" w:rsidRPr="0023367A" w:rsidRDefault="004C009E" w:rsidP="004C009E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формирование адекватной стратегии направления обзора (справа налево</w:t>
      </w:r>
      <w:proofErr w:type="gramStart"/>
      <w:r w:rsidRPr="0023367A">
        <w:rPr>
          <w:rFonts w:ascii="Times New Roman" w:hAnsi="Times New Roman"/>
          <w:sz w:val="28"/>
          <w:szCs w:val="28"/>
        </w:rPr>
        <w:t>)(</w:t>
      </w:r>
      <w:proofErr w:type="gramEnd"/>
      <w:r w:rsidRPr="0023367A">
        <w:rPr>
          <w:rFonts w:ascii="Times New Roman" w:hAnsi="Times New Roman"/>
          <w:sz w:val="28"/>
          <w:szCs w:val="28"/>
        </w:rPr>
        <w:t>Упражнения с лабиринтами)</w:t>
      </w:r>
    </w:p>
    <w:p w:rsidR="004C009E" w:rsidRPr="0023367A" w:rsidRDefault="004C009E" w:rsidP="004C009E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развитие целостности восприятия (упражнения с усложненными изображениями)</w:t>
      </w:r>
    </w:p>
    <w:p w:rsidR="004C009E" w:rsidRPr="0023367A" w:rsidRDefault="004C009E" w:rsidP="004C009E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формирование дифференцированного восприятия буквенных знаков</w:t>
      </w:r>
    </w:p>
    <w:p w:rsidR="004C009E" w:rsidRPr="0023367A" w:rsidRDefault="004C009E" w:rsidP="004C009E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развитие фонематического восприятия</w:t>
      </w:r>
    </w:p>
    <w:p w:rsidR="004F65F2" w:rsidRPr="0023367A" w:rsidRDefault="004F65F2" w:rsidP="004C009E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формирование связи зрительного образа и слова</w:t>
      </w:r>
    </w:p>
    <w:p w:rsidR="004F65F2" w:rsidRPr="0023367A" w:rsidRDefault="004F65F2" w:rsidP="004F65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Все занятия данного блока связаны единым контекстом, представленным в вид</w:t>
      </w:r>
      <w:r w:rsidR="00BC66E5">
        <w:rPr>
          <w:rFonts w:ascii="Times New Roman" w:hAnsi="Times New Roman"/>
          <w:sz w:val="28"/>
          <w:szCs w:val="28"/>
        </w:rPr>
        <w:t>е увлекательных приключений Димы</w:t>
      </w:r>
      <w:r w:rsidRPr="0023367A">
        <w:rPr>
          <w:rFonts w:ascii="Times New Roman" w:hAnsi="Times New Roman"/>
          <w:sz w:val="28"/>
          <w:szCs w:val="28"/>
        </w:rPr>
        <w:t xml:space="preserve"> и его друзей Пети и Маши.</w:t>
      </w:r>
    </w:p>
    <w:p w:rsidR="00306671" w:rsidRPr="0023367A" w:rsidRDefault="00306671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71" w:rsidRPr="0023367A" w:rsidRDefault="00306671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4E" w:rsidRPr="0023367A" w:rsidRDefault="0023367A" w:rsidP="00F25A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367A">
        <w:rPr>
          <w:rFonts w:ascii="Times New Roman" w:hAnsi="Times New Roman"/>
          <w:b/>
          <w:sz w:val="28"/>
          <w:szCs w:val="28"/>
        </w:rPr>
        <w:t xml:space="preserve">Блок </w:t>
      </w:r>
      <w:r w:rsidR="0029784E" w:rsidRPr="0023367A">
        <w:rPr>
          <w:rFonts w:ascii="Times New Roman" w:hAnsi="Times New Roman"/>
          <w:b/>
          <w:sz w:val="28"/>
          <w:szCs w:val="28"/>
        </w:rPr>
        <w:t>3. В лабиринте</w:t>
      </w:r>
      <w:proofErr w:type="gramStart"/>
      <w:r w:rsidR="0029784E" w:rsidRPr="0023367A">
        <w:rPr>
          <w:rFonts w:ascii="Times New Roman" w:hAnsi="Times New Roman"/>
          <w:b/>
          <w:sz w:val="28"/>
          <w:szCs w:val="28"/>
        </w:rPr>
        <w:t xml:space="preserve"> Ч</w:t>
      </w:r>
      <w:proofErr w:type="gramEnd"/>
      <w:r w:rsidR="0029784E" w:rsidRPr="0023367A">
        <w:rPr>
          <w:rFonts w:ascii="Times New Roman" w:hAnsi="Times New Roman"/>
          <w:b/>
          <w:sz w:val="28"/>
          <w:szCs w:val="28"/>
        </w:rPr>
        <w:t>итай – города.</w:t>
      </w:r>
    </w:p>
    <w:p w:rsidR="00131BC7" w:rsidRDefault="004F65F2">
      <w:p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Блок посвящен работе с текстом. Способствует обучению учащихся извлекать из текста требуемую информацию и обрабатывать ее. В ходе работы развивается речевое внимание к языковой стороне текста, внимание к деталям.</w:t>
      </w:r>
    </w:p>
    <w:p w:rsidR="00131BC7" w:rsidRPr="0023367A" w:rsidRDefault="00131B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ребятами будут путешествовать  их  верные друзья - Маша и Петя.</w:t>
      </w:r>
    </w:p>
    <w:p w:rsidR="004F65F2" w:rsidRPr="0023367A" w:rsidRDefault="004F65F2">
      <w:p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lastRenderedPageBreak/>
        <w:t>В ходе работы учащиеся:</w:t>
      </w:r>
    </w:p>
    <w:p w:rsidR="004F65F2" w:rsidRPr="0023367A" w:rsidRDefault="004F65F2" w:rsidP="004F65F2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определяют главную мысль текста;</w:t>
      </w:r>
    </w:p>
    <w:p w:rsidR="004F65F2" w:rsidRPr="0023367A" w:rsidRDefault="004F65F2" w:rsidP="004F65F2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озаглавливают текст</w:t>
      </w:r>
      <w:r w:rsidR="00CF59EF" w:rsidRPr="0023367A">
        <w:rPr>
          <w:rFonts w:ascii="Times New Roman" w:hAnsi="Times New Roman"/>
          <w:sz w:val="28"/>
          <w:szCs w:val="28"/>
        </w:rPr>
        <w:t>;</w:t>
      </w:r>
    </w:p>
    <w:p w:rsidR="00CF59EF" w:rsidRPr="0023367A" w:rsidRDefault="00CF59EF" w:rsidP="004F65F2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определять последовательность событий;</w:t>
      </w:r>
    </w:p>
    <w:p w:rsidR="00CF59EF" w:rsidRPr="0023367A" w:rsidRDefault="00CF59EF" w:rsidP="004F65F2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различают абзацы;</w:t>
      </w:r>
    </w:p>
    <w:p w:rsidR="00CF59EF" w:rsidRPr="0023367A" w:rsidRDefault="00CF59EF" w:rsidP="004F65F2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считают количество предложений в тексте;</w:t>
      </w:r>
    </w:p>
    <w:p w:rsidR="00CF59EF" w:rsidRPr="0023367A" w:rsidRDefault="00CF59EF" w:rsidP="004F65F2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подбирают синонимы и антонимы к словам;</w:t>
      </w:r>
    </w:p>
    <w:p w:rsidR="00CF59EF" w:rsidRPr="0023367A" w:rsidRDefault="00CF59EF" w:rsidP="004F65F2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определяют сравнение;</w:t>
      </w:r>
    </w:p>
    <w:p w:rsidR="00CF59EF" w:rsidRPr="0023367A" w:rsidRDefault="00CF59EF" w:rsidP="00CF59EF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вставляют пропущенные буквы;</w:t>
      </w:r>
    </w:p>
    <w:p w:rsidR="00CF59EF" w:rsidRPr="0023367A" w:rsidRDefault="00CF59EF" w:rsidP="00CF59EF">
      <w:p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Особое внимание уделено работе со словом, которая включает в себя чтение по слогам, деление слов на слоги, определение ударного слога. Работа с отдельными словами, словосочетаниями, с предложениями, а также с целым текстовым материалом, позволяет тренировать зрительную память, а значит, развивает орфографическую зоркость.</w:t>
      </w:r>
    </w:p>
    <w:p w:rsidR="00CF59EF" w:rsidRDefault="00CF59EF" w:rsidP="00CF59EF">
      <w:pPr>
        <w:rPr>
          <w:rFonts w:ascii="Times New Roman" w:hAnsi="Times New Roman"/>
          <w:sz w:val="28"/>
          <w:szCs w:val="28"/>
        </w:rPr>
      </w:pPr>
      <w:r w:rsidRPr="0023367A">
        <w:rPr>
          <w:rFonts w:ascii="Times New Roman" w:hAnsi="Times New Roman"/>
          <w:sz w:val="28"/>
          <w:szCs w:val="28"/>
        </w:rPr>
        <w:t>Работа с текстом способствует обучению школьников извлекать из текста требуемую ин</w:t>
      </w:r>
      <w:r w:rsidR="0023367A" w:rsidRPr="0023367A">
        <w:rPr>
          <w:rFonts w:ascii="Times New Roman" w:hAnsi="Times New Roman"/>
          <w:sz w:val="28"/>
          <w:szCs w:val="28"/>
        </w:rPr>
        <w:t xml:space="preserve">формацию, фрагмент, поясняющий </w:t>
      </w:r>
      <w:r w:rsidRPr="0023367A">
        <w:rPr>
          <w:rFonts w:ascii="Times New Roman" w:hAnsi="Times New Roman"/>
          <w:sz w:val="28"/>
          <w:szCs w:val="28"/>
        </w:rPr>
        <w:t>некоторую информацию, обрабатывать ее. В ходе работы развивается внимание к языковой стороне текста, к деталям.</w:t>
      </w:r>
      <w:r w:rsidR="0023367A" w:rsidRPr="0023367A">
        <w:rPr>
          <w:rFonts w:ascii="Times New Roman" w:hAnsi="Times New Roman"/>
          <w:sz w:val="28"/>
          <w:szCs w:val="28"/>
        </w:rPr>
        <w:t xml:space="preserve"> При работе с текстом осуществляется системный подход к изучению языка, а также прослеживаются </w:t>
      </w:r>
      <w:proofErr w:type="spellStart"/>
      <w:r w:rsidR="0023367A" w:rsidRPr="0023367A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23367A" w:rsidRPr="0023367A">
        <w:rPr>
          <w:rFonts w:ascii="Times New Roman" w:hAnsi="Times New Roman"/>
          <w:sz w:val="28"/>
          <w:szCs w:val="28"/>
        </w:rPr>
        <w:t xml:space="preserve"> связи.</w:t>
      </w:r>
    </w:p>
    <w:p w:rsidR="00D542B0" w:rsidRPr="00C40CE6" w:rsidRDefault="00D542B0" w:rsidP="00D542B0">
      <w:pPr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b/>
          <w:bCs/>
          <w:sz w:val="28"/>
          <w:szCs w:val="28"/>
        </w:rPr>
        <w:t xml:space="preserve">Универсальные учебные действия. </w:t>
      </w:r>
      <w:r w:rsidRPr="00C40CE6">
        <w:rPr>
          <w:rFonts w:ascii="Times New Roman" w:hAnsi="Times New Roman"/>
          <w:sz w:val="28"/>
          <w:szCs w:val="28"/>
        </w:rPr>
        <w:br/>
        <w:t>Личностными результатами кружка "Юный читатель» являются следующие умения:</w:t>
      </w:r>
    </w:p>
    <w:p w:rsidR="00D542B0" w:rsidRPr="00C40CE6" w:rsidRDefault="00D542B0" w:rsidP="00D54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D542B0" w:rsidRPr="00C40CE6" w:rsidRDefault="00D542B0" w:rsidP="00D54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эмоционально «проживать» текст, выражать свои эмоции;</w:t>
      </w:r>
    </w:p>
    <w:p w:rsidR="00D542B0" w:rsidRPr="00C40CE6" w:rsidRDefault="00D542B0" w:rsidP="00D54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понимать эмоции других людей, сочувствовать, сопереживать;</w:t>
      </w:r>
    </w:p>
    <w:p w:rsidR="00D542B0" w:rsidRPr="00C40CE6" w:rsidRDefault="00D542B0" w:rsidP="00D54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40CE6">
        <w:rPr>
          <w:rFonts w:ascii="Times New Roman" w:hAnsi="Times New Roman"/>
          <w:sz w:val="28"/>
          <w:szCs w:val="28"/>
        </w:rPr>
        <w:t>высказывать своё отношение</w:t>
      </w:r>
      <w:proofErr w:type="gramEnd"/>
      <w:r w:rsidRPr="00C40CE6">
        <w:rPr>
          <w:rFonts w:ascii="Times New Roman" w:hAnsi="Times New Roman"/>
          <w:sz w:val="28"/>
          <w:szCs w:val="28"/>
        </w:rPr>
        <w:t xml:space="preserve"> к героям прочитанных произведений, к их поступкам.</w:t>
      </w:r>
    </w:p>
    <w:p w:rsidR="00D542B0" w:rsidRPr="00C40CE6" w:rsidRDefault="00D542B0" w:rsidP="00D542B0">
      <w:pPr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Средством достижения этих результатов служат тексты литературных произве</w:t>
      </w:r>
      <w:r w:rsidR="00C40CE6">
        <w:rPr>
          <w:rFonts w:ascii="Times New Roman" w:hAnsi="Times New Roman"/>
          <w:sz w:val="28"/>
          <w:szCs w:val="28"/>
        </w:rPr>
        <w:t>дений, вопросы и задания к ним.</w:t>
      </w:r>
    </w:p>
    <w:p w:rsidR="00D542B0" w:rsidRPr="00C40CE6" w:rsidRDefault="00D542B0" w:rsidP="00D542B0">
      <w:pPr>
        <w:rPr>
          <w:rFonts w:ascii="Times New Roman" w:hAnsi="Times New Roman"/>
          <w:sz w:val="28"/>
          <w:szCs w:val="28"/>
        </w:rPr>
      </w:pPr>
      <w:proofErr w:type="spellStart"/>
      <w:r w:rsidRPr="00C40CE6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C40CE6">
        <w:rPr>
          <w:rFonts w:ascii="Times New Roman" w:hAnsi="Times New Roman"/>
          <w:sz w:val="28"/>
          <w:szCs w:val="28"/>
        </w:rPr>
        <w:t xml:space="preserve"> результатами кружка  " Юный читатель»  является формирование универсальных учебных действий (УУД).</w:t>
      </w:r>
      <w:r w:rsidRPr="00C40CE6">
        <w:rPr>
          <w:rFonts w:ascii="Times New Roman" w:hAnsi="Times New Roman"/>
          <w:sz w:val="28"/>
          <w:szCs w:val="28"/>
        </w:rPr>
        <w:br/>
        <w:t>Регулятивные УУД:</w:t>
      </w:r>
    </w:p>
    <w:p w:rsidR="00D542B0" w:rsidRPr="00C40CE6" w:rsidRDefault="00D542B0" w:rsidP="00D542B0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определять и формулировать цель деятельности на занятиях кружка с помощью учителя;</w:t>
      </w:r>
    </w:p>
    <w:p w:rsidR="00D542B0" w:rsidRPr="00C40CE6" w:rsidRDefault="00D542B0" w:rsidP="00D542B0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lastRenderedPageBreak/>
        <w:t>проговаривать последовательность действий на занятиях;</w:t>
      </w:r>
    </w:p>
    <w:p w:rsidR="00D542B0" w:rsidRPr="00C40CE6" w:rsidRDefault="00D542B0" w:rsidP="00D542B0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учиться высказывать своё предположение (версию) на основе работы с иллюстрацией книги;</w:t>
      </w:r>
    </w:p>
    <w:p w:rsidR="00D542B0" w:rsidRPr="00C40CE6" w:rsidRDefault="00D542B0" w:rsidP="00D542B0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учиться работать по предложенному учителем плану</w:t>
      </w:r>
      <w:r w:rsidR="00A05183">
        <w:rPr>
          <w:rFonts w:ascii="Times New Roman" w:hAnsi="Times New Roman"/>
          <w:sz w:val="28"/>
          <w:szCs w:val="28"/>
        </w:rPr>
        <w:t>;</w:t>
      </w:r>
    </w:p>
    <w:p w:rsidR="00D542B0" w:rsidRPr="00C40CE6" w:rsidRDefault="00D542B0" w:rsidP="00D542B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542B0" w:rsidRPr="00C40CE6" w:rsidRDefault="00D542B0" w:rsidP="00D542B0">
      <w:pPr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Познавательные УУД:</w:t>
      </w:r>
    </w:p>
    <w:p w:rsidR="00D542B0" w:rsidRPr="00C40CE6" w:rsidRDefault="00D542B0" w:rsidP="00D542B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40CE6">
        <w:rPr>
          <w:rFonts w:ascii="Times New Roman" w:hAnsi="Times New Roman"/>
          <w:sz w:val="28"/>
          <w:szCs w:val="28"/>
        </w:rPr>
        <w:t>ориентироваться в книге (на развороте, в оглавлении, в условных обозначениях</w:t>
      </w:r>
      <w:proofErr w:type="gramEnd"/>
    </w:p>
    <w:p w:rsidR="00D542B0" w:rsidRPr="00C40CE6" w:rsidRDefault="00D542B0" w:rsidP="00D542B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находить ответы на вопросы в тексте, иллюстрациях;</w:t>
      </w:r>
    </w:p>
    <w:p w:rsidR="00D542B0" w:rsidRPr="00C40CE6" w:rsidRDefault="00D542B0" w:rsidP="00D542B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делать выводы в результате совместной работы класса и учителя;</w:t>
      </w:r>
    </w:p>
    <w:p w:rsidR="00D542B0" w:rsidRPr="00C40CE6" w:rsidRDefault="00D542B0" w:rsidP="00D542B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преобразовывать информацию из одной формы в другую: пересказывать небольшие тексты.</w:t>
      </w:r>
    </w:p>
    <w:p w:rsidR="00D542B0" w:rsidRPr="00C40CE6" w:rsidRDefault="00D542B0" w:rsidP="00D542B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D542B0" w:rsidRPr="00C40CE6" w:rsidRDefault="00D542B0" w:rsidP="00D542B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слушать и понимать речь других;</w:t>
      </w:r>
    </w:p>
    <w:p w:rsidR="00D542B0" w:rsidRPr="00C40CE6" w:rsidRDefault="00D542B0" w:rsidP="00D542B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выразительно читать и пересказывать текст;</w:t>
      </w:r>
    </w:p>
    <w:p w:rsidR="00D542B0" w:rsidRPr="00C40CE6" w:rsidRDefault="00D542B0" w:rsidP="00D542B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:rsidR="00D542B0" w:rsidRPr="00C40CE6" w:rsidRDefault="00D542B0" w:rsidP="00D542B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учиться работать в паре, группе; выполнять различные роли (лидера исполнителя).</w:t>
      </w:r>
    </w:p>
    <w:p w:rsidR="00760E91" w:rsidRPr="00760E91" w:rsidRDefault="00760E91" w:rsidP="00760E91">
      <w:pPr>
        <w:pStyle w:val="a5"/>
        <w:rPr>
          <w:rFonts w:cs="Times New Roman"/>
          <w:sz w:val="28"/>
          <w:szCs w:val="28"/>
        </w:rPr>
      </w:pPr>
      <w:proofErr w:type="gramStart"/>
      <w:r w:rsidRPr="00760E91">
        <w:rPr>
          <w:sz w:val="28"/>
          <w:szCs w:val="28"/>
        </w:rPr>
        <w:t>К</w:t>
      </w:r>
      <w:r w:rsidR="00566D90">
        <w:rPr>
          <w:sz w:val="28"/>
          <w:szCs w:val="28"/>
        </w:rPr>
        <w:t>оммуникативные</w:t>
      </w:r>
      <w:proofErr w:type="gramEnd"/>
      <w:r w:rsidR="00566D90">
        <w:rPr>
          <w:sz w:val="28"/>
          <w:szCs w:val="28"/>
        </w:rPr>
        <w:t xml:space="preserve"> УД</w:t>
      </w:r>
      <w:r w:rsidRPr="00760E91">
        <w:rPr>
          <w:sz w:val="28"/>
          <w:szCs w:val="28"/>
        </w:rPr>
        <w:t xml:space="preserve">: </w:t>
      </w:r>
    </w:p>
    <w:p w:rsidR="00760E91" w:rsidRPr="00760E91" w:rsidRDefault="00760E91" w:rsidP="00760E91">
      <w:pPr>
        <w:pStyle w:val="a5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760E91">
        <w:rPr>
          <w:sz w:val="28"/>
          <w:szCs w:val="28"/>
        </w:rPr>
        <w:t xml:space="preserve">планирование учебного сотрудничества с учителем и </w:t>
      </w:r>
      <w:r>
        <w:rPr>
          <w:sz w:val="28"/>
          <w:szCs w:val="28"/>
        </w:rPr>
        <w:t xml:space="preserve">сверстниками; </w:t>
      </w:r>
    </w:p>
    <w:p w:rsidR="00760E91" w:rsidRPr="00760E91" w:rsidRDefault="00760E91" w:rsidP="00760E91">
      <w:pPr>
        <w:pStyle w:val="a5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760E91">
        <w:rPr>
          <w:sz w:val="28"/>
          <w:szCs w:val="28"/>
        </w:rPr>
        <w:t xml:space="preserve"> постановка вопросов дл</w:t>
      </w:r>
      <w:r>
        <w:rPr>
          <w:sz w:val="28"/>
          <w:szCs w:val="28"/>
        </w:rPr>
        <w:t xml:space="preserve">я поиска и сбора информации; </w:t>
      </w:r>
    </w:p>
    <w:p w:rsidR="00760E91" w:rsidRPr="00760E91" w:rsidRDefault="00760E91" w:rsidP="00760E91">
      <w:pPr>
        <w:pStyle w:val="a5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760E91">
        <w:rPr>
          <w:sz w:val="28"/>
          <w:szCs w:val="28"/>
        </w:rPr>
        <w:t>умение с достаточной пол</w:t>
      </w:r>
      <w:r>
        <w:rPr>
          <w:sz w:val="28"/>
          <w:szCs w:val="28"/>
        </w:rPr>
        <w:t>нотой и точностью выражать свои</w:t>
      </w:r>
      <w:r>
        <w:rPr>
          <w:rFonts w:cs="Times New Roman"/>
          <w:sz w:val="28"/>
          <w:szCs w:val="28"/>
        </w:rPr>
        <w:t xml:space="preserve"> </w:t>
      </w:r>
      <w:r w:rsidRPr="00760E91">
        <w:rPr>
          <w:sz w:val="28"/>
          <w:szCs w:val="28"/>
        </w:rPr>
        <w:t xml:space="preserve">мысли, обосновывать свою точку зрения, выслушивать одноклассников. </w:t>
      </w:r>
    </w:p>
    <w:p w:rsidR="00D542B0" w:rsidRPr="00760E91" w:rsidRDefault="00D542B0" w:rsidP="00D542B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42B0" w:rsidRPr="00C40CE6" w:rsidRDefault="00D542B0" w:rsidP="00D542B0">
      <w:pPr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 xml:space="preserve">Предметными результатами кружка  " Юный читатель»  является </w:t>
      </w:r>
      <w:proofErr w:type="spellStart"/>
      <w:r w:rsidRPr="00C40CE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0CE6">
        <w:rPr>
          <w:rFonts w:ascii="Times New Roman" w:hAnsi="Times New Roman"/>
          <w:sz w:val="28"/>
          <w:szCs w:val="28"/>
        </w:rPr>
        <w:t xml:space="preserve"> следующих умений:</w:t>
      </w:r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воспринимать на слух тексты в исполнении учителя, учащихся;</w:t>
      </w:r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осознанно, правильно, вы</w:t>
      </w:r>
      <w:r w:rsidR="00C40CE6" w:rsidRPr="00C40CE6">
        <w:rPr>
          <w:rFonts w:ascii="Times New Roman" w:hAnsi="Times New Roman"/>
          <w:sz w:val="28"/>
          <w:szCs w:val="28"/>
        </w:rPr>
        <w:t>разительно читать текст в темпе 25 – 30 слов в минуту</w:t>
      </w:r>
      <w:r w:rsidRPr="00C40CE6">
        <w:rPr>
          <w:rFonts w:ascii="Times New Roman" w:hAnsi="Times New Roman"/>
          <w:sz w:val="28"/>
          <w:szCs w:val="28"/>
        </w:rPr>
        <w:t>;</w:t>
      </w:r>
    </w:p>
    <w:p w:rsidR="00D542B0" w:rsidRPr="00C40CE6" w:rsidRDefault="00D542B0" w:rsidP="00C40CE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понимать смысл заглавия произведения; выбирать наиболее по</w:t>
      </w:r>
      <w:r w:rsidR="00C40CE6" w:rsidRPr="00C40CE6">
        <w:rPr>
          <w:rFonts w:ascii="Times New Roman" w:hAnsi="Times New Roman"/>
          <w:sz w:val="28"/>
          <w:szCs w:val="28"/>
        </w:rPr>
        <w:t xml:space="preserve">дходящее заглавие из данных; </w:t>
      </w:r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выбирать наиболее точную формулировку главной мысли из ряда данных;</w:t>
      </w:r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 xml:space="preserve"> пересказывать текст;</w:t>
      </w:r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размышлять о характере и поступках героя;</w:t>
      </w:r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40CE6">
        <w:rPr>
          <w:rFonts w:ascii="Times New Roman" w:hAnsi="Times New Roman"/>
          <w:sz w:val="28"/>
          <w:szCs w:val="28"/>
        </w:rPr>
        <w:lastRenderedPageBreak/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D542B0" w:rsidRPr="00C40CE6" w:rsidRDefault="00D542B0" w:rsidP="00D542B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0CE6">
        <w:rPr>
          <w:rFonts w:ascii="Times New Roman" w:hAnsi="Times New Roman"/>
          <w:sz w:val="28"/>
          <w:szCs w:val="28"/>
        </w:rPr>
        <w:t>соотносить автора, название и героев прочитанных произведений.</w:t>
      </w:r>
    </w:p>
    <w:p w:rsidR="00D542B0" w:rsidRDefault="00D542B0" w:rsidP="00D542B0">
      <w:pPr>
        <w:ind w:left="720"/>
        <w:jc w:val="center"/>
        <w:rPr>
          <w:bCs/>
          <w:sz w:val="32"/>
          <w:szCs w:val="32"/>
        </w:rPr>
      </w:pPr>
    </w:p>
    <w:p w:rsidR="00C40CE6" w:rsidRDefault="00C40CE6" w:rsidP="00C40CE6">
      <w:pPr>
        <w:spacing w:line="100" w:lineRule="atLeast"/>
        <w:jc w:val="center"/>
        <w:rPr>
          <w:b/>
        </w:rPr>
      </w:pPr>
    </w:p>
    <w:p w:rsidR="00C40CE6" w:rsidRDefault="00C40CE6" w:rsidP="00C40CE6">
      <w:pPr>
        <w:spacing w:line="100" w:lineRule="atLeast"/>
        <w:jc w:val="center"/>
        <w:rPr>
          <w:b/>
        </w:rPr>
      </w:pPr>
    </w:p>
    <w:p w:rsidR="00C40CE6" w:rsidRDefault="00C40CE6" w:rsidP="00A05183">
      <w:pPr>
        <w:spacing w:line="100" w:lineRule="atLeast"/>
        <w:rPr>
          <w:b/>
        </w:rPr>
      </w:pPr>
    </w:p>
    <w:p w:rsidR="00C40CE6" w:rsidRPr="000C67B6" w:rsidRDefault="00C40CE6" w:rsidP="000C67B6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0C67B6">
        <w:rPr>
          <w:rFonts w:ascii="Times New Roman" w:hAnsi="Times New Roman"/>
          <w:sz w:val="28"/>
          <w:szCs w:val="28"/>
        </w:rPr>
        <w:t xml:space="preserve">Учебно-тематический план курса </w:t>
      </w:r>
    </w:p>
    <w:p w:rsidR="00C40CE6" w:rsidRPr="000C67B6" w:rsidRDefault="00C40CE6" w:rsidP="000C67B6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0C67B6">
        <w:rPr>
          <w:rFonts w:ascii="Times New Roman" w:hAnsi="Times New Roman"/>
          <w:sz w:val="28"/>
          <w:szCs w:val="28"/>
        </w:rPr>
        <w:t xml:space="preserve">  «Юный читатель» </w:t>
      </w:r>
    </w:p>
    <w:p w:rsidR="00C40CE6" w:rsidRDefault="00C40CE6" w:rsidP="000C67B6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0C67B6">
        <w:rPr>
          <w:rFonts w:ascii="Times New Roman" w:hAnsi="Times New Roman"/>
          <w:sz w:val="28"/>
          <w:szCs w:val="28"/>
        </w:rPr>
        <w:t>1 класс — 66 часов</w:t>
      </w:r>
    </w:p>
    <w:p w:rsidR="00A05183" w:rsidRPr="000C67B6" w:rsidRDefault="00A05183" w:rsidP="000C67B6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40CE6" w:rsidRPr="000C67B6" w:rsidTr="00C40CE6">
        <w:tc>
          <w:tcPr>
            <w:tcW w:w="1526" w:type="dxa"/>
          </w:tcPr>
          <w:p w:rsidR="00C40CE6" w:rsidRPr="000C67B6" w:rsidRDefault="00C40CE6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№ блока</w:t>
            </w:r>
          </w:p>
        </w:tc>
        <w:tc>
          <w:tcPr>
            <w:tcW w:w="4854" w:type="dxa"/>
          </w:tcPr>
          <w:p w:rsidR="00C40CE6" w:rsidRPr="000C67B6" w:rsidRDefault="00C40CE6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Название блока</w:t>
            </w:r>
          </w:p>
        </w:tc>
        <w:tc>
          <w:tcPr>
            <w:tcW w:w="3191" w:type="dxa"/>
          </w:tcPr>
          <w:p w:rsidR="00C40CE6" w:rsidRPr="000C67B6" w:rsidRDefault="000C67B6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40CE6" w:rsidRPr="000C67B6" w:rsidTr="00C40CE6">
        <w:tc>
          <w:tcPr>
            <w:tcW w:w="1526" w:type="dxa"/>
          </w:tcPr>
          <w:p w:rsidR="00C40CE6" w:rsidRPr="000C67B6" w:rsidRDefault="000C67B6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C40CE6" w:rsidRPr="000C67B6" w:rsidRDefault="000C67B6" w:rsidP="000C67B6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По дорогам сказок.</w:t>
            </w:r>
          </w:p>
        </w:tc>
        <w:tc>
          <w:tcPr>
            <w:tcW w:w="3191" w:type="dxa"/>
          </w:tcPr>
          <w:p w:rsidR="00C40CE6" w:rsidRPr="000C67B6" w:rsidRDefault="00917D17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40CE6" w:rsidRPr="000C67B6" w:rsidTr="00C40CE6">
        <w:tc>
          <w:tcPr>
            <w:tcW w:w="1526" w:type="dxa"/>
          </w:tcPr>
          <w:p w:rsidR="00C40CE6" w:rsidRPr="000C67B6" w:rsidRDefault="000C67B6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C40CE6" w:rsidRPr="000C67B6" w:rsidRDefault="000C67B6" w:rsidP="000C67B6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Путешествие по океану  Знаний.</w:t>
            </w:r>
          </w:p>
        </w:tc>
        <w:tc>
          <w:tcPr>
            <w:tcW w:w="3191" w:type="dxa"/>
          </w:tcPr>
          <w:p w:rsidR="00C40CE6" w:rsidRPr="000C67B6" w:rsidRDefault="00917D17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40CE6" w:rsidRPr="000C67B6" w:rsidTr="00C40CE6">
        <w:tc>
          <w:tcPr>
            <w:tcW w:w="1526" w:type="dxa"/>
          </w:tcPr>
          <w:p w:rsidR="00C40CE6" w:rsidRPr="000C67B6" w:rsidRDefault="000C67B6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C40CE6" w:rsidRPr="000C67B6" w:rsidRDefault="000C67B6" w:rsidP="000C67B6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В лабиринте</w:t>
            </w:r>
            <w:proofErr w:type="gramStart"/>
            <w:r w:rsidRPr="000C67B6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proofErr w:type="gramEnd"/>
            <w:r w:rsidRPr="000C67B6">
              <w:rPr>
                <w:rFonts w:ascii="Times New Roman" w:hAnsi="Times New Roman"/>
                <w:sz w:val="28"/>
                <w:szCs w:val="28"/>
              </w:rPr>
              <w:t>итай – города.</w:t>
            </w:r>
          </w:p>
        </w:tc>
        <w:tc>
          <w:tcPr>
            <w:tcW w:w="3191" w:type="dxa"/>
          </w:tcPr>
          <w:p w:rsidR="00C40CE6" w:rsidRPr="000C67B6" w:rsidRDefault="000C67B6" w:rsidP="00C40CE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C40CE6" w:rsidRPr="000C67B6" w:rsidRDefault="00C40CE6" w:rsidP="004641C0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0C67B6" w:rsidRPr="004641C0" w:rsidRDefault="000C67B6" w:rsidP="004641C0">
      <w:pPr>
        <w:pageBreakBefore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641C0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0C67B6" w:rsidRPr="004641C0" w:rsidRDefault="000C67B6" w:rsidP="004641C0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641C0">
        <w:rPr>
          <w:rFonts w:ascii="Times New Roman" w:hAnsi="Times New Roman"/>
          <w:b/>
          <w:sz w:val="28"/>
          <w:szCs w:val="28"/>
        </w:rPr>
        <w:t>1 класс – 66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835"/>
        <w:gridCol w:w="1383"/>
      </w:tblGrid>
      <w:tr w:rsidR="00DC5DD4" w:rsidRPr="004641C0" w:rsidTr="00DC5DD4">
        <w:tc>
          <w:tcPr>
            <w:tcW w:w="817" w:type="dxa"/>
          </w:tcPr>
          <w:p w:rsidR="00DC5DD4" w:rsidRPr="004641C0" w:rsidRDefault="00DC5DD4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C5DD4" w:rsidRPr="004641C0" w:rsidRDefault="00DC5DD4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DC5DD4" w:rsidRPr="004641C0" w:rsidRDefault="00DC5DD4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 или виды деятельности</w:t>
            </w:r>
          </w:p>
        </w:tc>
        <w:tc>
          <w:tcPr>
            <w:tcW w:w="1383" w:type="dxa"/>
          </w:tcPr>
          <w:p w:rsidR="00DC5DD4" w:rsidRPr="004641C0" w:rsidRDefault="00DC5DD4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850E5" w:rsidRPr="004641C0" w:rsidTr="00EA3B61">
        <w:tc>
          <w:tcPr>
            <w:tcW w:w="817" w:type="dxa"/>
          </w:tcPr>
          <w:p w:rsidR="007850E5" w:rsidRPr="004641C0" w:rsidRDefault="007850E5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7850E5" w:rsidRPr="00245077" w:rsidRDefault="007850E5" w:rsidP="0024507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077">
              <w:rPr>
                <w:rFonts w:ascii="Times New Roman" w:hAnsi="Times New Roman"/>
                <w:b/>
                <w:sz w:val="28"/>
                <w:szCs w:val="28"/>
              </w:rPr>
              <w:t>Блок 1. По дорогам сказок.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Введение. Устное творчество русского народа.</w:t>
            </w:r>
          </w:p>
        </w:tc>
        <w:tc>
          <w:tcPr>
            <w:tcW w:w="2835" w:type="dxa"/>
            <w:vMerge w:val="restart"/>
          </w:tcPr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чтение - рассматривание книг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слушание и запоминание сказок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5077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245077">
              <w:rPr>
                <w:rFonts w:ascii="Times New Roman" w:hAnsi="Times New Roman"/>
                <w:sz w:val="24"/>
                <w:szCs w:val="24"/>
              </w:rPr>
              <w:t xml:space="preserve"> сказки одним ребенком или поочередно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рисование сказок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лепка героев сказок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разыгрывание сказок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Pr="004641C0" w:rsidRDefault="00245077" w:rsidP="002450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383" w:type="dxa"/>
          </w:tcPr>
          <w:p w:rsidR="00245077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pStyle w:val="a4"/>
            </w:pPr>
            <w:r w:rsidRPr="004641C0">
              <w:t xml:space="preserve">Русские народные игры. Считалки. 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Колобок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Репка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Курочка Ряба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Лиса и журавль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86509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Маша и медведь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86509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Гуси – лебеди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86509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Волк и семеро козлят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86509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Лиса и Волк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86509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245077" w:rsidRPr="00464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Сестрица Алёнушка и братец Иванушка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Лиса и заяц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Теремок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РНС «По щучьему веленью…»</w:t>
            </w:r>
          </w:p>
        </w:tc>
        <w:tc>
          <w:tcPr>
            <w:tcW w:w="2835" w:type="dxa"/>
            <w:vMerge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17" w:rsidRPr="004641C0" w:rsidTr="00EA3B61">
        <w:tc>
          <w:tcPr>
            <w:tcW w:w="817" w:type="dxa"/>
          </w:tcPr>
          <w:p w:rsidR="00917D17" w:rsidRPr="004641C0" w:rsidRDefault="00917D1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917D17" w:rsidRPr="0098795A" w:rsidRDefault="00917D17" w:rsidP="0098795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95A">
              <w:rPr>
                <w:rFonts w:ascii="Times New Roman" w:hAnsi="Times New Roman"/>
                <w:b/>
                <w:sz w:val="28"/>
                <w:szCs w:val="28"/>
              </w:rPr>
              <w:t>Блок  2. Путешествие по океану  Знаний.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Такие разные буквы. Занятие</w:t>
            </w:r>
            <w:proofErr w:type="gramStart"/>
            <w:r w:rsidRPr="004641C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vMerge w:val="restart"/>
          </w:tcPr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 xml:space="preserve">-развитие восприятия и зрительного внимания; 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077">
              <w:rPr>
                <w:rFonts w:ascii="Times New Roman" w:hAnsi="Times New Roman"/>
                <w:sz w:val="24"/>
                <w:szCs w:val="24"/>
              </w:rPr>
              <w:t>-формирование адекватной стратегии направления обзора (справа налево</w:t>
            </w:r>
            <w:proofErr w:type="gramEnd"/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-развитие целостности восприятия (упражнения с усложненными изображениями)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-формирование дифференцированного восприятия буквенных зна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-развитие фонематического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077" w:rsidRPr="00245077" w:rsidRDefault="00245077" w:rsidP="0024507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формирование связи зрительного образа и слова</w:t>
            </w:r>
          </w:p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Тайное послание. Занятие</w:t>
            </w:r>
            <w:proofErr w:type="gramStart"/>
            <w:r w:rsidRPr="004641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Знакомство с профессором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Всезнайкиным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>. Занятие3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Судно «Гроза трех морей» Занятие</w:t>
            </w:r>
            <w:proofErr w:type="gramStart"/>
            <w:r w:rsidRPr="004641C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Мечты пирата Джима. Занятие5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Создаем флаг корабля. Занятие</w:t>
            </w:r>
            <w:proofErr w:type="gramStart"/>
            <w:r w:rsidRPr="004641C0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Отгадываем ребусы. Занятие</w:t>
            </w:r>
            <w:proofErr w:type="gramStart"/>
            <w:r w:rsidRPr="004641C0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Знакомство с профессиями. Занятие8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В незнакомом городе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Ищем пропавших животных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Встреча с добрым лесником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Знакомство с энциклопедией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Наблюдаем животных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Домашние животные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Ищем маму для котенка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 Ученый энтомолог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В поисках волшебной птицы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В поисках волшебной птицы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Какие бывают деревья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Фруктовый сад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День рождения Маши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Круглый год. Занятие</w:t>
            </w:r>
            <w:r w:rsidR="00B45B5A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245077" w:rsidRPr="004641C0" w:rsidRDefault="00B45B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ая почта. Занятие23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245077" w:rsidRPr="004641C0" w:rsidRDefault="00B45B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корабль. Занятие 24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77" w:rsidRPr="004641C0" w:rsidTr="00DC5DD4">
        <w:tc>
          <w:tcPr>
            <w:tcW w:w="817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B45B5A">
              <w:rPr>
                <w:rFonts w:ascii="Times New Roman" w:hAnsi="Times New Roman"/>
                <w:sz w:val="24"/>
                <w:szCs w:val="24"/>
              </w:rPr>
              <w:t>и морских обитателей. Занятие 25</w:t>
            </w:r>
          </w:p>
        </w:tc>
        <w:tc>
          <w:tcPr>
            <w:tcW w:w="2835" w:type="dxa"/>
            <w:vMerge/>
          </w:tcPr>
          <w:p w:rsidR="00245077" w:rsidRPr="00245077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5077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B65" w:rsidRPr="004641C0" w:rsidTr="00EA3B61">
        <w:tc>
          <w:tcPr>
            <w:tcW w:w="817" w:type="dxa"/>
          </w:tcPr>
          <w:p w:rsidR="00A37B65" w:rsidRPr="004641C0" w:rsidRDefault="00A37B65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A37B65" w:rsidRPr="00245077" w:rsidRDefault="00A37B65" w:rsidP="0098795A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077">
              <w:rPr>
                <w:rFonts w:ascii="Times New Roman" w:hAnsi="Times New Roman"/>
                <w:b/>
                <w:sz w:val="24"/>
                <w:szCs w:val="24"/>
              </w:rPr>
              <w:t>Блок 3. В лабиринте</w:t>
            </w:r>
            <w:proofErr w:type="gramStart"/>
            <w:r w:rsidRPr="0024507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proofErr w:type="gramEnd"/>
            <w:r w:rsidRPr="00245077">
              <w:rPr>
                <w:rFonts w:ascii="Times New Roman" w:hAnsi="Times New Roman"/>
                <w:b/>
                <w:sz w:val="24"/>
                <w:szCs w:val="24"/>
              </w:rPr>
              <w:t>итай – города.</w:t>
            </w: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870131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исках нужных слов.</w:t>
            </w:r>
          </w:p>
          <w:p w:rsidR="004641C0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Л. Н Толстой «Кошка на крыше»</w:t>
            </w:r>
          </w:p>
        </w:tc>
        <w:tc>
          <w:tcPr>
            <w:tcW w:w="2835" w:type="dxa"/>
            <w:vMerge w:val="restart"/>
          </w:tcPr>
          <w:p w:rsidR="001219E9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Чтение текста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19E9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Подбор синонимов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A427F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 xml:space="preserve">Нахождение нужного </w:t>
            </w:r>
            <w:r w:rsidR="008A427F" w:rsidRPr="00245077">
              <w:rPr>
                <w:rFonts w:ascii="Times New Roman" w:hAnsi="Times New Roman"/>
                <w:sz w:val="24"/>
                <w:szCs w:val="24"/>
              </w:rPr>
              <w:t xml:space="preserve">слова и 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предложения в тексте</w:t>
            </w:r>
            <w:r w:rsidR="0098795A" w:rsidRPr="00245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427F" w:rsidRPr="00245077">
              <w:rPr>
                <w:rFonts w:ascii="Times New Roman" w:hAnsi="Times New Roman"/>
                <w:sz w:val="24"/>
                <w:szCs w:val="24"/>
              </w:rPr>
              <w:t>подтверждающего ответ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31C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из слов</w:t>
            </w:r>
            <w:r w:rsidR="008A427F" w:rsidRPr="00245077">
              <w:rPr>
                <w:rFonts w:ascii="Times New Roman" w:hAnsi="Times New Roman"/>
                <w:sz w:val="24"/>
                <w:szCs w:val="24"/>
              </w:rPr>
              <w:t xml:space="preserve"> и по схеме</w:t>
            </w:r>
            <w:r w:rsidRPr="002450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8795A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 xml:space="preserve"> определение ударного слога в слове; 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31C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определение последовательности событий в тексте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19E9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 xml:space="preserve"> подбор заголовка к тексту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19E9" w:rsidRPr="00245077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о</w:t>
            </w:r>
            <w:r w:rsidR="001219E9" w:rsidRPr="00245077">
              <w:rPr>
                <w:rFonts w:ascii="Times New Roman" w:hAnsi="Times New Roman"/>
                <w:sz w:val="24"/>
                <w:szCs w:val="24"/>
              </w:rPr>
              <w:t>тветы на вопросы; определение главной мысли текста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19E9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словарная работа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31C" w:rsidRPr="00245077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77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245077">
              <w:rPr>
                <w:rFonts w:ascii="Times New Roman" w:hAnsi="Times New Roman"/>
                <w:sz w:val="24"/>
                <w:szCs w:val="24"/>
              </w:rPr>
              <w:t xml:space="preserve"> – буквенный</w:t>
            </w:r>
            <w:proofErr w:type="gramEnd"/>
            <w:r w:rsidRPr="00245077">
              <w:rPr>
                <w:rFonts w:ascii="Times New Roman" w:hAnsi="Times New Roman"/>
                <w:sz w:val="24"/>
                <w:szCs w:val="24"/>
              </w:rPr>
              <w:t xml:space="preserve"> разбор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31C" w:rsidRPr="00245077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словообразовательная работа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31C" w:rsidRPr="00245077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подбор заголовка;</w:t>
            </w:r>
          </w:p>
          <w:p w:rsidR="0017331C" w:rsidRPr="00245077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нахождение ответа в тексте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31C" w:rsidRPr="00245077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деление слов на слоги и для переноса;</w:t>
            </w:r>
          </w:p>
          <w:p w:rsidR="0098795A" w:rsidRPr="00245077" w:rsidRDefault="0098795A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31C" w:rsidRPr="00245077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5077">
              <w:rPr>
                <w:rFonts w:ascii="Times New Roman" w:hAnsi="Times New Roman"/>
                <w:sz w:val="24"/>
                <w:szCs w:val="24"/>
              </w:rPr>
              <w:t>определение главного героя произведения;</w:t>
            </w:r>
          </w:p>
          <w:p w:rsidR="001219E9" w:rsidRPr="00245077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870131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твечать на вопросы.</w:t>
            </w:r>
          </w:p>
          <w:p w:rsidR="004641C0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Л. Н. Толстой «Кукла Насти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870131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твечать на вопросы.</w:t>
            </w:r>
          </w:p>
          <w:p w:rsidR="004641C0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Медведь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870131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дбирать заголовок.</w:t>
            </w:r>
          </w:p>
          <w:p w:rsidR="004641C0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Л. Н. Толстой «Галк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641C0" w:rsidRPr="004641C0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пределять главную мысль текста. </w:t>
            </w:r>
            <w:r w:rsidR="0017331C" w:rsidRPr="004641C0">
              <w:rPr>
                <w:rFonts w:ascii="Times New Roman" w:hAnsi="Times New Roman"/>
                <w:sz w:val="24"/>
                <w:szCs w:val="24"/>
              </w:rPr>
              <w:t>Л. Н. Толстой «Старик и яблони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870131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исках нужных слов.</w:t>
            </w:r>
          </w:p>
          <w:p w:rsidR="004641C0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Лис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870131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твечать на вопросы.</w:t>
            </w:r>
          </w:p>
          <w:p w:rsidR="004641C0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А. Тихонов «Скворец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4641C0" w:rsidRPr="004641C0" w:rsidRDefault="00870131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пределять главную мысль текста. </w:t>
            </w:r>
            <w:r w:rsidR="008A427F" w:rsidRPr="004641C0">
              <w:rPr>
                <w:rFonts w:ascii="Times New Roman" w:hAnsi="Times New Roman"/>
                <w:sz w:val="24"/>
                <w:szCs w:val="24"/>
              </w:rPr>
              <w:t>А. Тихонов «Весна в степи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4641C0" w:rsidRPr="004641C0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пределять главную мысль текста. </w:t>
            </w:r>
            <w:r w:rsidR="008A427F" w:rsidRPr="004641C0">
              <w:rPr>
                <w:rFonts w:ascii="Times New Roman" w:hAnsi="Times New Roman"/>
                <w:sz w:val="24"/>
                <w:szCs w:val="24"/>
              </w:rPr>
              <w:t>Л. Н. Толстой «Катя и Маш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ражать свои мысли.</w:t>
            </w: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Слон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бразовывать новые слова.</w:t>
            </w: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Надя и гуси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дбирать заголовок.</w:t>
            </w: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А. Тихонов «Горы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4641C0" w:rsidRPr="004641C0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пределять главного героя произведения. </w:t>
            </w:r>
            <w:r w:rsidR="008A427F" w:rsidRPr="004641C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8A427F" w:rsidRPr="004641C0">
              <w:rPr>
                <w:rFonts w:ascii="Times New Roman" w:hAnsi="Times New Roman"/>
                <w:sz w:val="24"/>
                <w:szCs w:val="24"/>
              </w:rPr>
              <w:t>Сахарнов</w:t>
            </w:r>
            <w:proofErr w:type="spellEnd"/>
            <w:r w:rsidR="008A427F" w:rsidRPr="004641C0">
              <w:rPr>
                <w:rFonts w:ascii="Times New Roman" w:hAnsi="Times New Roman"/>
                <w:sz w:val="24"/>
                <w:szCs w:val="24"/>
              </w:rPr>
              <w:t xml:space="preserve"> «Спасение кит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иалог?</w:t>
            </w: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Все здесь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пределять главную мысль текста.</w:t>
            </w: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В. Осеева «Просто старушк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исках нужных слов.</w:t>
            </w: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По пояс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пределять главную мысль текста.</w:t>
            </w: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С. Редозубов «Зимой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461B0B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641C0" w:rsidRPr="004641C0" w:rsidRDefault="008A427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Энциклопедия «Хочешь знать почему?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5539EF" w:rsidRDefault="005539EF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твечать на вопросы.</w:t>
            </w:r>
          </w:p>
          <w:p w:rsidR="004641C0" w:rsidRPr="004641C0" w:rsidRDefault="004641C0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Бабушкина помощниц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5539EF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бразовывать новые слова.</w:t>
            </w:r>
          </w:p>
          <w:p w:rsidR="004641C0" w:rsidRPr="004641C0" w:rsidRDefault="004641C0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А. Тихонов «Вороны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4641C0" w:rsidRPr="004641C0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пределять главную мысль текста. </w:t>
            </w:r>
            <w:r w:rsidR="004641C0" w:rsidRPr="004641C0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="004641C0" w:rsidRPr="004641C0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="004641C0" w:rsidRPr="004641C0">
              <w:rPr>
                <w:rFonts w:ascii="Times New Roman" w:hAnsi="Times New Roman"/>
                <w:sz w:val="24"/>
                <w:szCs w:val="24"/>
              </w:rPr>
              <w:t xml:space="preserve"> «По грибы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5539EF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пределять главную мысль текста.</w:t>
            </w:r>
          </w:p>
          <w:p w:rsidR="004641C0" w:rsidRPr="004641C0" w:rsidRDefault="004641C0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В Осеева «Три товарищ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5539EF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синонимами.</w:t>
            </w:r>
          </w:p>
          <w:p w:rsidR="004641C0" w:rsidRPr="004641C0" w:rsidRDefault="004641C0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lastRenderedPageBreak/>
              <w:t>И Шустова «Собака – друг человека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36" w:type="dxa"/>
          </w:tcPr>
          <w:p w:rsidR="005539EF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пределять главную мысль текста.</w:t>
            </w:r>
          </w:p>
          <w:p w:rsidR="004641C0" w:rsidRPr="004641C0" w:rsidRDefault="004641C0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4641C0">
              <w:rPr>
                <w:rFonts w:ascii="Times New Roman" w:hAnsi="Times New Roman"/>
                <w:sz w:val="24"/>
                <w:szCs w:val="24"/>
              </w:rPr>
              <w:t>Юрцевич</w:t>
            </w:r>
            <w:proofErr w:type="spellEnd"/>
            <w:r w:rsidRPr="004641C0">
              <w:rPr>
                <w:rFonts w:ascii="Times New Roman" w:hAnsi="Times New Roman"/>
                <w:sz w:val="24"/>
                <w:szCs w:val="24"/>
              </w:rPr>
              <w:t xml:space="preserve"> «Жизнь в муравейнике»</w:t>
            </w: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E9" w:rsidRPr="004641C0" w:rsidTr="00DC5DD4">
        <w:tc>
          <w:tcPr>
            <w:tcW w:w="817" w:type="dxa"/>
          </w:tcPr>
          <w:p w:rsidR="001219E9" w:rsidRPr="004641C0" w:rsidRDefault="0017331C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41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5539EF" w:rsidRDefault="00245077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  <w:p w:rsidR="004641C0" w:rsidRPr="004641C0" w:rsidRDefault="004641C0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219E9" w:rsidRPr="004641C0" w:rsidRDefault="001219E9" w:rsidP="004641C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7FE" w:rsidRPr="004641C0" w:rsidRDefault="001347FE" w:rsidP="004641C0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C40CE6" w:rsidRPr="00F1264C" w:rsidRDefault="00220035" w:rsidP="00F1264C">
      <w:pPr>
        <w:spacing w:line="100" w:lineRule="atLeast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F1264C">
        <w:rPr>
          <w:rFonts w:ascii="Times New Roman" w:eastAsia="Calibri" w:hAnsi="Times New Roman"/>
          <w:b/>
          <w:sz w:val="24"/>
          <w:szCs w:val="24"/>
          <w:lang w:eastAsia="ar-SA"/>
        </w:rPr>
        <w:t>Список литературы</w:t>
      </w:r>
    </w:p>
    <w:p w:rsidR="00220035" w:rsidRPr="00A47157" w:rsidRDefault="00220035" w:rsidP="004641C0">
      <w:pPr>
        <w:spacing w:line="100" w:lineRule="atLeast"/>
        <w:rPr>
          <w:rFonts w:ascii="Times New Roman" w:eastAsia="Calibri" w:hAnsi="Times New Roman"/>
          <w:sz w:val="24"/>
          <w:szCs w:val="24"/>
          <w:u w:val="single"/>
          <w:lang w:eastAsia="ar-SA"/>
        </w:rPr>
      </w:pPr>
      <w:r w:rsidRPr="00A47157">
        <w:rPr>
          <w:rFonts w:ascii="Times New Roman" w:eastAsia="Calibri" w:hAnsi="Times New Roman"/>
          <w:sz w:val="24"/>
          <w:szCs w:val="24"/>
          <w:u w:val="single"/>
          <w:lang w:eastAsia="ar-SA"/>
        </w:rPr>
        <w:t>Для учителя</w:t>
      </w:r>
    </w:p>
    <w:p w:rsidR="00220035" w:rsidRDefault="00220035" w:rsidP="00F1264C">
      <w:pPr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1. </w:t>
      </w: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Гераськина</w:t>
      </w:r>
      <w:proofErr w:type="spell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В. Г. Развитие техники чтения, или путешествие капитана Джима по стране Знаний: 1 – 4 классы. – М.: Издательство «Экзамен», 2011.</w:t>
      </w:r>
    </w:p>
    <w:p w:rsidR="00220035" w:rsidRDefault="00220035" w:rsidP="00F1264C">
      <w:pPr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2. Крылова О. Н. Чтение. Работа с текстом: 1 класс.  – </w:t>
      </w: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М.:</w:t>
      </w:r>
      <w:r w:rsidR="00A47157">
        <w:rPr>
          <w:rFonts w:ascii="Times New Roman" w:eastAsia="Calibri" w:hAnsi="Times New Roman"/>
          <w:sz w:val="24"/>
          <w:szCs w:val="24"/>
          <w:lang w:eastAsia="ar-SA"/>
        </w:rPr>
        <w:t>Издательство</w:t>
      </w:r>
      <w:proofErr w:type="spellEnd"/>
      <w:r w:rsidR="00A47157">
        <w:rPr>
          <w:rFonts w:ascii="Times New Roman" w:eastAsia="Calibri" w:hAnsi="Times New Roman"/>
          <w:sz w:val="24"/>
          <w:szCs w:val="24"/>
          <w:lang w:eastAsia="ar-SA"/>
        </w:rPr>
        <w:t xml:space="preserve"> «Экзамен», 2015.</w:t>
      </w:r>
    </w:p>
    <w:p w:rsidR="006F73B8" w:rsidRDefault="006F73B8" w:rsidP="00F1264C">
      <w:pPr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3. </w:t>
      </w: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Оморокова</w:t>
      </w:r>
      <w:proofErr w:type="spell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М. И. Преодоление трудностей: Из опыта обучения чтению. – М.: Просвещение, 1990.</w:t>
      </w:r>
    </w:p>
    <w:p w:rsidR="00A47157" w:rsidRDefault="00A47157" w:rsidP="00F1264C">
      <w:pPr>
        <w:rPr>
          <w:rFonts w:ascii="Times New Roman" w:eastAsia="Calibri" w:hAnsi="Times New Roman"/>
          <w:sz w:val="24"/>
          <w:szCs w:val="24"/>
          <w:u w:val="single"/>
          <w:lang w:eastAsia="ar-SA"/>
        </w:rPr>
      </w:pPr>
      <w:r w:rsidRPr="00A47157">
        <w:rPr>
          <w:rFonts w:ascii="Times New Roman" w:eastAsia="Calibri" w:hAnsi="Times New Roman"/>
          <w:sz w:val="24"/>
          <w:szCs w:val="24"/>
          <w:u w:val="single"/>
          <w:lang w:eastAsia="ar-SA"/>
        </w:rPr>
        <w:t>Для учащихся</w:t>
      </w:r>
    </w:p>
    <w:p w:rsidR="00A47157" w:rsidRDefault="00A47157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641C0">
        <w:rPr>
          <w:rFonts w:ascii="Times New Roman" w:hAnsi="Times New Roman"/>
          <w:sz w:val="24"/>
          <w:szCs w:val="24"/>
        </w:rPr>
        <w:t>РНС «Колобок»</w:t>
      </w:r>
      <w:r>
        <w:rPr>
          <w:rFonts w:ascii="Times New Roman" w:hAnsi="Times New Roman"/>
          <w:sz w:val="24"/>
          <w:szCs w:val="24"/>
        </w:rPr>
        <w:t>,</w:t>
      </w:r>
      <w:r w:rsidRPr="00A47157">
        <w:rPr>
          <w:rFonts w:ascii="Times New Roman" w:hAnsi="Times New Roman"/>
          <w:sz w:val="24"/>
          <w:szCs w:val="24"/>
        </w:rPr>
        <w:t xml:space="preserve"> </w:t>
      </w:r>
      <w:r w:rsidRPr="004641C0">
        <w:rPr>
          <w:rFonts w:ascii="Times New Roman" w:hAnsi="Times New Roman"/>
          <w:sz w:val="24"/>
          <w:szCs w:val="24"/>
        </w:rPr>
        <w:t>«Реп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7157">
        <w:rPr>
          <w:rFonts w:ascii="Times New Roman" w:hAnsi="Times New Roman"/>
          <w:sz w:val="24"/>
          <w:szCs w:val="24"/>
        </w:rPr>
        <w:t xml:space="preserve"> </w:t>
      </w:r>
      <w:r w:rsidRPr="004641C0">
        <w:rPr>
          <w:rFonts w:ascii="Times New Roman" w:hAnsi="Times New Roman"/>
          <w:sz w:val="24"/>
          <w:szCs w:val="24"/>
        </w:rPr>
        <w:t>«Курочка Ряб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7157">
        <w:rPr>
          <w:rFonts w:ascii="Times New Roman" w:hAnsi="Times New Roman"/>
          <w:sz w:val="24"/>
          <w:szCs w:val="24"/>
        </w:rPr>
        <w:t xml:space="preserve"> </w:t>
      </w:r>
      <w:r w:rsidRPr="004641C0">
        <w:rPr>
          <w:rFonts w:ascii="Times New Roman" w:hAnsi="Times New Roman"/>
          <w:sz w:val="24"/>
          <w:szCs w:val="24"/>
        </w:rPr>
        <w:t>«Лиса и журавл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7157">
        <w:rPr>
          <w:rFonts w:ascii="Times New Roman" w:hAnsi="Times New Roman"/>
          <w:sz w:val="24"/>
          <w:szCs w:val="24"/>
        </w:rPr>
        <w:t xml:space="preserve"> </w:t>
      </w:r>
      <w:r w:rsidRPr="004641C0">
        <w:rPr>
          <w:rFonts w:ascii="Times New Roman" w:hAnsi="Times New Roman"/>
          <w:sz w:val="24"/>
          <w:szCs w:val="24"/>
        </w:rPr>
        <w:t>«Курочка – Ряб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7157">
        <w:rPr>
          <w:rFonts w:ascii="Times New Roman" w:hAnsi="Times New Roman"/>
          <w:sz w:val="24"/>
          <w:szCs w:val="24"/>
        </w:rPr>
        <w:t xml:space="preserve"> </w:t>
      </w:r>
      <w:r w:rsidRPr="004641C0">
        <w:rPr>
          <w:rFonts w:ascii="Times New Roman" w:hAnsi="Times New Roman"/>
          <w:sz w:val="24"/>
          <w:szCs w:val="24"/>
        </w:rPr>
        <w:t>«Маша и медведь»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641C0">
        <w:rPr>
          <w:rFonts w:ascii="Times New Roman" w:hAnsi="Times New Roman"/>
          <w:sz w:val="24"/>
          <w:szCs w:val="24"/>
        </w:rPr>
        <w:t>«Гуси – лебеди»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641C0">
        <w:rPr>
          <w:rFonts w:ascii="Times New Roman" w:hAnsi="Times New Roman"/>
          <w:sz w:val="24"/>
          <w:szCs w:val="24"/>
        </w:rPr>
        <w:t>«Волк и семеро козлят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41C0">
        <w:rPr>
          <w:rFonts w:ascii="Times New Roman" w:hAnsi="Times New Roman"/>
          <w:sz w:val="24"/>
          <w:szCs w:val="24"/>
        </w:rPr>
        <w:t>«Лиса и Волк»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641C0">
        <w:rPr>
          <w:rFonts w:ascii="Times New Roman" w:hAnsi="Times New Roman"/>
          <w:sz w:val="24"/>
          <w:szCs w:val="24"/>
        </w:rPr>
        <w:t>«Сестрица Алёнушка и братец Иванушка»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641C0">
        <w:rPr>
          <w:rFonts w:ascii="Times New Roman" w:hAnsi="Times New Roman"/>
          <w:sz w:val="24"/>
          <w:szCs w:val="24"/>
        </w:rPr>
        <w:t>«Лиса и заяц»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641C0">
        <w:rPr>
          <w:rFonts w:ascii="Times New Roman" w:hAnsi="Times New Roman"/>
          <w:sz w:val="24"/>
          <w:szCs w:val="24"/>
        </w:rPr>
        <w:t>«Теремок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41C0">
        <w:rPr>
          <w:rFonts w:ascii="Times New Roman" w:hAnsi="Times New Roman"/>
          <w:sz w:val="24"/>
          <w:szCs w:val="24"/>
        </w:rPr>
        <w:t>«По щучьему веленью…»</w:t>
      </w:r>
      <w:proofErr w:type="gramEnd"/>
    </w:p>
    <w:p w:rsidR="00A47157" w:rsidRDefault="00A47157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641C0">
        <w:rPr>
          <w:rFonts w:ascii="Times New Roman" w:hAnsi="Times New Roman"/>
          <w:sz w:val="24"/>
          <w:szCs w:val="24"/>
        </w:rPr>
        <w:t>Л. Н Толстой «Кошка на крыш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41C0">
        <w:rPr>
          <w:rFonts w:ascii="Times New Roman" w:hAnsi="Times New Roman"/>
          <w:sz w:val="24"/>
          <w:szCs w:val="24"/>
        </w:rPr>
        <w:t>«Кукла На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41C0">
        <w:rPr>
          <w:rFonts w:ascii="Times New Roman" w:hAnsi="Times New Roman"/>
          <w:sz w:val="24"/>
          <w:szCs w:val="24"/>
        </w:rPr>
        <w:t>«Гал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41C0">
        <w:rPr>
          <w:rFonts w:ascii="Times New Roman" w:hAnsi="Times New Roman"/>
          <w:sz w:val="24"/>
          <w:szCs w:val="24"/>
        </w:rPr>
        <w:t>«Старик и яблон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41C0">
        <w:rPr>
          <w:rFonts w:ascii="Times New Roman" w:hAnsi="Times New Roman"/>
          <w:sz w:val="24"/>
          <w:szCs w:val="24"/>
        </w:rPr>
        <w:t>«Катя и Маша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A47157" w:rsidRDefault="006F73B8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47157" w:rsidRPr="004641C0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="00A47157" w:rsidRPr="004641C0">
        <w:rPr>
          <w:rFonts w:ascii="Times New Roman" w:hAnsi="Times New Roman"/>
          <w:sz w:val="24"/>
          <w:szCs w:val="24"/>
        </w:rPr>
        <w:t>Чарушин</w:t>
      </w:r>
      <w:proofErr w:type="spellEnd"/>
      <w:r w:rsidR="00A47157" w:rsidRPr="004641C0">
        <w:rPr>
          <w:rFonts w:ascii="Times New Roman" w:hAnsi="Times New Roman"/>
          <w:sz w:val="24"/>
          <w:szCs w:val="24"/>
        </w:rPr>
        <w:t xml:space="preserve"> «Медведь»</w:t>
      </w:r>
      <w:r w:rsidR="00A47157">
        <w:rPr>
          <w:rFonts w:ascii="Times New Roman" w:hAnsi="Times New Roman"/>
          <w:sz w:val="24"/>
          <w:szCs w:val="24"/>
        </w:rPr>
        <w:t xml:space="preserve">, </w:t>
      </w:r>
      <w:r w:rsidR="00A47157" w:rsidRPr="004641C0">
        <w:rPr>
          <w:rFonts w:ascii="Times New Roman" w:hAnsi="Times New Roman"/>
          <w:sz w:val="24"/>
          <w:szCs w:val="24"/>
        </w:rPr>
        <w:t>«Лиса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Слон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A47157" w:rsidRDefault="006F73B8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47157" w:rsidRPr="004641C0">
        <w:rPr>
          <w:rFonts w:ascii="Times New Roman" w:hAnsi="Times New Roman"/>
          <w:sz w:val="24"/>
          <w:szCs w:val="24"/>
        </w:rPr>
        <w:t>А. Тихонов «Скворец»</w:t>
      </w:r>
      <w:r w:rsidR="00A47157">
        <w:rPr>
          <w:rFonts w:ascii="Times New Roman" w:hAnsi="Times New Roman"/>
          <w:sz w:val="24"/>
          <w:szCs w:val="24"/>
        </w:rPr>
        <w:t xml:space="preserve">, </w:t>
      </w:r>
      <w:r w:rsidR="00A47157" w:rsidRPr="004641C0">
        <w:rPr>
          <w:rFonts w:ascii="Times New Roman" w:hAnsi="Times New Roman"/>
          <w:sz w:val="24"/>
          <w:szCs w:val="24"/>
        </w:rPr>
        <w:t>«Весна в степи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Горы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Вороны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A47157" w:rsidRDefault="006F73B8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5. </w:t>
      </w:r>
      <w:r w:rsidR="00F1264C" w:rsidRPr="004641C0">
        <w:rPr>
          <w:rFonts w:ascii="Times New Roman" w:hAnsi="Times New Roman"/>
          <w:sz w:val="24"/>
          <w:szCs w:val="24"/>
        </w:rPr>
        <w:t xml:space="preserve">Я. </w:t>
      </w:r>
      <w:proofErr w:type="spellStart"/>
      <w:r w:rsidR="00F1264C" w:rsidRPr="004641C0">
        <w:rPr>
          <w:rFonts w:ascii="Times New Roman" w:hAnsi="Times New Roman"/>
          <w:sz w:val="24"/>
          <w:szCs w:val="24"/>
        </w:rPr>
        <w:t>Тайц</w:t>
      </w:r>
      <w:proofErr w:type="spellEnd"/>
      <w:r w:rsidR="00F1264C" w:rsidRPr="004641C0">
        <w:rPr>
          <w:rFonts w:ascii="Times New Roman" w:hAnsi="Times New Roman"/>
          <w:sz w:val="24"/>
          <w:szCs w:val="24"/>
        </w:rPr>
        <w:t xml:space="preserve"> «Надя и гуси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Все здесь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По пояс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Бабушкина помощница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По грибы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F1264C" w:rsidRDefault="006F73B8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1264C" w:rsidRPr="004641C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F1264C" w:rsidRPr="004641C0">
        <w:rPr>
          <w:rFonts w:ascii="Times New Roman" w:hAnsi="Times New Roman"/>
          <w:sz w:val="24"/>
          <w:szCs w:val="24"/>
        </w:rPr>
        <w:t>Сахарнов</w:t>
      </w:r>
      <w:proofErr w:type="spellEnd"/>
      <w:r w:rsidR="00F1264C" w:rsidRPr="004641C0">
        <w:rPr>
          <w:rFonts w:ascii="Times New Roman" w:hAnsi="Times New Roman"/>
          <w:sz w:val="24"/>
          <w:szCs w:val="24"/>
        </w:rPr>
        <w:t xml:space="preserve"> «Спасение кита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A47157" w:rsidRDefault="006F73B8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1264C" w:rsidRPr="004641C0">
        <w:rPr>
          <w:rFonts w:ascii="Times New Roman" w:hAnsi="Times New Roman"/>
          <w:sz w:val="24"/>
          <w:szCs w:val="24"/>
        </w:rPr>
        <w:t>В. Осеева «Просто старушка»</w:t>
      </w:r>
      <w:r w:rsidR="00F1264C">
        <w:rPr>
          <w:rFonts w:ascii="Times New Roman" w:hAnsi="Times New Roman"/>
          <w:sz w:val="24"/>
          <w:szCs w:val="24"/>
        </w:rPr>
        <w:t xml:space="preserve">, </w:t>
      </w:r>
      <w:r w:rsidR="00F1264C" w:rsidRPr="004641C0">
        <w:rPr>
          <w:rFonts w:ascii="Times New Roman" w:hAnsi="Times New Roman"/>
          <w:sz w:val="24"/>
          <w:szCs w:val="24"/>
        </w:rPr>
        <w:t>«Три товарища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A47157" w:rsidRDefault="006F73B8" w:rsidP="00F1264C">
      <w:pPr>
        <w:rPr>
          <w:rFonts w:ascii="Times New Roman" w:eastAsia="Calibri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1264C" w:rsidRPr="004641C0">
        <w:rPr>
          <w:rFonts w:ascii="Times New Roman" w:hAnsi="Times New Roman"/>
          <w:sz w:val="24"/>
          <w:szCs w:val="24"/>
        </w:rPr>
        <w:t>С. Редозубов «Зимой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F1264C" w:rsidRDefault="006F73B8" w:rsidP="00F12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F1264C" w:rsidRPr="004641C0">
        <w:rPr>
          <w:rFonts w:ascii="Times New Roman" w:hAnsi="Times New Roman"/>
          <w:sz w:val="24"/>
          <w:szCs w:val="24"/>
        </w:rPr>
        <w:t>И Шустова «Собака – друг человека»</w:t>
      </w:r>
      <w:r w:rsidR="00F1264C">
        <w:rPr>
          <w:rFonts w:ascii="Times New Roman" w:hAnsi="Times New Roman"/>
          <w:sz w:val="24"/>
          <w:szCs w:val="24"/>
        </w:rPr>
        <w:t>;</w:t>
      </w:r>
    </w:p>
    <w:p w:rsidR="00A47157" w:rsidRDefault="00F1264C" w:rsidP="00F1264C">
      <w:pPr>
        <w:rPr>
          <w:rFonts w:ascii="Times New Roman" w:eastAsia="Calibri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73B8">
        <w:rPr>
          <w:rFonts w:ascii="Times New Roman" w:hAnsi="Times New Roman"/>
          <w:sz w:val="24"/>
          <w:szCs w:val="24"/>
        </w:rPr>
        <w:t xml:space="preserve">11. </w:t>
      </w:r>
      <w:r w:rsidRPr="004641C0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4641C0">
        <w:rPr>
          <w:rFonts w:ascii="Times New Roman" w:hAnsi="Times New Roman"/>
          <w:sz w:val="24"/>
          <w:szCs w:val="24"/>
        </w:rPr>
        <w:t>Юрцевич</w:t>
      </w:r>
      <w:proofErr w:type="spellEnd"/>
      <w:r w:rsidRPr="004641C0">
        <w:rPr>
          <w:rFonts w:ascii="Times New Roman" w:hAnsi="Times New Roman"/>
          <w:sz w:val="24"/>
          <w:szCs w:val="24"/>
        </w:rPr>
        <w:t xml:space="preserve"> «Жизнь в муравейнике»</w:t>
      </w:r>
      <w:r>
        <w:rPr>
          <w:rFonts w:ascii="Times New Roman" w:hAnsi="Times New Roman"/>
          <w:sz w:val="24"/>
          <w:szCs w:val="24"/>
        </w:rPr>
        <w:t>.</w:t>
      </w:r>
    </w:p>
    <w:p w:rsidR="00A47157" w:rsidRPr="00A47157" w:rsidRDefault="00A47157" w:rsidP="00F1264C">
      <w:pPr>
        <w:rPr>
          <w:rFonts w:ascii="Times New Roman" w:eastAsia="Calibri" w:hAnsi="Times New Roman"/>
          <w:sz w:val="24"/>
          <w:szCs w:val="24"/>
          <w:u w:val="single"/>
          <w:lang w:eastAsia="ar-SA"/>
        </w:rPr>
      </w:pPr>
    </w:p>
    <w:p w:rsidR="00A47157" w:rsidRPr="004641C0" w:rsidRDefault="00A47157" w:rsidP="00220035">
      <w:pPr>
        <w:spacing w:line="48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:rsidR="00CF59EF" w:rsidRPr="0023367A" w:rsidRDefault="00CF59EF" w:rsidP="00CF59EF">
      <w:pPr>
        <w:rPr>
          <w:rFonts w:ascii="Times New Roman" w:hAnsi="Times New Roman"/>
          <w:sz w:val="28"/>
          <w:szCs w:val="28"/>
        </w:rPr>
      </w:pPr>
    </w:p>
    <w:sectPr w:rsidR="00CF59EF" w:rsidRPr="0023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7CC3C2F"/>
    <w:multiLevelType w:val="hybridMultilevel"/>
    <w:tmpl w:val="0F6A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7069"/>
    <w:multiLevelType w:val="hybridMultilevel"/>
    <w:tmpl w:val="6B1EF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A137A"/>
    <w:multiLevelType w:val="hybridMultilevel"/>
    <w:tmpl w:val="AC4E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C2EB4"/>
    <w:multiLevelType w:val="hybridMultilevel"/>
    <w:tmpl w:val="D9C2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47AFC"/>
    <w:multiLevelType w:val="multilevel"/>
    <w:tmpl w:val="E722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615881"/>
    <w:multiLevelType w:val="hybridMultilevel"/>
    <w:tmpl w:val="2084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02B50"/>
    <w:multiLevelType w:val="multilevel"/>
    <w:tmpl w:val="B4C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D65C94"/>
    <w:multiLevelType w:val="hybridMultilevel"/>
    <w:tmpl w:val="D4960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05E10"/>
    <w:multiLevelType w:val="multilevel"/>
    <w:tmpl w:val="A9C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4636FC"/>
    <w:multiLevelType w:val="multilevel"/>
    <w:tmpl w:val="546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2E014E"/>
    <w:multiLevelType w:val="hybridMultilevel"/>
    <w:tmpl w:val="3EE2E6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AC901E6"/>
    <w:multiLevelType w:val="hybridMultilevel"/>
    <w:tmpl w:val="193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05868"/>
    <w:multiLevelType w:val="hybridMultilevel"/>
    <w:tmpl w:val="7F94D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E051ED"/>
    <w:multiLevelType w:val="multilevel"/>
    <w:tmpl w:val="715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B051FA"/>
    <w:multiLevelType w:val="hybridMultilevel"/>
    <w:tmpl w:val="40F6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8F"/>
    <w:rsid w:val="0000062E"/>
    <w:rsid w:val="000034D9"/>
    <w:rsid w:val="000035CA"/>
    <w:rsid w:val="00004833"/>
    <w:rsid w:val="00004B16"/>
    <w:rsid w:val="00010664"/>
    <w:rsid w:val="00011C31"/>
    <w:rsid w:val="00014326"/>
    <w:rsid w:val="000152EC"/>
    <w:rsid w:val="000158C1"/>
    <w:rsid w:val="00016035"/>
    <w:rsid w:val="0001645E"/>
    <w:rsid w:val="00016E31"/>
    <w:rsid w:val="000173A9"/>
    <w:rsid w:val="00017F71"/>
    <w:rsid w:val="0002000C"/>
    <w:rsid w:val="000200B3"/>
    <w:rsid w:val="00020961"/>
    <w:rsid w:val="00020E10"/>
    <w:rsid w:val="0002102A"/>
    <w:rsid w:val="0002153A"/>
    <w:rsid w:val="000222FC"/>
    <w:rsid w:val="00024945"/>
    <w:rsid w:val="000249DF"/>
    <w:rsid w:val="00025241"/>
    <w:rsid w:val="0002602C"/>
    <w:rsid w:val="0002716F"/>
    <w:rsid w:val="00030073"/>
    <w:rsid w:val="000307A4"/>
    <w:rsid w:val="0003135A"/>
    <w:rsid w:val="00031C9F"/>
    <w:rsid w:val="00033824"/>
    <w:rsid w:val="000347CD"/>
    <w:rsid w:val="00034C16"/>
    <w:rsid w:val="00035916"/>
    <w:rsid w:val="00036FF4"/>
    <w:rsid w:val="00037946"/>
    <w:rsid w:val="0003797C"/>
    <w:rsid w:val="00040987"/>
    <w:rsid w:val="00040B7A"/>
    <w:rsid w:val="000416DC"/>
    <w:rsid w:val="00043773"/>
    <w:rsid w:val="000442AD"/>
    <w:rsid w:val="00044923"/>
    <w:rsid w:val="00044B8A"/>
    <w:rsid w:val="00045175"/>
    <w:rsid w:val="0004731C"/>
    <w:rsid w:val="000514FA"/>
    <w:rsid w:val="00052F02"/>
    <w:rsid w:val="0005386A"/>
    <w:rsid w:val="00053887"/>
    <w:rsid w:val="00053E00"/>
    <w:rsid w:val="00054EE1"/>
    <w:rsid w:val="000558E5"/>
    <w:rsid w:val="0005723D"/>
    <w:rsid w:val="000610C5"/>
    <w:rsid w:val="00061D30"/>
    <w:rsid w:val="00063158"/>
    <w:rsid w:val="00063E74"/>
    <w:rsid w:val="00064F77"/>
    <w:rsid w:val="000656B7"/>
    <w:rsid w:val="000667E4"/>
    <w:rsid w:val="00070625"/>
    <w:rsid w:val="00073301"/>
    <w:rsid w:val="00073558"/>
    <w:rsid w:val="0007367A"/>
    <w:rsid w:val="00073932"/>
    <w:rsid w:val="00074D8E"/>
    <w:rsid w:val="00075D51"/>
    <w:rsid w:val="00076393"/>
    <w:rsid w:val="00077446"/>
    <w:rsid w:val="0008142C"/>
    <w:rsid w:val="00082A0C"/>
    <w:rsid w:val="000837A9"/>
    <w:rsid w:val="0008384E"/>
    <w:rsid w:val="00083AFA"/>
    <w:rsid w:val="00085474"/>
    <w:rsid w:val="000863CB"/>
    <w:rsid w:val="00090632"/>
    <w:rsid w:val="0009129F"/>
    <w:rsid w:val="00093670"/>
    <w:rsid w:val="000947EC"/>
    <w:rsid w:val="00095E77"/>
    <w:rsid w:val="000A1BA8"/>
    <w:rsid w:val="000A1BB2"/>
    <w:rsid w:val="000A285F"/>
    <w:rsid w:val="000A3157"/>
    <w:rsid w:val="000A33F1"/>
    <w:rsid w:val="000A3E82"/>
    <w:rsid w:val="000A4E70"/>
    <w:rsid w:val="000A4FA2"/>
    <w:rsid w:val="000A5047"/>
    <w:rsid w:val="000A658A"/>
    <w:rsid w:val="000A70EC"/>
    <w:rsid w:val="000A729A"/>
    <w:rsid w:val="000A72BE"/>
    <w:rsid w:val="000B05F5"/>
    <w:rsid w:val="000B352B"/>
    <w:rsid w:val="000B37D1"/>
    <w:rsid w:val="000C10D3"/>
    <w:rsid w:val="000C305D"/>
    <w:rsid w:val="000C3289"/>
    <w:rsid w:val="000C3305"/>
    <w:rsid w:val="000C38C5"/>
    <w:rsid w:val="000C4A11"/>
    <w:rsid w:val="000C4C51"/>
    <w:rsid w:val="000C4E11"/>
    <w:rsid w:val="000C569A"/>
    <w:rsid w:val="000C63BF"/>
    <w:rsid w:val="000C67B6"/>
    <w:rsid w:val="000C717B"/>
    <w:rsid w:val="000D09DD"/>
    <w:rsid w:val="000D0BB2"/>
    <w:rsid w:val="000D1C91"/>
    <w:rsid w:val="000D4501"/>
    <w:rsid w:val="000D5F2A"/>
    <w:rsid w:val="000D6BA2"/>
    <w:rsid w:val="000D72F3"/>
    <w:rsid w:val="000E0567"/>
    <w:rsid w:val="000E26B7"/>
    <w:rsid w:val="000E2CB9"/>
    <w:rsid w:val="000E3977"/>
    <w:rsid w:val="000E4A95"/>
    <w:rsid w:val="000E5E03"/>
    <w:rsid w:val="000E636B"/>
    <w:rsid w:val="000E736D"/>
    <w:rsid w:val="000E781E"/>
    <w:rsid w:val="000E7B6F"/>
    <w:rsid w:val="000F1542"/>
    <w:rsid w:val="000F16C5"/>
    <w:rsid w:val="000F17FF"/>
    <w:rsid w:val="000F3D32"/>
    <w:rsid w:val="000F4AC4"/>
    <w:rsid w:val="000F6DFF"/>
    <w:rsid w:val="000F75C1"/>
    <w:rsid w:val="00101124"/>
    <w:rsid w:val="00101128"/>
    <w:rsid w:val="00102234"/>
    <w:rsid w:val="0010243F"/>
    <w:rsid w:val="001030E1"/>
    <w:rsid w:val="0010474D"/>
    <w:rsid w:val="00104BE1"/>
    <w:rsid w:val="0010625D"/>
    <w:rsid w:val="00106F08"/>
    <w:rsid w:val="001071A6"/>
    <w:rsid w:val="00107CC3"/>
    <w:rsid w:val="0011102E"/>
    <w:rsid w:val="001115B8"/>
    <w:rsid w:val="00111C0E"/>
    <w:rsid w:val="00112BC1"/>
    <w:rsid w:val="00113EAC"/>
    <w:rsid w:val="0011547D"/>
    <w:rsid w:val="0011756A"/>
    <w:rsid w:val="001178D4"/>
    <w:rsid w:val="00120FF0"/>
    <w:rsid w:val="001219E9"/>
    <w:rsid w:val="001221D5"/>
    <w:rsid w:val="00122356"/>
    <w:rsid w:val="00122898"/>
    <w:rsid w:val="00124833"/>
    <w:rsid w:val="00124FA0"/>
    <w:rsid w:val="00125896"/>
    <w:rsid w:val="00127161"/>
    <w:rsid w:val="00127690"/>
    <w:rsid w:val="001278E5"/>
    <w:rsid w:val="00130627"/>
    <w:rsid w:val="00131BC7"/>
    <w:rsid w:val="001327A2"/>
    <w:rsid w:val="001330D1"/>
    <w:rsid w:val="001331FD"/>
    <w:rsid w:val="001347FE"/>
    <w:rsid w:val="001348EC"/>
    <w:rsid w:val="00135F1A"/>
    <w:rsid w:val="00136BAC"/>
    <w:rsid w:val="001408E4"/>
    <w:rsid w:val="00140DDC"/>
    <w:rsid w:val="00144E15"/>
    <w:rsid w:val="0014559D"/>
    <w:rsid w:val="001458F4"/>
    <w:rsid w:val="00146EFB"/>
    <w:rsid w:val="00150345"/>
    <w:rsid w:val="00153C65"/>
    <w:rsid w:val="001555D3"/>
    <w:rsid w:val="0015692E"/>
    <w:rsid w:val="001602FE"/>
    <w:rsid w:val="00160804"/>
    <w:rsid w:val="001613F8"/>
    <w:rsid w:val="00162F11"/>
    <w:rsid w:val="00163471"/>
    <w:rsid w:val="00163B3A"/>
    <w:rsid w:val="0016439A"/>
    <w:rsid w:val="00164981"/>
    <w:rsid w:val="00165492"/>
    <w:rsid w:val="00167520"/>
    <w:rsid w:val="00167704"/>
    <w:rsid w:val="00171321"/>
    <w:rsid w:val="001716DB"/>
    <w:rsid w:val="00172D63"/>
    <w:rsid w:val="0017331C"/>
    <w:rsid w:val="001748E5"/>
    <w:rsid w:val="00174914"/>
    <w:rsid w:val="00175F62"/>
    <w:rsid w:val="00176262"/>
    <w:rsid w:val="00177DF9"/>
    <w:rsid w:val="00181F85"/>
    <w:rsid w:val="00182F32"/>
    <w:rsid w:val="001848A1"/>
    <w:rsid w:val="0018563B"/>
    <w:rsid w:val="001864EB"/>
    <w:rsid w:val="0018798C"/>
    <w:rsid w:val="001906D8"/>
    <w:rsid w:val="00191C29"/>
    <w:rsid w:val="00192079"/>
    <w:rsid w:val="001946A6"/>
    <w:rsid w:val="001A00BB"/>
    <w:rsid w:val="001A0C6B"/>
    <w:rsid w:val="001A31AA"/>
    <w:rsid w:val="001A5433"/>
    <w:rsid w:val="001A5C53"/>
    <w:rsid w:val="001A67F0"/>
    <w:rsid w:val="001A687C"/>
    <w:rsid w:val="001A70DC"/>
    <w:rsid w:val="001A7B86"/>
    <w:rsid w:val="001B0A44"/>
    <w:rsid w:val="001B0BAA"/>
    <w:rsid w:val="001B0F49"/>
    <w:rsid w:val="001B10AD"/>
    <w:rsid w:val="001B2EA0"/>
    <w:rsid w:val="001B3111"/>
    <w:rsid w:val="001B317D"/>
    <w:rsid w:val="001B513D"/>
    <w:rsid w:val="001B54C1"/>
    <w:rsid w:val="001B5F34"/>
    <w:rsid w:val="001B621C"/>
    <w:rsid w:val="001B6C32"/>
    <w:rsid w:val="001C0EC6"/>
    <w:rsid w:val="001C1589"/>
    <w:rsid w:val="001C1EC3"/>
    <w:rsid w:val="001C2E1F"/>
    <w:rsid w:val="001C6806"/>
    <w:rsid w:val="001C6DAE"/>
    <w:rsid w:val="001C71D9"/>
    <w:rsid w:val="001D0497"/>
    <w:rsid w:val="001D04B2"/>
    <w:rsid w:val="001D1949"/>
    <w:rsid w:val="001D3512"/>
    <w:rsid w:val="001D38CE"/>
    <w:rsid w:val="001D4942"/>
    <w:rsid w:val="001D5976"/>
    <w:rsid w:val="001D5EBA"/>
    <w:rsid w:val="001D6032"/>
    <w:rsid w:val="001D6925"/>
    <w:rsid w:val="001E1312"/>
    <w:rsid w:val="001E19AD"/>
    <w:rsid w:val="001E2D04"/>
    <w:rsid w:val="001E65A7"/>
    <w:rsid w:val="001E72E1"/>
    <w:rsid w:val="001E772E"/>
    <w:rsid w:val="001F03BE"/>
    <w:rsid w:val="001F1C0D"/>
    <w:rsid w:val="001F33F8"/>
    <w:rsid w:val="001F52E3"/>
    <w:rsid w:val="001F5558"/>
    <w:rsid w:val="001F5C1A"/>
    <w:rsid w:val="001F69FA"/>
    <w:rsid w:val="001F6F36"/>
    <w:rsid w:val="00203601"/>
    <w:rsid w:val="002042E8"/>
    <w:rsid w:val="00205E4C"/>
    <w:rsid w:val="00207D58"/>
    <w:rsid w:val="00207E2F"/>
    <w:rsid w:val="002109A7"/>
    <w:rsid w:val="002110FA"/>
    <w:rsid w:val="0021142C"/>
    <w:rsid w:val="00211444"/>
    <w:rsid w:val="00211447"/>
    <w:rsid w:val="002120C9"/>
    <w:rsid w:val="00212200"/>
    <w:rsid w:val="00220035"/>
    <w:rsid w:val="002201E8"/>
    <w:rsid w:val="002207F3"/>
    <w:rsid w:val="0022188D"/>
    <w:rsid w:val="0022401C"/>
    <w:rsid w:val="00226B38"/>
    <w:rsid w:val="00226B58"/>
    <w:rsid w:val="00226EC9"/>
    <w:rsid w:val="00227BEA"/>
    <w:rsid w:val="00232040"/>
    <w:rsid w:val="00232125"/>
    <w:rsid w:val="00232D30"/>
    <w:rsid w:val="0023367A"/>
    <w:rsid w:val="002336E1"/>
    <w:rsid w:val="002353A9"/>
    <w:rsid w:val="00235F22"/>
    <w:rsid w:val="00236050"/>
    <w:rsid w:val="00236A1A"/>
    <w:rsid w:val="002379BA"/>
    <w:rsid w:val="00237A27"/>
    <w:rsid w:val="0024085A"/>
    <w:rsid w:val="002411B9"/>
    <w:rsid w:val="00241D33"/>
    <w:rsid w:val="00243A81"/>
    <w:rsid w:val="00243C64"/>
    <w:rsid w:val="00243CBC"/>
    <w:rsid w:val="0024490A"/>
    <w:rsid w:val="00245077"/>
    <w:rsid w:val="00245198"/>
    <w:rsid w:val="0024537B"/>
    <w:rsid w:val="00245F35"/>
    <w:rsid w:val="00246AF8"/>
    <w:rsid w:val="00247609"/>
    <w:rsid w:val="002477F0"/>
    <w:rsid w:val="002501AA"/>
    <w:rsid w:val="00250539"/>
    <w:rsid w:val="00250D2A"/>
    <w:rsid w:val="00250FC0"/>
    <w:rsid w:val="002516DC"/>
    <w:rsid w:val="00252B2E"/>
    <w:rsid w:val="0025320F"/>
    <w:rsid w:val="00253335"/>
    <w:rsid w:val="002538E5"/>
    <w:rsid w:val="00255756"/>
    <w:rsid w:val="00256EAF"/>
    <w:rsid w:val="002572C0"/>
    <w:rsid w:val="00257816"/>
    <w:rsid w:val="00257D5A"/>
    <w:rsid w:val="00261393"/>
    <w:rsid w:val="002618DF"/>
    <w:rsid w:val="00262386"/>
    <w:rsid w:val="00264328"/>
    <w:rsid w:val="00270DAC"/>
    <w:rsid w:val="0027372A"/>
    <w:rsid w:val="00274B5C"/>
    <w:rsid w:val="002752B3"/>
    <w:rsid w:val="00276534"/>
    <w:rsid w:val="00276C10"/>
    <w:rsid w:val="00281799"/>
    <w:rsid w:val="00282A04"/>
    <w:rsid w:val="00282E84"/>
    <w:rsid w:val="00284D4D"/>
    <w:rsid w:val="00284DF4"/>
    <w:rsid w:val="00284E8F"/>
    <w:rsid w:val="00285260"/>
    <w:rsid w:val="00285969"/>
    <w:rsid w:val="00286C86"/>
    <w:rsid w:val="00286CA4"/>
    <w:rsid w:val="0028701A"/>
    <w:rsid w:val="00287459"/>
    <w:rsid w:val="002900A8"/>
    <w:rsid w:val="0029036F"/>
    <w:rsid w:val="00290388"/>
    <w:rsid w:val="002943C6"/>
    <w:rsid w:val="002946AD"/>
    <w:rsid w:val="00294FBC"/>
    <w:rsid w:val="002958DC"/>
    <w:rsid w:val="0029784E"/>
    <w:rsid w:val="00297D7D"/>
    <w:rsid w:val="002A06C3"/>
    <w:rsid w:val="002A0981"/>
    <w:rsid w:val="002A0CE5"/>
    <w:rsid w:val="002A283B"/>
    <w:rsid w:val="002A2B0F"/>
    <w:rsid w:val="002A3312"/>
    <w:rsid w:val="002A3419"/>
    <w:rsid w:val="002A6771"/>
    <w:rsid w:val="002A6C13"/>
    <w:rsid w:val="002B0356"/>
    <w:rsid w:val="002B0B3A"/>
    <w:rsid w:val="002B4340"/>
    <w:rsid w:val="002B4F2F"/>
    <w:rsid w:val="002B55FD"/>
    <w:rsid w:val="002B5763"/>
    <w:rsid w:val="002B5DBA"/>
    <w:rsid w:val="002B755E"/>
    <w:rsid w:val="002C16BB"/>
    <w:rsid w:val="002C1872"/>
    <w:rsid w:val="002C1C10"/>
    <w:rsid w:val="002C1C12"/>
    <w:rsid w:val="002C2532"/>
    <w:rsid w:val="002C2A2E"/>
    <w:rsid w:val="002C2A91"/>
    <w:rsid w:val="002C33BF"/>
    <w:rsid w:val="002C569B"/>
    <w:rsid w:val="002C785E"/>
    <w:rsid w:val="002C7995"/>
    <w:rsid w:val="002C7D27"/>
    <w:rsid w:val="002D0B1B"/>
    <w:rsid w:val="002D11E4"/>
    <w:rsid w:val="002D4531"/>
    <w:rsid w:val="002D5E3C"/>
    <w:rsid w:val="002D760A"/>
    <w:rsid w:val="002D7D6E"/>
    <w:rsid w:val="002E011A"/>
    <w:rsid w:val="002E150F"/>
    <w:rsid w:val="002E167B"/>
    <w:rsid w:val="002E24AF"/>
    <w:rsid w:val="002E2C24"/>
    <w:rsid w:val="002E3E44"/>
    <w:rsid w:val="002E5C33"/>
    <w:rsid w:val="002E6869"/>
    <w:rsid w:val="002F0405"/>
    <w:rsid w:val="002F0508"/>
    <w:rsid w:val="002F40FB"/>
    <w:rsid w:val="002F48D0"/>
    <w:rsid w:val="002F650B"/>
    <w:rsid w:val="002F6C5B"/>
    <w:rsid w:val="002F7CC3"/>
    <w:rsid w:val="003005C9"/>
    <w:rsid w:val="003016D6"/>
    <w:rsid w:val="00302B74"/>
    <w:rsid w:val="00302BB0"/>
    <w:rsid w:val="003063E5"/>
    <w:rsid w:val="00306671"/>
    <w:rsid w:val="00307312"/>
    <w:rsid w:val="00307942"/>
    <w:rsid w:val="003101F9"/>
    <w:rsid w:val="00310D2E"/>
    <w:rsid w:val="00311C71"/>
    <w:rsid w:val="003124BB"/>
    <w:rsid w:val="0031272A"/>
    <w:rsid w:val="00314C31"/>
    <w:rsid w:val="00315A7F"/>
    <w:rsid w:val="00315EE7"/>
    <w:rsid w:val="00316F7F"/>
    <w:rsid w:val="00321258"/>
    <w:rsid w:val="00321784"/>
    <w:rsid w:val="00324600"/>
    <w:rsid w:val="003247EF"/>
    <w:rsid w:val="00324D55"/>
    <w:rsid w:val="00325BB2"/>
    <w:rsid w:val="00326109"/>
    <w:rsid w:val="003275F4"/>
    <w:rsid w:val="00331750"/>
    <w:rsid w:val="00331BCC"/>
    <w:rsid w:val="00332B78"/>
    <w:rsid w:val="00334349"/>
    <w:rsid w:val="00334F09"/>
    <w:rsid w:val="00336108"/>
    <w:rsid w:val="00336FB7"/>
    <w:rsid w:val="00340243"/>
    <w:rsid w:val="00341C49"/>
    <w:rsid w:val="00342065"/>
    <w:rsid w:val="003421E2"/>
    <w:rsid w:val="00342D71"/>
    <w:rsid w:val="0034371F"/>
    <w:rsid w:val="00344BDA"/>
    <w:rsid w:val="00344D16"/>
    <w:rsid w:val="003450F7"/>
    <w:rsid w:val="003459EB"/>
    <w:rsid w:val="0034725C"/>
    <w:rsid w:val="0035056E"/>
    <w:rsid w:val="003509F4"/>
    <w:rsid w:val="00351172"/>
    <w:rsid w:val="00351D78"/>
    <w:rsid w:val="0035321E"/>
    <w:rsid w:val="00353B03"/>
    <w:rsid w:val="00354747"/>
    <w:rsid w:val="00356C08"/>
    <w:rsid w:val="003579FF"/>
    <w:rsid w:val="00357E35"/>
    <w:rsid w:val="0036029E"/>
    <w:rsid w:val="0036049D"/>
    <w:rsid w:val="0036067E"/>
    <w:rsid w:val="0036115B"/>
    <w:rsid w:val="00361A1E"/>
    <w:rsid w:val="00362872"/>
    <w:rsid w:val="0036368D"/>
    <w:rsid w:val="00363BAE"/>
    <w:rsid w:val="00365267"/>
    <w:rsid w:val="003653B9"/>
    <w:rsid w:val="00365EFA"/>
    <w:rsid w:val="00366B6F"/>
    <w:rsid w:val="00367940"/>
    <w:rsid w:val="00367A49"/>
    <w:rsid w:val="00370D35"/>
    <w:rsid w:val="0037127B"/>
    <w:rsid w:val="003713AA"/>
    <w:rsid w:val="00371924"/>
    <w:rsid w:val="00374031"/>
    <w:rsid w:val="00374AD7"/>
    <w:rsid w:val="00376D35"/>
    <w:rsid w:val="00380278"/>
    <w:rsid w:val="00380A13"/>
    <w:rsid w:val="00380C59"/>
    <w:rsid w:val="00380E73"/>
    <w:rsid w:val="00381171"/>
    <w:rsid w:val="003817EF"/>
    <w:rsid w:val="00382E28"/>
    <w:rsid w:val="003837FC"/>
    <w:rsid w:val="003847A6"/>
    <w:rsid w:val="00386BEB"/>
    <w:rsid w:val="0039045C"/>
    <w:rsid w:val="003905D8"/>
    <w:rsid w:val="003909CB"/>
    <w:rsid w:val="00390ED8"/>
    <w:rsid w:val="0039188C"/>
    <w:rsid w:val="00391F89"/>
    <w:rsid w:val="00392FB1"/>
    <w:rsid w:val="00393877"/>
    <w:rsid w:val="00393A92"/>
    <w:rsid w:val="00393CDA"/>
    <w:rsid w:val="00395833"/>
    <w:rsid w:val="00396151"/>
    <w:rsid w:val="0039684E"/>
    <w:rsid w:val="00396AD6"/>
    <w:rsid w:val="00396B67"/>
    <w:rsid w:val="003971FF"/>
    <w:rsid w:val="003A0F4F"/>
    <w:rsid w:val="003A1B18"/>
    <w:rsid w:val="003A219F"/>
    <w:rsid w:val="003A2636"/>
    <w:rsid w:val="003A43F0"/>
    <w:rsid w:val="003A46F0"/>
    <w:rsid w:val="003A5940"/>
    <w:rsid w:val="003A73C3"/>
    <w:rsid w:val="003A7905"/>
    <w:rsid w:val="003A7FD1"/>
    <w:rsid w:val="003B03F0"/>
    <w:rsid w:val="003B13A6"/>
    <w:rsid w:val="003B16C9"/>
    <w:rsid w:val="003B185E"/>
    <w:rsid w:val="003B3B2B"/>
    <w:rsid w:val="003B468A"/>
    <w:rsid w:val="003B7D50"/>
    <w:rsid w:val="003C294F"/>
    <w:rsid w:val="003C35F9"/>
    <w:rsid w:val="003C4B6F"/>
    <w:rsid w:val="003C604C"/>
    <w:rsid w:val="003C6203"/>
    <w:rsid w:val="003C780F"/>
    <w:rsid w:val="003C7E7B"/>
    <w:rsid w:val="003D0245"/>
    <w:rsid w:val="003D10CB"/>
    <w:rsid w:val="003D16F7"/>
    <w:rsid w:val="003D2259"/>
    <w:rsid w:val="003D4F44"/>
    <w:rsid w:val="003D79D1"/>
    <w:rsid w:val="003D7D6F"/>
    <w:rsid w:val="003E0167"/>
    <w:rsid w:val="003E0AE0"/>
    <w:rsid w:val="003E0ED0"/>
    <w:rsid w:val="003E1EEF"/>
    <w:rsid w:val="003E2499"/>
    <w:rsid w:val="003E275E"/>
    <w:rsid w:val="003E336C"/>
    <w:rsid w:val="003E3441"/>
    <w:rsid w:val="003E3581"/>
    <w:rsid w:val="003E44DC"/>
    <w:rsid w:val="003E4BC5"/>
    <w:rsid w:val="003E5985"/>
    <w:rsid w:val="003F0148"/>
    <w:rsid w:val="003F07D1"/>
    <w:rsid w:val="003F0FE3"/>
    <w:rsid w:val="003F21CA"/>
    <w:rsid w:val="003F2228"/>
    <w:rsid w:val="003F2348"/>
    <w:rsid w:val="003F5B95"/>
    <w:rsid w:val="003F6872"/>
    <w:rsid w:val="003F6ED2"/>
    <w:rsid w:val="003F70F7"/>
    <w:rsid w:val="003F7792"/>
    <w:rsid w:val="003F7916"/>
    <w:rsid w:val="003F7AB9"/>
    <w:rsid w:val="00402F13"/>
    <w:rsid w:val="00404A27"/>
    <w:rsid w:val="0040500C"/>
    <w:rsid w:val="004079E0"/>
    <w:rsid w:val="00410577"/>
    <w:rsid w:val="004126A4"/>
    <w:rsid w:val="00413CA6"/>
    <w:rsid w:val="004141A6"/>
    <w:rsid w:val="00415202"/>
    <w:rsid w:val="00417597"/>
    <w:rsid w:val="00420A53"/>
    <w:rsid w:val="00420C65"/>
    <w:rsid w:val="0042196A"/>
    <w:rsid w:val="00421EEF"/>
    <w:rsid w:val="00422F86"/>
    <w:rsid w:val="0042422C"/>
    <w:rsid w:val="00425FEF"/>
    <w:rsid w:val="00426D60"/>
    <w:rsid w:val="0043069A"/>
    <w:rsid w:val="00430CD6"/>
    <w:rsid w:val="00431165"/>
    <w:rsid w:val="00431917"/>
    <w:rsid w:val="004327A0"/>
    <w:rsid w:val="004347F4"/>
    <w:rsid w:val="004374C6"/>
    <w:rsid w:val="004376E7"/>
    <w:rsid w:val="00437B2E"/>
    <w:rsid w:val="00441087"/>
    <w:rsid w:val="004410AF"/>
    <w:rsid w:val="00442C18"/>
    <w:rsid w:val="0044321A"/>
    <w:rsid w:val="00444E7D"/>
    <w:rsid w:val="00445359"/>
    <w:rsid w:val="0045173A"/>
    <w:rsid w:val="00452AC6"/>
    <w:rsid w:val="00455563"/>
    <w:rsid w:val="004568F4"/>
    <w:rsid w:val="00456FEE"/>
    <w:rsid w:val="00461B0B"/>
    <w:rsid w:val="004621C6"/>
    <w:rsid w:val="00462652"/>
    <w:rsid w:val="00463D9E"/>
    <w:rsid w:val="00463F81"/>
    <w:rsid w:val="004641C0"/>
    <w:rsid w:val="00464B20"/>
    <w:rsid w:val="00465109"/>
    <w:rsid w:val="00467C13"/>
    <w:rsid w:val="00470364"/>
    <w:rsid w:val="00470695"/>
    <w:rsid w:val="004725FA"/>
    <w:rsid w:val="0047296C"/>
    <w:rsid w:val="00472DBB"/>
    <w:rsid w:val="004735FA"/>
    <w:rsid w:val="00474F08"/>
    <w:rsid w:val="004756F5"/>
    <w:rsid w:val="0047626F"/>
    <w:rsid w:val="004763C1"/>
    <w:rsid w:val="00477147"/>
    <w:rsid w:val="004779AD"/>
    <w:rsid w:val="00477AFA"/>
    <w:rsid w:val="00477FBC"/>
    <w:rsid w:val="00481A97"/>
    <w:rsid w:val="0048235C"/>
    <w:rsid w:val="00482731"/>
    <w:rsid w:val="0048292A"/>
    <w:rsid w:val="00484473"/>
    <w:rsid w:val="0048498B"/>
    <w:rsid w:val="004852E2"/>
    <w:rsid w:val="004852E9"/>
    <w:rsid w:val="004863B9"/>
    <w:rsid w:val="004868A8"/>
    <w:rsid w:val="00490A7C"/>
    <w:rsid w:val="0049102D"/>
    <w:rsid w:val="004920FC"/>
    <w:rsid w:val="004925A4"/>
    <w:rsid w:val="00494E22"/>
    <w:rsid w:val="0049580E"/>
    <w:rsid w:val="00495F7B"/>
    <w:rsid w:val="00495F8E"/>
    <w:rsid w:val="004A0A66"/>
    <w:rsid w:val="004A2F2B"/>
    <w:rsid w:val="004A3DB9"/>
    <w:rsid w:val="004A420A"/>
    <w:rsid w:val="004A4784"/>
    <w:rsid w:val="004A63A7"/>
    <w:rsid w:val="004A7849"/>
    <w:rsid w:val="004B044D"/>
    <w:rsid w:val="004B1AB1"/>
    <w:rsid w:val="004B2850"/>
    <w:rsid w:val="004B43B7"/>
    <w:rsid w:val="004B4EDA"/>
    <w:rsid w:val="004B5BE1"/>
    <w:rsid w:val="004B7379"/>
    <w:rsid w:val="004C009E"/>
    <w:rsid w:val="004C06A4"/>
    <w:rsid w:val="004C06F8"/>
    <w:rsid w:val="004C1A70"/>
    <w:rsid w:val="004C482B"/>
    <w:rsid w:val="004D02F2"/>
    <w:rsid w:val="004D0465"/>
    <w:rsid w:val="004D2DE8"/>
    <w:rsid w:val="004D2EBF"/>
    <w:rsid w:val="004D36E3"/>
    <w:rsid w:val="004D53AA"/>
    <w:rsid w:val="004D5AD7"/>
    <w:rsid w:val="004D5C52"/>
    <w:rsid w:val="004D6634"/>
    <w:rsid w:val="004D6772"/>
    <w:rsid w:val="004D6881"/>
    <w:rsid w:val="004E0820"/>
    <w:rsid w:val="004E1BEA"/>
    <w:rsid w:val="004E1FF4"/>
    <w:rsid w:val="004E2782"/>
    <w:rsid w:val="004E2B42"/>
    <w:rsid w:val="004E2B90"/>
    <w:rsid w:val="004E436E"/>
    <w:rsid w:val="004E704C"/>
    <w:rsid w:val="004F0788"/>
    <w:rsid w:val="004F312A"/>
    <w:rsid w:val="004F5287"/>
    <w:rsid w:val="004F65F2"/>
    <w:rsid w:val="00500472"/>
    <w:rsid w:val="00501B9D"/>
    <w:rsid w:val="00502802"/>
    <w:rsid w:val="00503884"/>
    <w:rsid w:val="00505CFD"/>
    <w:rsid w:val="00506CAC"/>
    <w:rsid w:val="0050781D"/>
    <w:rsid w:val="00511162"/>
    <w:rsid w:val="00511167"/>
    <w:rsid w:val="005117C0"/>
    <w:rsid w:val="00511F78"/>
    <w:rsid w:val="00512037"/>
    <w:rsid w:val="00513DDF"/>
    <w:rsid w:val="0051541D"/>
    <w:rsid w:val="00516F16"/>
    <w:rsid w:val="005203C6"/>
    <w:rsid w:val="00521E11"/>
    <w:rsid w:val="00522FC8"/>
    <w:rsid w:val="0052654F"/>
    <w:rsid w:val="00527C1B"/>
    <w:rsid w:val="00530EAE"/>
    <w:rsid w:val="005313BD"/>
    <w:rsid w:val="00531B8C"/>
    <w:rsid w:val="0053261E"/>
    <w:rsid w:val="005327F8"/>
    <w:rsid w:val="00533B95"/>
    <w:rsid w:val="00534335"/>
    <w:rsid w:val="00534547"/>
    <w:rsid w:val="0053565D"/>
    <w:rsid w:val="005403ED"/>
    <w:rsid w:val="00540C3D"/>
    <w:rsid w:val="00541141"/>
    <w:rsid w:val="005471EF"/>
    <w:rsid w:val="0054771F"/>
    <w:rsid w:val="00551127"/>
    <w:rsid w:val="0055157B"/>
    <w:rsid w:val="005521AD"/>
    <w:rsid w:val="005521F9"/>
    <w:rsid w:val="00552DAB"/>
    <w:rsid w:val="005539EF"/>
    <w:rsid w:val="005542E3"/>
    <w:rsid w:val="00556920"/>
    <w:rsid w:val="005573CD"/>
    <w:rsid w:val="00560797"/>
    <w:rsid w:val="005652C6"/>
    <w:rsid w:val="00566298"/>
    <w:rsid w:val="00566D90"/>
    <w:rsid w:val="00570252"/>
    <w:rsid w:val="00571309"/>
    <w:rsid w:val="00571848"/>
    <w:rsid w:val="00571BF7"/>
    <w:rsid w:val="00572064"/>
    <w:rsid w:val="0057223E"/>
    <w:rsid w:val="0057362F"/>
    <w:rsid w:val="00574C5D"/>
    <w:rsid w:val="005753DC"/>
    <w:rsid w:val="00582146"/>
    <w:rsid w:val="00583795"/>
    <w:rsid w:val="00583D4C"/>
    <w:rsid w:val="00584145"/>
    <w:rsid w:val="005862E9"/>
    <w:rsid w:val="0058686D"/>
    <w:rsid w:val="00586871"/>
    <w:rsid w:val="00586A58"/>
    <w:rsid w:val="00586B10"/>
    <w:rsid w:val="00586C78"/>
    <w:rsid w:val="00586F05"/>
    <w:rsid w:val="00587986"/>
    <w:rsid w:val="00587B50"/>
    <w:rsid w:val="00594337"/>
    <w:rsid w:val="00596690"/>
    <w:rsid w:val="00596CF4"/>
    <w:rsid w:val="0059707F"/>
    <w:rsid w:val="00597E1B"/>
    <w:rsid w:val="005A0195"/>
    <w:rsid w:val="005A07FC"/>
    <w:rsid w:val="005A0CF3"/>
    <w:rsid w:val="005A2468"/>
    <w:rsid w:val="005A24A4"/>
    <w:rsid w:val="005A2DC9"/>
    <w:rsid w:val="005A2F4F"/>
    <w:rsid w:val="005A3006"/>
    <w:rsid w:val="005A36DB"/>
    <w:rsid w:val="005A63D5"/>
    <w:rsid w:val="005A74DF"/>
    <w:rsid w:val="005B0046"/>
    <w:rsid w:val="005B0B54"/>
    <w:rsid w:val="005B0DC4"/>
    <w:rsid w:val="005B0FA4"/>
    <w:rsid w:val="005B1D54"/>
    <w:rsid w:val="005B1FFA"/>
    <w:rsid w:val="005B2281"/>
    <w:rsid w:val="005B3659"/>
    <w:rsid w:val="005B3798"/>
    <w:rsid w:val="005B3B5F"/>
    <w:rsid w:val="005B3EF0"/>
    <w:rsid w:val="005B43FD"/>
    <w:rsid w:val="005B54D4"/>
    <w:rsid w:val="005B5E3D"/>
    <w:rsid w:val="005B6398"/>
    <w:rsid w:val="005B682B"/>
    <w:rsid w:val="005B6AEA"/>
    <w:rsid w:val="005B6F6B"/>
    <w:rsid w:val="005B6F71"/>
    <w:rsid w:val="005B70AC"/>
    <w:rsid w:val="005C0DAB"/>
    <w:rsid w:val="005C148D"/>
    <w:rsid w:val="005C41C7"/>
    <w:rsid w:val="005C4BF1"/>
    <w:rsid w:val="005C4DAD"/>
    <w:rsid w:val="005C694E"/>
    <w:rsid w:val="005D044D"/>
    <w:rsid w:val="005D0590"/>
    <w:rsid w:val="005D0E9E"/>
    <w:rsid w:val="005D353E"/>
    <w:rsid w:val="005D5BAA"/>
    <w:rsid w:val="005D70F5"/>
    <w:rsid w:val="005D79F8"/>
    <w:rsid w:val="005E0472"/>
    <w:rsid w:val="005E074E"/>
    <w:rsid w:val="005E07B2"/>
    <w:rsid w:val="005E07D6"/>
    <w:rsid w:val="005E3D88"/>
    <w:rsid w:val="005E51BB"/>
    <w:rsid w:val="005E53D0"/>
    <w:rsid w:val="005E5C01"/>
    <w:rsid w:val="005E6D09"/>
    <w:rsid w:val="005F12B1"/>
    <w:rsid w:val="005F20CB"/>
    <w:rsid w:val="005F46E0"/>
    <w:rsid w:val="005F5E1C"/>
    <w:rsid w:val="005F610C"/>
    <w:rsid w:val="005F7F6A"/>
    <w:rsid w:val="006015F8"/>
    <w:rsid w:val="00601999"/>
    <w:rsid w:val="006036FE"/>
    <w:rsid w:val="00603AC7"/>
    <w:rsid w:val="00603CE7"/>
    <w:rsid w:val="00603F0C"/>
    <w:rsid w:val="006047F2"/>
    <w:rsid w:val="00604B54"/>
    <w:rsid w:val="00604B7E"/>
    <w:rsid w:val="00605538"/>
    <w:rsid w:val="006073C1"/>
    <w:rsid w:val="00607A0B"/>
    <w:rsid w:val="006109F4"/>
    <w:rsid w:val="00610A9C"/>
    <w:rsid w:val="00611743"/>
    <w:rsid w:val="0061226E"/>
    <w:rsid w:val="00615081"/>
    <w:rsid w:val="0061592E"/>
    <w:rsid w:val="00620EF7"/>
    <w:rsid w:val="0062131D"/>
    <w:rsid w:val="00621609"/>
    <w:rsid w:val="00621D5B"/>
    <w:rsid w:val="00623CA6"/>
    <w:rsid w:val="00623D06"/>
    <w:rsid w:val="006244C7"/>
    <w:rsid w:val="00624EF9"/>
    <w:rsid w:val="006264A9"/>
    <w:rsid w:val="006300AD"/>
    <w:rsid w:val="00632536"/>
    <w:rsid w:val="00632B1F"/>
    <w:rsid w:val="006333D0"/>
    <w:rsid w:val="006341D1"/>
    <w:rsid w:val="006350C4"/>
    <w:rsid w:val="00635C20"/>
    <w:rsid w:val="006364D8"/>
    <w:rsid w:val="00636994"/>
    <w:rsid w:val="0063785F"/>
    <w:rsid w:val="00637A2C"/>
    <w:rsid w:val="00637B15"/>
    <w:rsid w:val="00640204"/>
    <w:rsid w:val="00642ACF"/>
    <w:rsid w:val="00644366"/>
    <w:rsid w:val="0064469B"/>
    <w:rsid w:val="00646159"/>
    <w:rsid w:val="00647349"/>
    <w:rsid w:val="00650746"/>
    <w:rsid w:val="00654EE1"/>
    <w:rsid w:val="0065723F"/>
    <w:rsid w:val="00657DA4"/>
    <w:rsid w:val="00663097"/>
    <w:rsid w:val="00664525"/>
    <w:rsid w:val="006651A0"/>
    <w:rsid w:val="00665D0B"/>
    <w:rsid w:val="006662E8"/>
    <w:rsid w:val="006668C1"/>
    <w:rsid w:val="00667573"/>
    <w:rsid w:val="006678ED"/>
    <w:rsid w:val="00671AA8"/>
    <w:rsid w:val="00672354"/>
    <w:rsid w:val="00672A1E"/>
    <w:rsid w:val="00673793"/>
    <w:rsid w:val="006752F3"/>
    <w:rsid w:val="00675551"/>
    <w:rsid w:val="00676AF5"/>
    <w:rsid w:val="00676D12"/>
    <w:rsid w:val="0067787D"/>
    <w:rsid w:val="00680EE8"/>
    <w:rsid w:val="00681047"/>
    <w:rsid w:val="006815C5"/>
    <w:rsid w:val="00681C50"/>
    <w:rsid w:val="00683EAF"/>
    <w:rsid w:val="0068501F"/>
    <w:rsid w:val="00685760"/>
    <w:rsid w:val="00685D00"/>
    <w:rsid w:val="00685E7E"/>
    <w:rsid w:val="00685F01"/>
    <w:rsid w:val="00686DAD"/>
    <w:rsid w:val="006873D0"/>
    <w:rsid w:val="00687CDE"/>
    <w:rsid w:val="00690EF2"/>
    <w:rsid w:val="00691AC9"/>
    <w:rsid w:val="00691CC2"/>
    <w:rsid w:val="006958EB"/>
    <w:rsid w:val="006960E9"/>
    <w:rsid w:val="00696604"/>
    <w:rsid w:val="006A0E0F"/>
    <w:rsid w:val="006A2007"/>
    <w:rsid w:val="006A2F50"/>
    <w:rsid w:val="006A3E23"/>
    <w:rsid w:val="006A43DA"/>
    <w:rsid w:val="006A5E40"/>
    <w:rsid w:val="006A761E"/>
    <w:rsid w:val="006B12FF"/>
    <w:rsid w:val="006B130B"/>
    <w:rsid w:val="006B3C54"/>
    <w:rsid w:val="006B68A4"/>
    <w:rsid w:val="006B694D"/>
    <w:rsid w:val="006B7A69"/>
    <w:rsid w:val="006C07BF"/>
    <w:rsid w:val="006C0B79"/>
    <w:rsid w:val="006C0D97"/>
    <w:rsid w:val="006C101F"/>
    <w:rsid w:val="006C35D8"/>
    <w:rsid w:val="006C3926"/>
    <w:rsid w:val="006C432D"/>
    <w:rsid w:val="006C4B68"/>
    <w:rsid w:val="006C57BF"/>
    <w:rsid w:val="006C5D01"/>
    <w:rsid w:val="006C6233"/>
    <w:rsid w:val="006C7040"/>
    <w:rsid w:val="006C71F5"/>
    <w:rsid w:val="006C7AEE"/>
    <w:rsid w:val="006D03B1"/>
    <w:rsid w:val="006D06C8"/>
    <w:rsid w:val="006D0AE6"/>
    <w:rsid w:val="006D21A7"/>
    <w:rsid w:val="006D2D5E"/>
    <w:rsid w:val="006D3042"/>
    <w:rsid w:val="006D442B"/>
    <w:rsid w:val="006D46E8"/>
    <w:rsid w:val="006D493F"/>
    <w:rsid w:val="006D5643"/>
    <w:rsid w:val="006D6182"/>
    <w:rsid w:val="006D6864"/>
    <w:rsid w:val="006E0443"/>
    <w:rsid w:val="006E166F"/>
    <w:rsid w:val="006E1A4C"/>
    <w:rsid w:val="006E1E42"/>
    <w:rsid w:val="006E21D2"/>
    <w:rsid w:val="006E2540"/>
    <w:rsid w:val="006E607F"/>
    <w:rsid w:val="006E6BFC"/>
    <w:rsid w:val="006E703C"/>
    <w:rsid w:val="006E767E"/>
    <w:rsid w:val="006E78EA"/>
    <w:rsid w:val="006E7F5F"/>
    <w:rsid w:val="006F0652"/>
    <w:rsid w:val="006F0677"/>
    <w:rsid w:val="006F6C24"/>
    <w:rsid w:val="006F73B8"/>
    <w:rsid w:val="006F758B"/>
    <w:rsid w:val="00702718"/>
    <w:rsid w:val="00704936"/>
    <w:rsid w:val="00705DBF"/>
    <w:rsid w:val="00706813"/>
    <w:rsid w:val="00707756"/>
    <w:rsid w:val="00707DB2"/>
    <w:rsid w:val="007105E8"/>
    <w:rsid w:val="0071168F"/>
    <w:rsid w:val="00711CDB"/>
    <w:rsid w:val="007135D5"/>
    <w:rsid w:val="00714BAE"/>
    <w:rsid w:val="00717DED"/>
    <w:rsid w:val="007205CE"/>
    <w:rsid w:val="00720981"/>
    <w:rsid w:val="00720AD9"/>
    <w:rsid w:val="00720B11"/>
    <w:rsid w:val="00721230"/>
    <w:rsid w:val="00722D1D"/>
    <w:rsid w:val="00722D44"/>
    <w:rsid w:val="00722EC6"/>
    <w:rsid w:val="007232AA"/>
    <w:rsid w:val="00724108"/>
    <w:rsid w:val="00724CCE"/>
    <w:rsid w:val="00724CF9"/>
    <w:rsid w:val="00725579"/>
    <w:rsid w:val="00726BBA"/>
    <w:rsid w:val="00727EA2"/>
    <w:rsid w:val="00731349"/>
    <w:rsid w:val="00732ACE"/>
    <w:rsid w:val="00732D14"/>
    <w:rsid w:val="007337F1"/>
    <w:rsid w:val="00733CD4"/>
    <w:rsid w:val="00734ADA"/>
    <w:rsid w:val="00737E07"/>
    <w:rsid w:val="00741AA6"/>
    <w:rsid w:val="00743125"/>
    <w:rsid w:val="00744FB4"/>
    <w:rsid w:val="00746EEB"/>
    <w:rsid w:val="0074777E"/>
    <w:rsid w:val="0075058C"/>
    <w:rsid w:val="00750A35"/>
    <w:rsid w:val="00751360"/>
    <w:rsid w:val="0075274B"/>
    <w:rsid w:val="0075402D"/>
    <w:rsid w:val="007547CA"/>
    <w:rsid w:val="00754819"/>
    <w:rsid w:val="00754DF8"/>
    <w:rsid w:val="00755901"/>
    <w:rsid w:val="00756445"/>
    <w:rsid w:val="00756F58"/>
    <w:rsid w:val="00757488"/>
    <w:rsid w:val="00760239"/>
    <w:rsid w:val="007605A9"/>
    <w:rsid w:val="00760E91"/>
    <w:rsid w:val="007624F8"/>
    <w:rsid w:val="00763202"/>
    <w:rsid w:val="0076394C"/>
    <w:rsid w:val="007639E8"/>
    <w:rsid w:val="00763AA7"/>
    <w:rsid w:val="00763DB0"/>
    <w:rsid w:val="0076504E"/>
    <w:rsid w:val="0076613B"/>
    <w:rsid w:val="0076751D"/>
    <w:rsid w:val="00770359"/>
    <w:rsid w:val="007704DB"/>
    <w:rsid w:val="00773E22"/>
    <w:rsid w:val="0077478B"/>
    <w:rsid w:val="00775401"/>
    <w:rsid w:val="00777A21"/>
    <w:rsid w:val="00777E90"/>
    <w:rsid w:val="00781838"/>
    <w:rsid w:val="00781951"/>
    <w:rsid w:val="007820BC"/>
    <w:rsid w:val="007835DF"/>
    <w:rsid w:val="00783668"/>
    <w:rsid w:val="007839F4"/>
    <w:rsid w:val="00783BFC"/>
    <w:rsid w:val="007840D5"/>
    <w:rsid w:val="00784181"/>
    <w:rsid w:val="0078429F"/>
    <w:rsid w:val="00784FDF"/>
    <w:rsid w:val="007850E5"/>
    <w:rsid w:val="0078668F"/>
    <w:rsid w:val="0078681A"/>
    <w:rsid w:val="007874AB"/>
    <w:rsid w:val="00790DF5"/>
    <w:rsid w:val="00792294"/>
    <w:rsid w:val="00793C60"/>
    <w:rsid w:val="0079666F"/>
    <w:rsid w:val="00797490"/>
    <w:rsid w:val="007A3716"/>
    <w:rsid w:val="007A5643"/>
    <w:rsid w:val="007A7D14"/>
    <w:rsid w:val="007B1103"/>
    <w:rsid w:val="007B1C68"/>
    <w:rsid w:val="007B3843"/>
    <w:rsid w:val="007B3DD9"/>
    <w:rsid w:val="007B4083"/>
    <w:rsid w:val="007B48A6"/>
    <w:rsid w:val="007B5F32"/>
    <w:rsid w:val="007B6CA1"/>
    <w:rsid w:val="007B6E5D"/>
    <w:rsid w:val="007B71CD"/>
    <w:rsid w:val="007B7275"/>
    <w:rsid w:val="007B73C2"/>
    <w:rsid w:val="007C0543"/>
    <w:rsid w:val="007C0785"/>
    <w:rsid w:val="007C079E"/>
    <w:rsid w:val="007C124C"/>
    <w:rsid w:val="007C178F"/>
    <w:rsid w:val="007C4698"/>
    <w:rsid w:val="007C53C3"/>
    <w:rsid w:val="007C6BAA"/>
    <w:rsid w:val="007C6C3D"/>
    <w:rsid w:val="007D1956"/>
    <w:rsid w:val="007D1BE7"/>
    <w:rsid w:val="007D338D"/>
    <w:rsid w:val="007D3AC6"/>
    <w:rsid w:val="007D4D91"/>
    <w:rsid w:val="007D4DDF"/>
    <w:rsid w:val="007D4E89"/>
    <w:rsid w:val="007D4FE2"/>
    <w:rsid w:val="007D5648"/>
    <w:rsid w:val="007D5792"/>
    <w:rsid w:val="007D69A5"/>
    <w:rsid w:val="007E1261"/>
    <w:rsid w:val="007E222A"/>
    <w:rsid w:val="007E38C2"/>
    <w:rsid w:val="007E66C5"/>
    <w:rsid w:val="007E7B89"/>
    <w:rsid w:val="007F1050"/>
    <w:rsid w:val="007F491A"/>
    <w:rsid w:val="007F6CA2"/>
    <w:rsid w:val="007F7D9D"/>
    <w:rsid w:val="008006AF"/>
    <w:rsid w:val="00800AF0"/>
    <w:rsid w:val="0080149B"/>
    <w:rsid w:val="0080279A"/>
    <w:rsid w:val="00803577"/>
    <w:rsid w:val="008041B5"/>
    <w:rsid w:val="00805242"/>
    <w:rsid w:val="008060F5"/>
    <w:rsid w:val="00807885"/>
    <w:rsid w:val="0081045C"/>
    <w:rsid w:val="00810C27"/>
    <w:rsid w:val="008110FB"/>
    <w:rsid w:val="008122FA"/>
    <w:rsid w:val="00812E06"/>
    <w:rsid w:val="00813C1C"/>
    <w:rsid w:val="00815CF5"/>
    <w:rsid w:val="00816D56"/>
    <w:rsid w:val="00817C03"/>
    <w:rsid w:val="008207F4"/>
    <w:rsid w:val="0082492F"/>
    <w:rsid w:val="008255C7"/>
    <w:rsid w:val="008269F4"/>
    <w:rsid w:val="00827FDB"/>
    <w:rsid w:val="00831CCF"/>
    <w:rsid w:val="00834AE4"/>
    <w:rsid w:val="0083602E"/>
    <w:rsid w:val="00836799"/>
    <w:rsid w:val="0083757F"/>
    <w:rsid w:val="008376CA"/>
    <w:rsid w:val="00837842"/>
    <w:rsid w:val="00837F70"/>
    <w:rsid w:val="0084157F"/>
    <w:rsid w:val="0084235C"/>
    <w:rsid w:val="00843190"/>
    <w:rsid w:val="00843F53"/>
    <w:rsid w:val="008450E9"/>
    <w:rsid w:val="00846332"/>
    <w:rsid w:val="0084653B"/>
    <w:rsid w:val="00847D1C"/>
    <w:rsid w:val="00850663"/>
    <w:rsid w:val="00851AA4"/>
    <w:rsid w:val="008521E8"/>
    <w:rsid w:val="00852897"/>
    <w:rsid w:val="00852D96"/>
    <w:rsid w:val="00852F92"/>
    <w:rsid w:val="00853517"/>
    <w:rsid w:val="0085382D"/>
    <w:rsid w:val="00853D31"/>
    <w:rsid w:val="00854604"/>
    <w:rsid w:val="008546F0"/>
    <w:rsid w:val="008566A9"/>
    <w:rsid w:val="00857273"/>
    <w:rsid w:val="00857FF7"/>
    <w:rsid w:val="0086061F"/>
    <w:rsid w:val="008607CB"/>
    <w:rsid w:val="0086456A"/>
    <w:rsid w:val="0086497B"/>
    <w:rsid w:val="0086509F"/>
    <w:rsid w:val="00866BBF"/>
    <w:rsid w:val="00866D9B"/>
    <w:rsid w:val="00870131"/>
    <w:rsid w:val="0087087C"/>
    <w:rsid w:val="00870A74"/>
    <w:rsid w:val="008710AB"/>
    <w:rsid w:val="0087370C"/>
    <w:rsid w:val="008737A9"/>
    <w:rsid w:val="008751D6"/>
    <w:rsid w:val="00875232"/>
    <w:rsid w:val="0087596E"/>
    <w:rsid w:val="0087658D"/>
    <w:rsid w:val="008769AE"/>
    <w:rsid w:val="00876CC8"/>
    <w:rsid w:val="00881845"/>
    <w:rsid w:val="0088236B"/>
    <w:rsid w:val="0088312E"/>
    <w:rsid w:val="00883F9A"/>
    <w:rsid w:val="008845D6"/>
    <w:rsid w:val="00884A3C"/>
    <w:rsid w:val="008851F1"/>
    <w:rsid w:val="0088529C"/>
    <w:rsid w:val="00885817"/>
    <w:rsid w:val="00885F9B"/>
    <w:rsid w:val="00885FCE"/>
    <w:rsid w:val="008861CD"/>
    <w:rsid w:val="00890986"/>
    <w:rsid w:val="00890C79"/>
    <w:rsid w:val="00891ABE"/>
    <w:rsid w:val="00895F5C"/>
    <w:rsid w:val="0089733C"/>
    <w:rsid w:val="008A0345"/>
    <w:rsid w:val="008A0C98"/>
    <w:rsid w:val="008A177F"/>
    <w:rsid w:val="008A427F"/>
    <w:rsid w:val="008A5934"/>
    <w:rsid w:val="008A5EEC"/>
    <w:rsid w:val="008A5F5C"/>
    <w:rsid w:val="008A6BE2"/>
    <w:rsid w:val="008A6E0E"/>
    <w:rsid w:val="008A7D9D"/>
    <w:rsid w:val="008B2E1C"/>
    <w:rsid w:val="008B31D7"/>
    <w:rsid w:val="008B3385"/>
    <w:rsid w:val="008B3A12"/>
    <w:rsid w:val="008B3FC7"/>
    <w:rsid w:val="008B550B"/>
    <w:rsid w:val="008B5558"/>
    <w:rsid w:val="008B5779"/>
    <w:rsid w:val="008B5E66"/>
    <w:rsid w:val="008B652E"/>
    <w:rsid w:val="008C05DA"/>
    <w:rsid w:val="008C0764"/>
    <w:rsid w:val="008C3856"/>
    <w:rsid w:val="008C3AA1"/>
    <w:rsid w:val="008C53A9"/>
    <w:rsid w:val="008C66C7"/>
    <w:rsid w:val="008C69FE"/>
    <w:rsid w:val="008C6C3A"/>
    <w:rsid w:val="008C6D12"/>
    <w:rsid w:val="008C78B3"/>
    <w:rsid w:val="008D06BA"/>
    <w:rsid w:val="008D2F5A"/>
    <w:rsid w:val="008D3820"/>
    <w:rsid w:val="008D38EF"/>
    <w:rsid w:val="008D3FAF"/>
    <w:rsid w:val="008D48DF"/>
    <w:rsid w:val="008D4D25"/>
    <w:rsid w:val="008D59CF"/>
    <w:rsid w:val="008D6257"/>
    <w:rsid w:val="008D73A5"/>
    <w:rsid w:val="008D7B38"/>
    <w:rsid w:val="008D7E47"/>
    <w:rsid w:val="008E0988"/>
    <w:rsid w:val="008E285D"/>
    <w:rsid w:val="008E4003"/>
    <w:rsid w:val="008E4CA2"/>
    <w:rsid w:val="008E5CD7"/>
    <w:rsid w:val="008E6554"/>
    <w:rsid w:val="008E676F"/>
    <w:rsid w:val="008E6AA5"/>
    <w:rsid w:val="008E7B37"/>
    <w:rsid w:val="008E7FB0"/>
    <w:rsid w:val="008F0508"/>
    <w:rsid w:val="008F2F9B"/>
    <w:rsid w:val="008F3AF3"/>
    <w:rsid w:val="008F55C8"/>
    <w:rsid w:val="008F6228"/>
    <w:rsid w:val="008F6417"/>
    <w:rsid w:val="008F7F7D"/>
    <w:rsid w:val="00900286"/>
    <w:rsid w:val="00900B34"/>
    <w:rsid w:val="009014B5"/>
    <w:rsid w:val="00902F8E"/>
    <w:rsid w:val="00904239"/>
    <w:rsid w:val="00905396"/>
    <w:rsid w:val="00905937"/>
    <w:rsid w:val="009063A5"/>
    <w:rsid w:val="009100E5"/>
    <w:rsid w:val="00910297"/>
    <w:rsid w:val="00910438"/>
    <w:rsid w:val="00910D5E"/>
    <w:rsid w:val="0091154F"/>
    <w:rsid w:val="009116D4"/>
    <w:rsid w:val="0091191D"/>
    <w:rsid w:val="00912114"/>
    <w:rsid w:val="0091352F"/>
    <w:rsid w:val="009146EC"/>
    <w:rsid w:val="009154FE"/>
    <w:rsid w:val="00915C95"/>
    <w:rsid w:val="0091679C"/>
    <w:rsid w:val="00916ED4"/>
    <w:rsid w:val="00917D17"/>
    <w:rsid w:val="00920C09"/>
    <w:rsid w:val="009216F3"/>
    <w:rsid w:val="009222D2"/>
    <w:rsid w:val="00923F6D"/>
    <w:rsid w:val="00925A28"/>
    <w:rsid w:val="00926692"/>
    <w:rsid w:val="009268F5"/>
    <w:rsid w:val="00927459"/>
    <w:rsid w:val="0092775B"/>
    <w:rsid w:val="00927D8B"/>
    <w:rsid w:val="00930F5F"/>
    <w:rsid w:val="00931466"/>
    <w:rsid w:val="00932364"/>
    <w:rsid w:val="009327A3"/>
    <w:rsid w:val="009349DC"/>
    <w:rsid w:val="009362D4"/>
    <w:rsid w:val="00936FDD"/>
    <w:rsid w:val="009376C5"/>
    <w:rsid w:val="00940D0B"/>
    <w:rsid w:val="009410B1"/>
    <w:rsid w:val="0094172D"/>
    <w:rsid w:val="00942BAD"/>
    <w:rsid w:val="00943E7E"/>
    <w:rsid w:val="00944D14"/>
    <w:rsid w:val="00944FB7"/>
    <w:rsid w:val="00951708"/>
    <w:rsid w:val="00951843"/>
    <w:rsid w:val="00952FC6"/>
    <w:rsid w:val="00954058"/>
    <w:rsid w:val="009549A4"/>
    <w:rsid w:val="00954F9C"/>
    <w:rsid w:val="00956138"/>
    <w:rsid w:val="009565C9"/>
    <w:rsid w:val="009567FE"/>
    <w:rsid w:val="00957B7F"/>
    <w:rsid w:val="00962022"/>
    <w:rsid w:val="00962916"/>
    <w:rsid w:val="009645DF"/>
    <w:rsid w:val="009656B6"/>
    <w:rsid w:val="00967AF9"/>
    <w:rsid w:val="00967FB8"/>
    <w:rsid w:val="009713B2"/>
    <w:rsid w:val="00971F56"/>
    <w:rsid w:val="00972505"/>
    <w:rsid w:val="009745AE"/>
    <w:rsid w:val="00976EE0"/>
    <w:rsid w:val="00977A04"/>
    <w:rsid w:val="00980BCD"/>
    <w:rsid w:val="00980BDE"/>
    <w:rsid w:val="00980BDF"/>
    <w:rsid w:val="00981D82"/>
    <w:rsid w:val="00981FAD"/>
    <w:rsid w:val="00982057"/>
    <w:rsid w:val="0098224A"/>
    <w:rsid w:val="009828E0"/>
    <w:rsid w:val="00982D97"/>
    <w:rsid w:val="0098340E"/>
    <w:rsid w:val="0098380F"/>
    <w:rsid w:val="00983C91"/>
    <w:rsid w:val="00983CAF"/>
    <w:rsid w:val="00984A98"/>
    <w:rsid w:val="00985303"/>
    <w:rsid w:val="00985427"/>
    <w:rsid w:val="00985D44"/>
    <w:rsid w:val="00986440"/>
    <w:rsid w:val="00986726"/>
    <w:rsid w:val="00986E59"/>
    <w:rsid w:val="0098795A"/>
    <w:rsid w:val="00990847"/>
    <w:rsid w:val="0099089F"/>
    <w:rsid w:val="00990C0E"/>
    <w:rsid w:val="009911DB"/>
    <w:rsid w:val="009916FD"/>
    <w:rsid w:val="00991C84"/>
    <w:rsid w:val="0099288D"/>
    <w:rsid w:val="00992933"/>
    <w:rsid w:val="00993185"/>
    <w:rsid w:val="0099320D"/>
    <w:rsid w:val="00993A5C"/>
    <w:rsid w:val="00993D45"/>
    <w:rsid w:val="009950C6"/>
    <w:rsid w:val="00997474"/>
    <w:rsid w:val="009975E4"/>
    <w:rsid w:val="00997C3C"/>
    <w:rsid w:val="009A1182"/>
    <w:rsid w:val="009A47D6"/>
    <w:rsid w:val="009A5349"/>
    <w:rsid w:val="009A6C3C"/>
    <w:rsid w:val="009A7453"/>
    <w:rsid w:val="009B0A58"/>
    <w:rsid w:val="009B23DA"/>
    <w:rsid w:val="009B29B2"/>
    <w:rsid w:val="009B332A"/>
    <w:rsid w:val="009B434D"/>
    <w:rsid w:val="009B44C7"/>
    <w:rsid w:val="009B52D4"/>
    <w:rsid w:val="009B79EE"/>
    <w:rsid w:val="009C0A31"/>
    <w:rsid w:val="009C0F97"/>
    <w:rsid w:val="009C2167"/>
    <w:rsid w:val="009C2917"/>
    <w:rsid w:val="009C3180"/>
    <w:rsid w:val="009C338D"/>
    <w:rsid w:val="009C6392"/>
    <w:rsid w:val="009C6A36"/>
    <w:rsid w:val="009C6AC8"/>
    <w:rsid w:val="009C74D6"/>
    <w:rsid w:val="009D0A0A"/>
    <w:rsid w:val="009D21CD"/>
    <w:rsid w:val="009D27E2"/>
    <w:rsid w:val="009D661F"/>
    <w:rsid w:val="009D7F78"/>
    <w:rsid w:val="009E1B69"/>
    <w:rsid w:val="009E1E68"/>
    <w:rsid w:val="009E251D"/>
    <w:rsid w:val="009E4A00"/>
    <w:rsid w:val="009E6686"/>
    <w:rsid w:val="009E7B63"/>
    <w:rsid w:val="009F0914"/>
    <w:rsid w:val="009F09A6"/>
    <w:rsid w:val="009F103E"/>
    <w:rsid w:val="009F360E"/>
    <w:rsid w:val="009F3702"/>
    <w:rsid w:val="009F46BE"/>
    <w:rsid w:val="009F4874"/>
    <w:rsid w:val="009F5BA7"/>
    <w:rsid w:val="009F6359"/>
    <w:rsid w:val="00A0058F"/>
    <w:rsid w:val="00A00BF7"/>
    <w:rsid w:val="00A01A3A"/>
    <w:rsid w:val="00A01AE7"/>
    <w:rsid w:val="00A02139"/>
    <w:rsid w:val="00A0417C"/>
    <w:rsid w:val="00A04853"/>
    <w:rsid w:val="00A04FFC"/>
    <w:rsid w:val="00A05183"/>
    <w:rsid w:val="00A05C22"/>
    <w:rsid w:val="00A0613A"/>
    <w:rsid w:val="00A06F2E"/>
    <w:rsid w:val="00A07F4F"/>
    <w:rsid w:val="00A07FCD"/>
    <w:rsid w:val="00A12005"/>
    <w:rsid w:val="00A1466E"/>
    <w:rsid w:val="00A15B51"/>
    <w:rsid w:val="00A163F9"/>
    <w:rsid w:val="00A17B8D"/>
    <w:rsid w:val="00A215B1"/>
    <w:rsid w:val="00A21FBC"/>
    <w:rsid w:val="00A2304B"/>
    <w:rsid w:val="00A2481E"/>
    <w:rsid w:val="00A24BA1"/>
    <w:rsid w:val="00A24FA0"/>
    <w:rsid w:val="00A25616"/>
    <w:rsid w:val="00A27D74"/>
    <w:rsid w:val="00A3513E"/>
    <w:rsid w:val="00A35671"/>
    <w:rsid w:val="00A364CD"/>
    <w:rsid w:val="00A369A5"/>
    <w:rsid w:val="00A36DB9"/>
    <w:rsid w:val="00A36ECD"/>
    <w:rsid w:val="00A37B65"/>
    <w:rsid w:val="00A40023"/>
    <w:rsid w:val="00A4156B"/>
    <w:rsid w:val="00A42001"/>
    <w:rsid w:val="00A427FB"/>
    <w:rsid w:val="00A43F31"/>
    <w:rsid w:val="00A444DA"/>
    <w:rsid w:val="00A4496F"/>
    <w:rsid w:val="00A45FED"/>
    <w:rsid w:val="00A469FC"/>
    <w:rsid w:val="00A46AD4"/>
    <w:rsid w:val="00A46F79"/>
    <w:rsid w:val="00A47157"/>
    <w:rsid w:val="00A47BBB"/>
    <w:rsid w:val="00A527FC"/>
    <w:rsid w:val="00A53BB3"/>
    <w:rsid w:val="00A53EE0"/>
    <w:rsid w:val="00A5405B"/>
    <w:rsid w:val="00A5472C"/>
    <w:rsid w:val="00A55181"/>
    <w:rsid w:val="00A556D5"/>
    <w:rsid w:val="00A55E2D"/>
    <w:rsid w:val="00A56101"/>
    <w:rsid w:val="00A5682C"/>
    <w:rsid w:val="00A572BD"/>
    <w:rsid w:val="00A60C52"/>
    <w:rsid w:val="00A624B7"/>
    <w:rsid w:val="00A62F8B"/>
    <w:rsid w:val="00A642A6"/>
    <w:rsid w:val="00A64306"/>
    <w:rsid w:val="00A6447E"/>
    <w:rsid w:val="00A6535E"/>
    <w:rsid w:val="00A65CE0"/>
    <w:rsid w:val="00A65D9F"/>
    <w:rsid w:val="00A66290"/>
    <w:rsid w:val="00A667CA"/>
    <w:rsid w:val="00A668E0"/>
    <w:rsid w:val="00A670C5"/>
    <w:rsid w:val="00A67A38"/>
    <w:rsid w:val="00A67C3D"/>
    <w:rsid w:val="00A707C7"/>
    <w:rsid w:val="00A71D3B"/>
    <w:rsid w:val="00A7246C"/>
    <w:rsid w:val="00A72660"/>
    <w:rsid w:val="00A73582"/>
    <w:rsid w:val="00A73620"/>
    <w:rsid w:val="00A76769"/>
    <w:rsid w:val="00A77179"/>
    <w:rsid w:val="00A82B4B"/>
    <w:rsid w:val="00A82F04"/>
    <w:rsid w:val="00A830FF"/>
    <w:rsid w:val="00A83662"/>
    <w:rsid w:val="00A83A99"/>
    <w:rsid w:val="00A84229"/>
    <w:rsid w:val="00A84462"/>
    <w:rsid w:val="00A85566"/>
    <w:rsid w:val="00A855B7"/>
    <w:rsid w:val="00A871CF"/>
    <w:rsid w:val="00A872FA"/>
    <w:rsid w:val="00A87A94"/>
    <w:rsid w:val="00A87EA9"/>
    <w:rsid w:val="00A91027"/>
    <w:rsid w:val="00A924D7"/>
    <w:rsid w:val="00A9292F"/>
    <w:rsid w:val="00A93A68"/>
    <w:rsid w:val="00A95259"/>
    <w:rsid w:val="00A95346"/>
    <w:rsid w:val="00A95578"/>
    <w:rsid w:val="00A95B54"/>
    <w:rsid w:val="00A95CB4"/>
    <w:rsid w:val="00A96AFE"/>
    <w:rsid w:val="00AA00BC"/>
    <w:rsid w:val="00AA1879"/>
    <w:rsid w:val="00AA2632"/>
    <w:rsid w:val="00AA3362"/>
    <w:rsid w:val="00AA3C38"/>
    <w:rsid w:val="00AA3E2B"/>
    <w:rsid w:val="00AA4707"/>
    <w:rsid w:val="00AA5A99"/>
    <w:rsid w:val="00AA71B6"/>
    <w:rsid w:val="00AA7E1E"/>
    <w:rsid w:val="00AB0F97"/>
    <w:rsid w:val="00AB491F"/>
    <w:rsid w:val="00AB4AB6"/>
    <w:rsid w:val="00AB52B7"/>
    <w:rsid w:val="00AB66F6"/>
    <w:rsid w:val="00AB75A2"/>
    <w:rsid w:val="00AB7E03"/>
    <w:rsid w:val="00AC02DE"/>
    <w:rsid w:val="00AC09E4"/>
    <w:rsid w:val="00AC0C21"/>
    <w:rsid w:val="00AC2123"/>
    <w:rsid w:val="00AC3EF4"/>
    <w:rsid w:val="00AC4716"/>
    <w:rsid w:val="00AC5461"/>
    <w:rsid w:val="00AC593C"/>
    <w:rsid w:val="00AC66D2"/>
    <w:rsid w:val="00AD18B2"/>
    <w:rsid w:val="00AD2362"/>
    <w:rsid w:val="00AD3641"/>
    <w:rsid w:val="00AD4289"/>
    <w:rsid w:val="00AD4E7E"/>
    <w:rsid w:val="00AD5BE6"/>
    <w:rsid w:val="00AD7BBC"/>
    <w:rsid w:val="00AE0372"/>
    <w:rsid w:val="00AE2B35"/>
    <w:rsid w:val="00AE2E1B"/>
    <w:rsid w:val="00AE390D"/>
    <w:rsid w:val="00AE4625"/>
    <w:rsid w:val="00AE5D95"/>
    <w:rsid w:val="00AE7A77"/>
    <w:rsid w:val="00AE7D1B"/>
    <w:rsid w:val="00AF17A3"/>
    <w:rsid w:val="00AF2C43"/>
    <w:rsid w:val="00AF2ECE"/>
    <w:rsid w:val="00AF4154"/>
    <w:rsid w:val="00AF42DB"/>
    <w:rsid w:val="00AF4D37"/>
    <w:rsid w:val="00AF501D"/>
    <w:rsid w:val="00B01083"/>
    <w:rsid w:val="00B017DC"/>
    <w:rsid w:val="00B017F8"/>
    <w:rsid w:val="00B01EB0"/>
    <w:rsid w:val="00B02B8E"/>
    <w:rsid w:val="00B0643E"/>
    <w:rsid w:val="00B07D71"/>
    <w:rsid w:val="00B12022"/>
    <w:rsid w:val="00B12DF5"/>
    <w:rsid w:val="00B1479F"/>
    <w:rsid w:val="00B15C87"/>
    <w:rsid w:val="00B20073"/>
    <w:rsid w:val="00B2028A"/>
    <w:rsid w:val="00B2048A"/>
    <w:rsid w:val="00B205CC"/>
    <w:rsid w:val="00B209C0"/>
    <w:rsid w:val="00B21E9B"/>
    <w:rsid w:val="00B23599"/>
    <w:rsid w:val="00B27BD3"/>
    <w:rsid w:val="00B3005C"/>
    <w:rsid w:val="00B30687"/>
    <w:rsid w:val="00B3191B"/>
    <w:rsid w:val="00B33875"/>
    <w:rsid w:val="00B33A61"/>
    <w:rsid w:val="00B34D23"/>
    <w:rsid w:val="00B35701"/>
    <w:rsid w:val="00B363F6"/>
    <w:rsid w:val="00B36A35"/>
    <w:rsid w:val="00B370CF"/>
    <w:rsid w:val="00B3732D"/>
    <w:rsid w:val="00B37BA4"/>
    <w:rsid w:val="00B37CA7"/>
    <w:rsid w:val="00B40A23"/>
    <w:rsid w:val="00B4295E"/>
    <w:rsid w:val="00B4441F"/>
    <w:rsid w:val="00B44CBD"/>
    <w:rsid w:val="00B44D84"/>
    <w:rsid w:val="00B450FB"/>
    <w:rsid w:val="00B45B5A"/>
    <w:rsid w:val="00B471CE"/>
    <w:rsid w:val="00B4732F"/>
    <w:rsid w:val="00B4749C"/>
    <w:rsid w:val="00B47B97"/>
    <w:rsid w:val="00B50C21"/>
    <w:rsid w:val="00B517D5"/>
    <w:rsid w:val="00B5298A"/>
    <w:rsid w:val="00B55552"/>
    <w:rsid w:val="00B557A4"/>
    <w:rsid w:val="00B6153D"/>
    <w:rsid w:val="00B61D8D"/>
    <w:rsid w:val="00B62EBF"/>
    <w:rsid w:val="00B63594"/>
    <w:rsid w:val="00B63E40"/>
    <w:rsid w:val="00B6481A"/>
    <w:rsid w:val="00B649E4"/>
    <w:rsid w:val="00B665D4"/>
    <w:rsid w:val="00B6665E"/>
    <w:rsid w:val="00B66A5D"/>
    <w:rsid w:val="00B67BAB"/>
    <w:rsid w:val="00B7066C"/>
    <w:rsid w:val="00B70C73"/>
    <w:rsid w:val="00B71947"/>
    <w:rsid w:val="00B71BF4"/>
    <w:rsid w:val="00B71DB5"/>
    <w:rsid w:val="00B75214"/>
    <w:rsid w:val="00B75433"/>
    <w:rsid w:val="00B7561C"/>
    <w:rsid w:val="00B763AE"/>
    <w:rsid w:val="00B76893"/>
    <w:rsid w:val="00B807BC"/>
    <w:rsid w:val="00B80FA9"/>
    <w:rsid w:val="00B82EA7"/>
    <w:rsid w:val="00B82F3F"/>
    <w:rsid w:val="00B83300"/>
    <w:rsid w:val="00B841F1"/>
    <w:rsid w:val="00B846A6"/>
    <w:rsid w:val="00B848D7"/>
    <w:rsid w:val="00B85AA7"/>
    <w:rsid w:val="00B86939"/>
    <w:rsid w:val="00B86F1E"/>
    <w:rsid w:val="00B90CCE"/>
    <w:rsid w:val="00B91188"/>
    <w:rsid w:val="00B91877"/>
    <w:rsid w:val="00B946E8"/>
    <w:rsid w:val="00B963EC"/>
    <w:rsid w:val="00B96963"/>
    <w:rsid w:val="00B96D7A"/>
    <w:rsid w:val="00B971C0"/>
    <w:rsid w:val="00BA12A7"/>
    <w:rsid w:val="00BA1501"/>
    <w:rsid w:val="00BA1C17"/>
    <w:rsid w:val="00BA4D25"/>
    <w:rsid w:val="00BA5B4F"/>
    <w:rsid w:val="00BA638D"/>
    <w:rsid w:val="00BA780C"/>
    <w:rsid w:val="00BA7BBE"/>
    <w:rsid w:val="00BA7F54"/>
    <w:rsid w:val="00BB19F2"/>
    <w:rsid w:val="00BB27F2"/>
    <w:rsid w:val="00BB3AED"/>
    <w:rsid w:val="00BB558E"/>
    <w:rsid w:val="00BB770C"/>
    <w:rsid w:val="00BB79E9"/>
    <w:rsid w:val="00BC02C5"/>
    <w:rsid w:val="00BC1632"/>
    <w:rsid w:val="00BC1839"/>
    <w:rsid w:val="00BC21A8"/>
    <w:rsid w:val="00BC45AD"/>
    <w:rsid w:val="00BC4D98"/>
    <w:rsid w:val="00BC55C9"/>
    <w:rsid w:val="00BC6345"/>
    <w:rsid w:val="00BC66E5"/>
    <w:rsid w:val="00BC6DC0"/>
    <w:rsid w:val="00BC748C"/>
    <w:rsid w:val="00BD139C"/>
    <w:rsid w:val="00BD1D9B"/>
    <w:rsid w:val="00BD25B7"/>
    <w:rsid w:val="00BD7846"/>
    <w:rsid w:val="00BD7F94"/>
    <w:rsid w:val="00BE19A2"/>
    <w:rsid w:val="00BE5014"/>
    <w:rsid w:val="00BE70B4"/>
    <w:rsid w:val="00BF0012"/>
    <w:rsid w:val="00BF02DD"/>
    <w:rsid w:val="00BF1DF7"/>
    <w:rsid w:val="00BF20F0"/>
    <w:rsid w:val="00BF2626"/>
    <w:rsid w:val="00BF2DAA"/>
    <w:rsid w:val="00BF4D8A"/>
    <w:rsid w:val="00BF778C"/>
    <w:rsid w:val="00C005BC"/>
    <w:rsid w:val="00C00E33"/>
    <w:rsid w:val="00C01671"/>
    <w:rsid w:val="00C01FCA"/>
    <w:rsid w:val="00C02905"/>
    <w:rsid w:val="00C051C0"/>
    <w:rsid w:val="00C06A30"/>
    <w:rsid w:val="00C07756"/>
    <w:rsid w:val="00C07AB0"/>
    <w:rsid w:val="00C108F7"/>
    <w:rsid w:val="00C11676"/>
    <w:rsid w:val="00C11A0C"/>
    <w:rsid w:val="00C11E0C"/>
    <w:rsid w:val="00C15701"/>
    <w:rsid w:val="00C1597D"/>
    <w:rsid w:val="00C16540"/>
    <w:rsid w:val="00C166A3"/>
    <w:rsid w:val="00C17329"/>
    <w:rsid w:val="00C173E2"/>
    <w:rsid w:val="00C22513"/>
    <w:rsid w:val="00C22903"/>
    <w:rsid w:val="00C22CFF"/>
    <w:rsid w:val="00C22E33"/>
    <w:rsid w:val="00C23028"/>
    <w:rsid w:val="00C230F5"/>
    <w:rsid w:val="00C31A40"/>
    <w:rsid w:val="00C369D3"/>
    <w:rsid w:val="00C376BE"/>
    <w:rsid w:val="00C40CE6"/>
    <w:rsid w:val="00C41045"/>
    <w:rsid w:val="00C4105D"/>
    <w:rsid w:val="00C41158"/>
    <w:rsid w:val="00C41623"/>
    <w:rsid w:val="00C42CB6"/>
    <w:rsid w:val="00C43903"/>
    <w:rsid w:val="00C45692"/>
    <w:rsid w:val="00C45AE5"/>
    <w:rsid w:val="00C466BB"/>
    <w:rsid w:val="00C47173"/>
    <w:rsid w:val="00C50F7C"/>
    <w:rsid w:val="00C51168"/>
    <w:rsid w:val="00C51928"/>
    <w:rsid w:val="00C52EA5"/>
    <w:rsid w:val="00C56597"/>
    <w:rsid w:val="00C602DA"/>
    <w:rsid w:val="00C603B1"/>
    <w:rsid w:val="00C6072D"/>
    <w:rsid w:val="00C60D98"/>
    <w:rsid w:val="00C618B8"/>
    <w:rsid w:val="00C62DCE"/>
    <w:rsid w:val="00C63722"/>
    <w:rsid w:val="00C637D8"/>
    <w:rsid w:val="00C64B30"/>
    <w:rsid w:val="00C651E4"/>
    <w:rsid w:val="00C653F9"/>
    <w:rsid w:val="00C65916"/>
    <w:rsid w:val="00C66185"/>
    <w:rsid w:val="00C67BE5"/>
    <w:rsid w:val="00C72091"/>
    <w:rsid w:val="00C7290A"/>
    <w:rsid w:val="00C757C4"/>
    <w:rsid w:val="00C765F6"/>
    <w:rsid w:val="00C76749"/>
    <w:rsid w:val="00C7761E"/>
    <w:rsid w:val="00C77692"/>
    <w:rsid w:val="00C814D0"/>
    <w:rsid w:val="00C81734"/>
    <w:rsid w:val="00C82292"/>
    <w:rsid w:val="00C82BD8"/>
    <w:rsid w:val="00C833FC"/>
    <w:rsid w:val="00C83ECE"/>
    <w:rsid w:val="00C853FF"/>
    <w:rsid w:val="00C8580D"/>
    <w:rsid w:val="00C90814"/>
    <w:rsid w:val="00C92FE6"/>
    <w:rsid w:val="00C94D8C"/>
    <w:rsid w:val="00CA124A"/>
    <w:rsid w:val="00CA1A80"/>
    <w:rsid w:val="00CA3416"/>
    <w:rsid w:val="00CA3948"/>
    <w:rsid w:val="00CA4FF4"/>
    <w:rsid w:val="00CA5551"/>
    <w:rsid w:val="00CA62F1"/>
    <w:rsid w:val="00CA6E71"/>
    <w:rsid w:val="00CA722F"/>
    <w:rsid w:val="00CA7B9E"/>
    <w:rsid w:val="00CA7E16"/>
    <w:rsid w:val="00CB19CF"/>
    <w:rsid w:val="00CB1E00"/>
    <w:rsid w:val="00CB3D8C"/>
    <w:rsid w:val="00CB4EA0"/>
    <w:rsid w:val="00CB4ED9"/>
    <w:rsid w:val="00CB56E6"/>
    <w:rsid w:val="00CB729B"/>
    <w:rsid w:val="00CB779B"/>
    <w:rsid w:val="00CB78B5"/>
    <w:rsid w:val="00CB7C09"/>
    <w:rsid w:val="00CC0D7C"/>
    <w:rsid w:val="00CC2E35"/>
    <w:rsid w:val="00CC42FD"/>
    <w:rsid w:val="00CC463B"/>
    <w:rsid w:val="00CC4FAC"/>
    <w:rsid w:val="00CC5A7E"/>
    <w:rsid w:val="00CC6F41"/>
    <w:rsid w:val="00CC70B6"/>
    <w:rsid w:val="00CC7401"/>
    <w:rsid w:val="00CC74F6"/>
    <w:rsid w:val="00CD1EC6"/>
    <w:rsid w:val="00CD373F"/>
    <w:rsid w:val="00CD541F"/>
    <w:rsid w:val="00CD55C3"/>
    <w:rsid w:val="00CD61D7"/>
    <w:rsid w:val="00CE0186"/>
    <w:rsid w:val="00CE0556"/>
    <w:rsid w:val="00CE286A"/>
    <w:rsid w:val="00CE4A5A"/>
    <w:rsid w:val="00CE57B6"/>
    <w:rsid w:val="00CE5D69"/>
    <w:rsid w:val="00CF010E"/>
    <w:rsid w:val="00CF075F"/>
    <w:rsid w:val="00CF285A"/>
    <w:rsid w:val="00CF3026"/>
    <w:rsid w:val="00CF38A9"/>
    <w:rsid w:val="00CF49DD"/>
    <w:rsid w:val="00CF5432"/>
    <w:rsid w:val="00CF58F8"/>
    <w:rsid w:val="00CF59EF"/>
    <w:rsid w:val="00CF5B9D"/>
    <w:rsid w:val="00CF67AF"/>
    <w:rsid w:val="00D00D39"/>
    <w:rsid w:val="00D018E4"/>
    <w:rsid w:val="00D01CE7"/>
    <w:rsid w:val="00D03DF6"/>
    <w:rsid w:val="00D04C6F"/>
    <w:rsid w:val="00D06446"/>
    <w:rsid w:val="00D06690"/>
    <w:rsid w:val="00D06B04"/>
    <w:rsid w:val="00D10C7A"/>
    <w:rsid w:val="00D11459"/>
    <w:rsid w:val="00D11823"/>
    <w:rsid w:val="00D12376"/>
    <w:rsid w:val="00D12497"/>
    <w:rsid w:val="00D1279F"/>
    <w:rsid w:val="00D131C3"/>
    <w:rsid w:val="00D13B50"/>
    <w:rsid w:val="00D13DA2"/>
    <w:rsid w:val="00D1440A"/>
    <w:rsid w:val="00D152D1"/>
    <w:rsid w:val="00D15F1B"/>
    <w:rsid w:val="00D163BC"/>
    <w:rsid w:val="00D16462"/>
    <w:rsid w:val="00D16A8A"/>
    <w:rsid w:val="00D16DE2"/>
    <w:rsid w:val="00D1779B"/>
    <w:rsid w:val="00D1781D"/>
    <w:rsid w:val="00D17AB3"/>
    <w:rsid w:val="00D17C6B"/>
    <w:rsid w:val="00D17F52"/>
    <w:rsid w:val="00D20C6F"/>
    <w:rsid w:val="00D20F7F"/>
    <w:rsid w:val="00D21053"/>
    <w:rsid w:val="00D218A7"/>
    <w:rsid w:val="00D21D62"/>
    <w:rsid w:val="00D22749"/>
    <w:rsid w:val="00D22803"/>
    <w:rsid w:val="00D22CC7"/>
    <w:rsid w:val="00D24375"/>
    <w:rsid w:val="00D244D2"/>
    <w:rsid w:val="00D24DBD"/>
    <w:rsid w:val="00D2528C"/>
    <w:rsid w:val="00D26D9B"/>
    <w:rsid w:val="00D273C2"/>
    <w:rsid w:val="00D27A16"/>
    <w:rsid w:val="00D27A30"/>
    <w:rsid w:val="00D30976"/>
    <w:rsid w:val="00D30E64"/>
    <w:rsid w:val="00D33DCB"/>
    <w:rsid w:val="00D33E2F"/>
    <w:rsid w:val="00D349BB"/>
    <w:rsid w:val="00D34BEF"/>
    <w:rsid w:val="00D36200"/>
    <w:rsid w:val="00D367F0"/>
    <w:rsid w:val="00D36B6E"/>
    <w:rsid w:val="00D40221"/>
    <w:rsid w:val="00D40464"/>
    <w:rsid w:val="00D40647"/>
    <w:rsid w:val="00D411B5"/>
    <w:rsid w:val="00D41710"/>
    <w:rsid w:val="00D42215"/>
    <w:rsid w:val="00D42280"/>
    <w:rsid w:val="00D42A3D"/>
    <w:rsid w:val="00D42E3C"/>
    <w:rsid w:val="00D44724"/>
    <w:rsid w:val="00D47610"/>
    <w:rsid w:val="00D477A4"/>
    <w:rsid w:val="00D47F2D"/>
    <w:rsid w:val="00D516F2"/>
    <w:rsid w:val="00D529BE"/>
    <w:rsid w:val="00D542B0"/>
    <w:rsid w:val="00D56061"/>
    <w:rsid w:val="00D56421"/>
    <w:rsid w:val="00D56B7A"/>
    <w:rsid w:val="00D5781F"/>
    <w:rsid w:val="00D57CC5"/>
    <w:rsid w:val="00D60115"/>
    <w:rsid w:val="00D60CE8"/>
    <w:rsid w:val="00D61988"/>
    <w:rsid w:val="00D649E4"/>
    <w:rsid w:val="00D65A90"/>
    <w:rsid w:val="00D66899"/>
    <w:rsid w:val="00D669A6"/>
    <w:rsid w:val="00D710D4"/>
    <w:rsid w:val="00D71B37"/>
    <w:rsid w:val="00D71E81"/>
    <w:rsid w:val="00D738A1"/>
    <w:rsid w:val="00D7392F"/>
    <w:rsid w:val="00D755C8"/>
    <w:rsid w:val="00D75B0F"/>
    <w:rsid w:val="00D76474"/>
    <w:rsid w:val="00D779E4"/>
    <w:rsid w:val="00D77C15"/>
    <w:rsid w:val="00D80D60"/>
    <w:rsid w:val="00D811FE"/>
    <w:rsid w:val="00D819DE"/>
    <w:rsid w:val="00D843D8"/>
    <w:rsid w:val="00D85EBC"/>
    <w:rsid w:val="00D86074"/>
    <w:rsid w:val="00D862AB"/>
    <w:rsid w:val="00D862D9"/>
    <w:rsid w:val="00D863C5"/>
    <w:rsid w:val="00D879D7"/>
    <w:rsid w:val="00D87FAE"/>
    <w:rsid w:val="00D90DF7"/>
    <w:rsid w:val="00D9246D"/>
    <w:rsid w:val="00D92F6A"/>
    <w:rsid w:val="00D93A59"/>
    <w:rsid w:val="00D94B14"/>
    <w:rsid w:val="00D95183"/>
    <w:rsid w:val="00D969D3"/>
    <w:rsid w:val="00DA0BDD"/>
    <w:rsid w:val="00DA20DC"/>
    <w:rsid w:val="00DA355A"/>
    <w:rsid w:val="00DA4DA0"/>
    <w:rsid w:val="00DA5A56"/>
    <w:rsid w:val="00DA5AC0"/>
    <w:rsid w:val="00DA7F6C"/>
    <w:rsid w:val="00DB1833"/>
    <w:rsid w:val="00DB3EE4"/>
    <w:rsid w:val="00DC020C"/>
    <w:rsid w:val="00DC2BE1"/>
    <w:rsid w:val="00DC3B8B"/>
    <w:rsid w:val="00DC47B8"/>
    <w:rsid w:val="00DC4CB1"/>
    <w:rsid w:val="00DC55FC"/>
    <w:rsid w:val="00DC5DD4"/>
    <w:rsid w:val="00DC6412"/>
    <w:rsid w:val="00DD0E29"/>
    <w:rsid w:val="00DD0E6C"/>
    <w:rsid w:val="00DD100E"/>
    <w:rsid w:val="00DD1353"/>
    <w:rsid w:val="00DD4882"/>
    <w:rsid w:val="00DD6017"/>
    <w:rsid w:val="00DD623C"/>
    <w:rsid w:val="00DD66DA"/>
    <w:rsid w:val="00DD680F"/>
    <w:rsid w:val="00DD6D8F"/>
    <w:rsid w:val="00DD7915"/>
    <w:rsid w:val="00DE019B"/>
    <w:rsid w:val="00DE0E76"/>
    <w:rsid w:val="00DE2839"/>
    <w:rsid w:val="00DE35F6"/>
    <w:rsid w:val="00DE3861"/>
    <w:rsid w:val="00DE56FD"/>
    <w:rsid w:val="00DE75E7"/>
    <w:rsid w:val="00DF1162"/>
    <w:rsid w:val="00DF1D76"/>
    <w:rsid w:val="00DF2AFE"/>
    <w:rsid w:val="00DF31EF"/>
    <w:rsid w:val="00DF79B6"/>
    <w:rsid w:val="00E00EF3"/>
    <w:rsid w:val="00E02060"/>
    <w:rsid w:val="00E04863"/>
    <w:rsid w:val="00E0493E"/>
    <w:rsid w:val="00E0620C"/>
    <w:rsid w:val="00E06D23"/>
    <w:rsid w:val="00E10188"/>
    <w:rsid w:val="00E15BAD"/>
    <w:rsid w:val="00E16CE7"/>
    <w:rsid w:val="00E16D49"/>
    <w:rsid w:val="00E16DCB"/>
    <w:rsid w:val="00E16E46"/>
    <w:rsid w:val="00E17547"/>
    <w:rsid w:val="00E17C0F"/>
    <w:rsid w:val="00E17E1C"/>
    <w:rsid w:val="00E20847"/>
    <w:rsid w:val="00E215B6"/>
    <w:rsid w:val="00E222F1"/>
    <w:rsid w:val="00E24823"/>
    <w:rsid w:val="00E249A4"/>
    <w:rsid w:val="00E2562B"/>
    <w:rsid w:val="00E25B13"/>
    <w:rsid w:val="00E260F6"/>
    <w:rsid w:val="00E3103E"/>
    <w:rsid w:val="00E32C8D"/>
    <w:rsid w:val="00E42DC4"/>
    <w:rsid w:val="00E433C2"/>
    <w:rsid w:val="00E439AC"/>
    <w:rsid w:val="00E44BAF"/>
    <w:rsid w:val="00E47048"/>
    <w:rsid w:val="00E47FCD"/>
    <w:rsid w:val="00E506C1"/>
    <w:rsid w:val="00E50EE3"/>
    <w:rsid w:val="00E51554"/>
    <w:rsid w:val="00E51869"/>
    <w:rsid w:val="00E54372"/>
    <w:rsid w:val="00E56240"/>
    <w:rsid w:val="00E57A36"/>
    <w:rsid w:val="00E60FA0"/>
    <w:rsid w:val="00E6388B"/>
    <w:rsid w:val="00E645FD"/>
    <w:rsid w:val="00E64C24"/>
    <w:rsid w:val="00E65B55"/>
    <w:rsid w:val="00E67D8B"/>
    <w:rsid w:val="00E67E6A"/>
    <w:rsid w:val="00E72722"/>
    <w:rsid w:val="00E72F81"/>
    <w:rsid w:val="00E746DC"/>
    <w:rsid w:val="00E74F83"/>
    <w:rsid w:val="00E75D71"/>
    <w:rsid w:val="00E75EE8"/>
    <w:rsid w:val="00E77700"/>
    <w:rsid w:val="00E77B62"/>
    <w:rsid w:val="00E800B2"/>
    <w:rsid w:val="00E82441"/>
    <w:rsid w:val="00E83331"/>
    <w:rsid w:val="00E83B7E"/>
    <w:rsid w:val="00E83E79"/>
    <w:rsid w:val="00E85534"/>
    <w:rsid w:val="00E8582A"/>
    <w:rsid w:val="00E8687A"/>
    <w:rsid w:val="00E90289"/>
    <w:rsid w:val="00E90BA2"/>
    <w:rsid w:val="00E90EF6"/>
    <w:rsid w:val="00E94C85"/>
    <w:rsid w:val="00E951B8"/>
    <w:rsid w:val="00E952B7"/>
    <w:rsid w:val="00E95B58"/>
    <w:rsid w:val="00E97275"/>
    <w:rsid w:val="00E97487"/>
    <w:rsid w:val="00E97CE9"/>
    <w:rsid w:val="00EA00A3"/>
    <w:rsid w:val="00EA0417"/>
    <w:rsid w:val="00EA2223"/>
    <w:rsid w:val="00EA2F16"/>
    <w:rsid w:val="00EA3B61"/>
    <w:rsid w:val="00EA6477"/>
    <w:rsid w:val="00EB0523"/>
    <w:rsid w:val="00EB12EE"/>
    <w:rsid w:val="00EB1BF0"/>
    <w:rsid w:val="00EB30B0"/>
    <w:rsid w:val="00EB31C8"/>
    <w:rsid w:val="00EB3A6F"/>
    <w:rsid w:val="00EB4215"/>
    <w:rsid w:val="00EB523D"/>
    <w:rsid w:val="00EB6CE6"/>
    <w:rsid w:val="00EC2914"/>
    <w:rsid w:val="00EC3409"/>
    <w:rsid w:val="00EC3CE3"/>
    <w:rsid w:val="00EC5D04"/>
    <w:rsid w:val="00EC648F"/>
    <w:rsid w:val="00EC6916"/>
    <w:rsid w:val="00EC69A9"/>
    <w:rsid w:val="00EC6DCC"/>
    <w:rsid w:val="00EC72D1"/>
    <w:rsid w:val="00ED0597"/>
    <w:rsid w:val="00ED1539"/>
    <w:rsid w:val="00ED2998"/>
    <w:rsid w:val="00ED3373"/>
    <w:rsid w:val="00ED3B36"/>
    <w:rsid w:val="00EE0495"/>
    <w:rsid w:val="00EE1256"/>
    <w:rsid w:val="00EE2CB0"/>
    <w:rsid w:val="00EE3626"/>
    <w:rsid w:val="00EE6687"/>
    <w:rsid w:val="00EE6850"/>
    <w:rsid w:val="00EF01D4"/>
    <w:rsid w:val="00EF4A03"/>
    <w:rsid w:val="00EF4CFF"/>
    <w:rsid w:val="00F00013"/>
    <w:rsid w:val="00F013F3"/>
    <w:rsid w:val="00F024E9"/>
    <w:rsid w:val="00F02A38"/>
    <w:rsid w:val="00F0408A"/>
    <w:rsid w:val="00F0446E"/>
    <w:rsid w:val="00F04BF6"/>
    <w:rsid w:val="00F0608A"/>
    <w:rsid w:val="00F0671D"/>
    <w:rsid w:val="00F068C9"/>
    <w:rsid w:val="00F10E5F"/>
    <w:rsid w:val="00F11631"/>
    <w:rsid w:val="00F11A05"/>
    <w:rsid w:val="00F11B78"/>
    <w:rsid w:val="00F1264C"/>
    <w:rsid w:val="00F12B35"/>
    <w:rsid w:val="00F1618A"/>
    <w:rsid w:val="00F16EB3"/>
    <w:rsid w:val="00F17CF0"/>
    <w:rsid w:val="00F20AA3"/>
    <w:rsid w:val="00F23FDF"/>
    <w:rsid w:val="00F24A3F"/>
    <w:rsid w:val="00F25A68"/>
    <w:rsid w:val="00F315B6"/>
    <w:rsid w:val="00F3308B"/>
    <w:rsid w:val="00F33B14"/>
    <w:rsid w:val="00F34F42"/>
    <w:rsid w:val="00F3521E"/>
    <w:rsid w:val="00F3591B"/>
    <w:rsid w:val="00F405EB"/>
    <w:rsid w:val="00F40BF3"/>
    <w:rsid w:val="00F430CE"/>
    <w:rsid w:val="00F43FAE"/>
    <w:rsid w:val="00F448D5"/>
    <w:rsid w:val="00F454AD"/>
    <w:rsid w:val="00F500A9"/>
    <w:rsid w:val="00F51822"/>
    <w:rsid w:val="00F532DC"/>
    <w:rsid w:val="00F540B6"/>
    <w:rsid w:val="00F54D3B"/>
    <w:rsid w:val="00F56011"/>
    <w:rsid w:val="00F57B3A"/>
    <w:rsid w:val="00F60DAE"/>
    <w:rsid w:val="00F62747"/>
    <w:rsid w:val="00F65E4E"/>
    <w:rsid w:val="00F66BFA"/>
    <w:rsid w:val="00F6719C"/>
    <w:rsid w:val="00F700A4"/>
    <w:rsid w:val="00F71FE3"/>
    <w:rsid w:val="00F765CE"/>
    <w:rsid w:val="00F773DC"/>
    <w:rsid w:val="00F802AC"/>
    <w:rsid w:val="00F81E06"/>
    <w:rsid w:val="00F820A7"/>
    <w:rsid w:val="00F83493"/>
    <w:rsid w:val="00F84511"/>
    <w:rsid w:val="00F86EBB"/>
    <w:rsid w:val="00F87341"/>
    <w:rsid w:val="00F90281"/>
    <w:rsid w:val="00F91775"/>
    <w:rsid w:val="00F91A9F"/>
    <w:rsid w:val="00F92641"/>
    <w:rsid w:val="00F92D5D"/>
    <w:rsid w:val="00F93E00"/>
    <w:rsid w:val="00F95651"/>
    <w:rsid w:val="00F968DC"/>
    <w:rsid w:val="00F96E44"/>
    <w:rsid w:val="00F97AB5"/>
    <w:rsid w:val="00F97D12"/>
    <w:rsid w:val="00FA056C"/>
    <w:rsid w:val="00FA21AE"/>
    <w:rsid w:val="00FA3DB6"/>
    <w:rsid w:val="00FA40E7"/>
    <w:rsid w:val="00FA48BC"/>
    <w:rsid w:val="00FA4D2B"/>
    <w:rsid w:val="00FA55BD"/>
    <w:rsid w:val="00FA58BA"/>
    <w:rsid w:val="00FA61C0"/>
    <w:rsid w:val="00FA665F"/>
    <w:rsid w:val="00FB1299"/>
    <w:rsid w:val="00FB1C89"/>
    <w:rsid w:val="00FB1E44"/>
    <w:rsid w:val="00FB32E9"/>
    <w:rsid w:val="00FB3CCA"/>
    <w:rsid w:val="00FB3F65"/>
    <w:rsid w:val="00FB412C"/>
    <w:rsid w:val="00FB6BDB"/>
    <w:rsid w:val="00FC02B6"/>
    <w:rsid w:val="00FC0D34"/>
    <w:rsid w:val="00FC0DB1"/>
    <w:rsid w:val="00FC2913"/>
    <w:rsid w:val="00FC3711"/>
    <w:rsid w:val="00FC3858"/>
    <w:rsid w:val="00FC38B1"/>
    <w:rsid w:val="00FC638C"/>
    <w:rsid w:val="00FC6C0B"/>
    <w:rsid w:val="00FC7C58"/>
    <w:rsid w:val="00FD268B"/>
    <w:rsid w:val="00FD3924"/>
    <w:rsid w:val="00FD739B"/>
    <w:rsid w:val="00FE14CD"/>
    <w:rsid w:val="00FE207A"/>
    <w:rsid w:val="00FE220B"/>
    <w:rsid w:val="00FE4062"/>
    <w:rsid w:val="00FE4267"/>
    <w:rsid w:val="00FE6CFB"/>
    <w:rsid w:val="00FE71FC"/>
    <w:rsid w:val="00FE7AF3"/>
    <w:rsid w:val="00FF210C"/>
    <w:rsid w:val="00FF29FD"/>
    <w:rsid w:val="00FF37A6"/>
    <w:rsid w:val="00FF47CB"/>
    <w:rsid w:val="00FF592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3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264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F024E9"/>
    <w:pPr>
      <w:widowControl w:val="0"/>
      <w:suppressAutoHyphens/>
      <w:spacing w:after="120" w:line="240" w:lineRule="auto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F024E9"/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4C009E"/>
    <w:pPr>
      <w:ind w:left="720"/>
      <w:contextualSpacing/>
    </w:pPr>
  </w:style>
  <w:style w:type="table" w:styleId="a8">
    <w:name w:val="Table Grid"/>
    <w:basedOn w:val="a1"/>
    <w:uiPriority w:val="59"/>
    <w:rsid w:val="00C4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EA3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3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264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F024E9"/>
    <w:pPr>
      <w:widowControl w:val="0"/>
      <w:suppressAutoHyphens/>
      <w:spacing w:after="120" w:line="240" w:lineRule="auto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F024E9"/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4C009E"/>
    <w:pPr>
      <w:ind w:left="720"/>
      <w:contextualSpacing/>
    </w:pPr>
  </w:style>
  <w:style w:type="table" w:styleId="a8">
    <w:name w:val="Table Grid"/>
    <w:basedOn w:val="a1"/>
    <w:uiPriority w:val="59"/>
    <w:rsid w:val="00C4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EA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E6E3-E3A2-45F0-9670-43E97F0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б</dc:creator>
  <cp:keywords/>
  <dc:description/>
  <cp:lastModifiedBy>нб</cp:lastModifiedBy>
  <cp:revision>19</cp:revision>
  <cp:lastPrinted>2014-11-24T04:06:00Z</cp:lastPrinted>
  <dcterms:created xsi:type="dcterms:W3CDTF">2014-10-13T10:06:00Z</dcterms:created>
  <dcterms:modified xsi:type="dcterms:W3CDTF">2015-02-09T08:37:00Z</dcterms:modified>
</cp:coreProperties>
</file>